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D2" w:rsidRDefault="00E36AD2" w:rsidP="00E36A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 дополнительного образования «Страна детства Иркутск»</w:t>
      </w:r>
    </w:p>
    <w:p w:rsidR="00B74317" w:rsidRPr="00FC6DF5" w:rsidRDefault="00B74317" w:rsidP="00E36AD2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AD2" w:rsidRPr="00FC6DF5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E36AD2" w:rsidRPr="00FC6DF5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АНОДО «Страна детства Иркутск»</w:t>
      </w:r>
    </w:p>
    <w:p w:rsidR="00E36AD2" w:rsidRPr="00FC6DF5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proofErr w:type="spell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Калёнов</w:t>
      </w:r>
      <w:proofErr w:type="spell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Б.</w:t>
      </w:r>
    </w:p>
    <w:p w:rsidR="00E36AD2" w:rsidRPr="00FC6DF5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_______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E36AD2" w:rsidRPr="00E36AD2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E36AD2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E36AD2" w:rsidRPr="00E36AD2" w:rsidRDefault="00E36AD2" w:rsidP="00E36AD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E36AD2" w:rsidRPr="00FC6DF5" w:rsidRDefault="00E36AD2" w:rsidP="00FC6DF5">
      <w:pPr>
        <w:spacing w:line="249" w:lineRule="auto"/>
        <w:ind w:left="2124" w:right="2660" w:firstLine="708"/>
        <w:contextualSpacing/>
        <w:jc w:val="center"/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</w:pPr>
      <w:r w:rsidRPr="00FC6DF5"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  <w:t>Дополнительная общеразвивающая программа обучения детей математике</w:t>
      </w:r>
    </w:p>
    <w:p w:rsidR="00E36AD2" w:rsidRDefault="00E36AD2" w:rsidP="00FC6DF5">
      <w:pPr>
        <w:spacing w:line="249" w:lineRule="auto"/>
        <w:ind w:left="1416" w:right="2660" w:firstLine="708"/>
        <w:contextualSpacing/>
        <w:jc w:val="center"/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</w:pPr>
      <w:r w:rsidRPr="00FC6DF5"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  <w:t>«Раз ступенька, два - ступенька»</w:t>
      </w:r>
    </w:p>
    <w:p w:rsidR="00857B65" w:rsidRPr="00FC6DF5" w:rsidRDefault="00857B65" w:rsidP="00857B65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етей </w:t>
      </w:r>
      <w:r w:rsidR="00B74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74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 лет</w:t>
      </w:r>
    </w:p>
    <w:p w:rsidR="00E36AD2" w:rsidRPr="00FC6DF5" w:rsidRDefault="00E36AD2" w:rsidP="00E36AD2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граммы: 2 год</w:t>
      </w:r>
    </w:p>
    <w:p w:rsidR="00E36AD2" w:rsidRPr="00FC6DF5" w:rsidRDefault="00E36AD2" w:rsidP="00E36AD2">
      <w:pPr>
        <w:spacing w:line="1" w:lineRule="exact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6AD2" w:rsidRDefault="00E36AD2" w:rsidP="00E36AD2">
      <w:pPr>
        <w:spacing w:line="23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AD2" w:rsidRPr="00FC6DF5" w:rsidRDefault="00E36AD2" w:rsidP="00E36AD2">
      <w:pPr>
        <w:spacing w:line="238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238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. </w:t>
      </w:r>
    </w:p>
    <w:p w:rsidR="00E36AD2" w:rsidRPr="00FC6DF5" w:rsidRDefault="00E36AD2" w:rsidP="00E36AD2">
      <w:pPr>
        <w:spacing w:line="238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E36AD2" w:rsidRPr="00FC6DF5" w:rsidRDefault="00E36AD2" w:rsidP="00E36AD2">
      <w:pPr>
        <w:spacing w:line="238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Моисеева А</w:t>
      </w:r>
      <w:proofErr w:type="gramStart"/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,А</w:t>
      </w:r>
      <w:proofErr w:type="gramEnd"/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6AD2" w:rsidRPr="00FC6DF5" w:rsidRDefault="00E36AD2" w:rsidP="00E36AD2">
      <w:pPr>
        <w:spacing w:line="238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ст </w:t>
      </w:r>
    </w:p>
    <w:p w:rsidR="00E36AD2" w:rsidRPr="00FC6DF5" w:rsidRDefault="00E36AD2" w:rsidP="00E36AD2">
      <w:pPr>
        <w:spacing w:line="200" w:lineRule="exact"/>
        <w:contextualSpacing/>
        <w:rPr>
          <w:rFonts w:eastAsiaTheme="minorEastAsia"/>
          <w:sz w:val="28"/>
          <w:szCs w:val="28"/>
          <w:lang w:eastAsia="ru-RU"/>
        </w:rPr>
      </w:pPr>
    </w:p>
    <w:p w:rsidR="00E36AD2" w:rsidRDefault="00E36AD2" w:rsidP="00E36AD2">
      <w:pPr>
        <w:spacing w:line="200" w:lineRule="exact"/>
        <w:rPr>
          <w:rFonts w:eastAsiaTheme="minorEastAsia"/>
          <w:sz w:val="24"/>
          <w:szCs w:val="24"/>
          <w:lang w:eastAsia="ru-RU"/>
        </w:rPr>
      </w:pPr>
    </w:p>
    <w:p w:rsidR="00B74317" w:rsidRDefault="00B74317" w:rsidP="00E36AD2">
      <w:pPr>
        <w:spacing w:line="200" w:lineRule="exact"/>
        <w:rPr>
          <w:rFonts w:eastAsiaTheme="minorEastAsia"/>
          <w:sz w:val="24"/>
          <w:szCs w:val="24"/>
          <w:lang w:eastAsia="ru-RU"/>
        </w:rPr>
      </w:pPr>
    </w:p>
    <w:p w:rsidR="00E36AD2" w:rsidRPr="00FC6DF5" w:rsidRDefault="00E36AD2" w:rsidP="00E36AD2">
      <w:pPr>
        <w:spacing w:line="200" w:lineRule="exact"/>
        <w:rPr>
          <w:rFonts w:eastAsiaTheme="minorEastAsia"/>
          <w:sz w:val="28"/>
          <w:szCs w:val="28"/>
          <w:lang w:eastAsia="ru-RU"/>
        </w:rPr>
      </w:pPr>
      <w:r w:rsidRPr="00E36AD2">
        <w:rPr>
          <w:rFonts w:eastAsiaTheme="minorEastAsia"/>
          <w:sz w:val="24"/>
          <w:szCs w:val="24"/>
          <w:lang w:eastAsia="ru-RU"/>
        </w:rPr>
        <w:t xml:space="preserve"> </w:t>
      </w:r>
    </w:p>
    <w:p w:rsidR="00E36AD2" w:rsidRPr="00FC6DF5" w:rsidRDefault="00E36AD2" w:rsidP="00E36AD2">
      <w:pPr>
        <w:ind w:right="-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</w:t>
      </w:r>
    </w:p>
    <w:p w:rsidR="00E36AD2" w:rsidRPr="00FC6DF5" w:rsidRDefault="00E36AD2" w:rsidP="00E36AD2">
      <w:pPr>
        <w:ind w:right="-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:</w:t>
      </w:r>
    </w:p>
    <w:p w:rsidR="00E36AD2" w:rsidRPr="00FC6DF5" w:rsidRDefault="00E36AD2" w:rsidP="00E36AD2">
      <w:p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AD2" w:rsidRPr="00FC6DF5" w:rsidRDefault="00E36AD2" w:rsidP="004D1598">
      <w:pPr>
        <w:pStyle w:val="a7"/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.3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данной программ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ли, задачи программ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 работы с детьми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и срок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зации программ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</w:p>
    <w:p w:rsidR="00E36AD2" w:rsidRPr="00FC6DF5" w:rsidRDefault="00E36AD2" w:rsidP="00E36AD2">
      <w:pPr>
        <w:spacing w:after="5" w:line="249" w:lineRule="auto"/>
        <w:ind w:left="708"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анируемые результат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</w:p>
    <w:p w:rsidR="00E36AD2" w:rsidRDefault="00E36AD2" w:rsidP="004D1598">
      <w:pPr>
        <w:pStyle w:val="a7"/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 – тематический план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5A3D5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F43A5" w:rsidRPr="000F43A5" w:rsidRDefault="000F43A5" w:rsidP="000F43A5">
      <w:pPr>
        <w:spacing w:after="5" w:line="249" w:lineRule="auto"/>
        <w:ind w:left="360" w:right="3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3A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ое пла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B1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E36AD2" w:rsidRPr="00EC12B2" w:rsidRDefault="00E36AD2" w:rsidP="00EC12B2">
      <w:pPr>
        <w:pStyle w:val="a7"/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программы</w:t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.</w:t>
      </w:r>
      <w:r w:rsidR="005A3D5D" w:rsidRPr="00EC12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97B1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36AD2" w:rsidRPr="00FC6DF5" w:rsidRDefault="00E36AD2" w:rsidP="004D1598">
      <w:pPr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граммы</w:t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.</w:t>
      </w:r>
      <w:r w:rsidR="00B97B1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</w:p>
    <w:p w:rsidR="00E36AD2" w:rsidRPr="00FC6DF5" w:rsidRDefault="00FC6DF5" w:rsidP="004D1598">
      <w:pPr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6AD2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6AD2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.</w:t>
      </w:r>
      <w:r w:rsidR="005A3D5D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E36AD2" w:rsidRPr="00FC6DF5" w:rsidRDefault="00E36AD2" w:rsidP="004D1598">
      <w:pPr>
        <w:numPr>
          <w:ilvl w:val="0"/>
          <w:numId w:val="40"/>
        </w:num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E36AD2" w:rsidRPr="00FC6DF5" w:rsidRDefault="00E36AD2" w:rsidP="00E36AD2">
      <w:p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AD2" w:rsidRPr="00FC6DF5" w:rsidRDefault="00E36AD2" w:rsidP="00E36AD2">
      <w:pPr>
        <w:spacing w:after="5" w:line="24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AD2" w:rsidRPr="00FC6DF5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C12B2" w:rsidRPr="00FC6DF5" w:rsidRDefault="00EC12B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341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36AD2" w:rsidRPr="00FC6DF5" w:rsidRDefault="00E36AD2" w:rsidP="00E36AD2">
      <w:pPr>
        <w:ind w:right="96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необходимости разработки и внедрения предлагаемой программы в образовательный процесс</w:t>
      </w:r>
    </w:p>
    <w:p w:rsidR="00E36AD2" w:rsidRPr="00FC6DF5" w:rsidRDefault="00E36AD2" w:rsidP="00E36AD2">
      <w:pPr>
        <w:spacing w:line="250" w:lineRule="auto"/>
        <w:ind w:right="260" w:firstLine="708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ая дополнительная образовательная программа обучения математике имеет социально-педагогическую направленность и составлена на основе государственной программы развития математических представлений «Раз – ступенька, два – ступенька…», предлагаемой Л.Г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П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й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ой подготовки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E36AD2" w:rsidRPr="00FC6DF5" w:rsidRDefault="00E36AD2" w:rsidP="00E36AD2">
      <w:pPr>
        <w:spacing w:line="275" w:lineRule="auto"/>
        <w:ind w:right="8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развитие занимает одно из ведущих мест в содержании воспитательного процесса дошкольного образовательного учреждения. Содержание элементарных математических представлений, которые усваивают дети дошкольного возраста, вытекают из самой науки, ее первоначальных, основополагающих понятий, составляющих математическую действительность.</w:t>
      </w:r>
    </w:p>
    <w:p w:rsidR="00E36AD2" w:rsidRPr="00FC6DF5" w:rsidRDefault="00E36AD2" w:rsidP="00E36AD2">
      <w:pPr>
        <w:spacing w:line="283" w:lineRule="auto"/>
        <w:ind w:right="60"/>
        <w:rPr>
          <w:rFonts w:eastAsiaTheme="minorEastAsia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ы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стремление думать, стремление узнать что-то новое.</w:t>
      </w:r>
      <w:proofErr w:type="gramEnd"/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E36AD2" w:rsidRPr="00FC6DF5" w:rsidRDefault="00E36AD2" w:rsidP="00E36AD2">
      <w:pPr>
        <w:spacing w:line="275" w:lineRule="auto"/>
        <w:ind w:right="24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программы состоит в интегрированном обучении, что помогает избежать однотипности целей и функций обучения. Такое обучение одновременно является и целью, и средством обучения.</w:t>
      </w:r>
    </w:p>
    <w:p w:rsidR="00E36AD2" w:rsidRPr="00FC6DF5" w:rsidRDefault="00E36AD2" w:rsidP="00E36AD2">
      <w:pPr>
        <w:spacing w:line="308" w:lineRule="auto"/>
        <w:ind w:right="12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ель обучения интеграция помогает детям целостно воспринимать мир, познавать красоту окружающей действительности во всем ее разнообразии.</w:t>
      </w:r>
    </w:p>
    <w:p w:rsidR="00E36AD2" w:rsidRPr="00FC6DF5" w:rsidRDefault="00E36AD2" w:rsidP="00E36AD2">
      <w:pPr>
        <w:spacing w:line="306" w:lineRule="auto"/>
        <w:ind w:right="14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обучения, интеграция способствует приобретению новых знаний, представлений на стыке традиционных предметных знаний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ическая целесообразность</w:t>
      </w:r>
    </w:p>
    <w:p w:rsidR="00E36AD2" w:rsidRPr="00FC6DF5" w:rsidRDefault="00E36AD2" w:rsidP="00E36AD2">
      <w:pPr>
        <w:spacing w:line="239" w:lineRule="auto"/>
        <w:ind w:right="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летнего опыта работы с детьми по развитию математических представлений понятно, что основной формой познавательной деятельности дошкольников является игра, поэтому занятия строятся в занимательной, игровой форме с использованием различных дидактических игр, что позволяет детям успешно овладеть различными математическими представлениям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Знакомство детей с новым материалом осуществляется на основе </w:t>
      </w:r>
      <w:proofErr w:type="spellStart"/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а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новое знание не дается </w:t>
      </w:r>
    </w:p>
    <w:p w:rsidR="00E36AD2" w:rsidRPr="00FC6DF5" w:rsidRDefault="00E36AD2" w:rsidP="004D1598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54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ом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тигается ими путем самостоятельного анализа, сравнения, выявлении существенных признаков. А педагог подводит детей к этим «открытиям», организуя и направляя их поисковые действия.</w:t>
      </w:r>
    </w:p>
    <w:p w:rsidR="00E36AD2" w:rsidRPr="00FC6DF5" w:rsidRDefault="00E36AD2" w:rsidP="00E36AD2">
      <w:pPr>
        <w:spacing w:line="264" w:lineRule="auto"/>
        <w:ind w:right="100"/>
        <w:rPr>
          <w:rFonts w:eastAsiaTheme="minorEastAsia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тематических проблем может проводиться не только на занятиях по математике, на и на занятиях интегрированного типа.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ространственно-временные отношения и сравнение величин можно связать с материалом по изучению окружающего мира. На занятиях по изобразительному искусству для декоративного рисования можно ввести в поиск закономерности (порядка) и нарушения закономерности (порядка), понятие ритма в узоре, составление узора из геометрических фигур и т.п. Практически все установленные на занятиях связи и отношения можно закреплять во время прогулок в естественной, непринужденной форме, работая с детьми индивидуально.</w:t>
      </w:r>
    </w:p>
    <w:p w:rsidR="00E36AD2" w:rsidRPr="00FC6DF5" w:rsidRDefault="00E36AD2" w:rsidP="00E36AD2">
      <w:pPr>
        <w:spacing w:line="249" w:lineRule="auto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5-7 лет требуют использования 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формы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сихологи, оценивая роль дидактических игр, указывают на то, что они не только являются формой усвоения знаний, но и способствуют общему развитию ребенка, его познавательных интересов и коммуникативных способностей. В этом возрасте развивается память и внимание. Продолжает развиваться наглядно-действенное мышление.</w:t>
      </w:r>
    </w:p>
    <w:p w:rsidR="00E36AD2" w:rsidRPr="00FC6DF5" w:rsidRDefault="00E36AD2" w:rsidP="00E36AD2">
      <w:pPr>
        <w:spacing w:line="246" w:lineRule="auto"/>
        <w:ind w:right="38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в качестве пособия красочные тетради на печатной основе. Здесь можно рисовать, раскрашивать, писать. Такая форма помогает организации активной деятельности малыша. Занятие проводится не только к работе за столом над страничкой учебного пособия. Тетради используются в основном для закрепления сформированных представлений и для организации самостоятельной работы ребенка. Само же «открытие» должно происходить в ходе активного участия детей в дидактических и ролевых играх.</w:t>
      </w:r>
    </w:p>
    <w:p w:rsidR="00E36AD2" w:rsidRPr="00FC6DF5" w:rsidRDefault="00E36AD2" w:rsidP="00E36AD2">
      <w:pPr>
        <w:spacing w:line="255" w:lineRule="auto"/>
        <w:ind w:right="68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Для проведения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культминутки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и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большие детские песенки.</w:t>
      </w:r>
    </w:p>
    <w:p w:rsidR="00E36AD2" w:rsidRPr="00FC6DF5" w:rsidRDefault="00E36AD2" w:rsidP="00E36AD2">
      <w:pPr>
        <w:spacing w:line="255" w:lineRule="auto"/>
        <w:ind w:right="28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на печатной основе помогают организовать самопроверку детьми выполненных ими заданий. Навыки самопроверки станут в дальнейшем основной для формирования у них правильной самооценки результатов своих действий.</w:t>
      </w:r>
    </w:p>
    <w:p w:rsidR="00E36AD2" w:rsidRPr="00FC6DF5" w:rsidRDefault="00E36AD2" w:rsidP="00E36AD2">
      <w:pPr>
        <w:spacing w:line="252" w:lineRule="auto"/>
        <w:ind w:right="2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навыков самооценки способствует также подведение 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 занятия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2 – 3 минут внимание детей акцентируется на основных идеях занятия. Здесь же дети могут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, к тому, что им понравилось, а что было трудным. Эта обратная связь помогает педагогу впоследствии скорректировать свою работу.</w:t>
      </w:r>
    </w:p>
    <w:p w:rsidR="00E36AD2" w:rsidRPr="00FC6DF5" w:rsidRDefault="00E36AD2" w:rsidP="00E36AD2">
      <w:pPr>
        <w:spacing w:line="255" w:lineRule="auto"/>
        <w:ind w:right="2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ребенок на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ях продвигается вперед только своим темпом и с постоянным успехом!</w:t>
      </w:r>
    </w:p>
    <w:p w:rsidR="00E36AD2" w:rsidRPr="00FC6DF5" w:rsidRDefault="00E36AD2" w:rsidP="00E36AD2">
      <w:pPr>
        <w:spacing w:line="244" w:lineRule="auto"/>
        <w:ind w:right="10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ой задачи в учебное пособие в учебный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ли знаковой форме. Такие задания в учебном пособии помечены звездочкой. Они предназначены для детей более подготовленных и могут выполняться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их желанию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AD2" w:rsidRPr="00FC6DF5" w:rsidRDefault="00E36AD2" w:rsidP="00E36AD2">
      <w:pPr>
        <w:spacing w:line="247" w:lineRule="auto"/>
        <w:ind w:right="54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организации занятий с дошкольниками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ческого состояния.</w:t>
      </w:r>
    </w:p>
    <w:p w:rsidR="00E36AD2" w:rsidRPr="00FC6DF5" w:rsidRDefault="00E36AD2" w:rsidP="00E36AD2">
      <w:pPr>
        <w:spacing w:line="297" w:lineRule="auto"/>
        <w:ind w:right="54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программе уделяется развитию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тивного и образного мышления,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х способностей детей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 просто исследуют различные математические объекты, а придумывают образы чисел,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, геометрических фигур. Они постоянно встречаются с заданиями, допускающими различные варианты решения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чих тетрадей</w:t>
      </w:r>
    </w:p>
    <w:p w:rsidR="00E36AD2" w:rsidRPr="00FC6DF5" w:rsidRDefault="00E36AD2" w:rsidP="00E36AD2">
      <w:pPr>
        <w:spacing w:line="239" w:lineRule="auto"/>
        <w:ind w:right="300"/>
        <w:rPr>
          <w:rFonts w:eastAsiaTheme="minorEastAsia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их тетрадей для занятий такова, что педагог в зависимости от конкретной ситуации (уровня подготовки детей, их количества, возможностей использования демонстрационного и раздаточного материалов и т.д.) может отобрать наиболее подходящие для его детей задания, сохраняя общую методику, общий подход и обеспечивая реализацию поставленных целей адекватными средствами.</w:t>
      </w:r>
      <w:proofErr w:type="gramEnd"/>
    </w:p>
    <w:p w:rsidR="00E36AD2" w:rsidRPr="00FC6DF5" w:rsidRDefault="00E36AD2" w:rsidP="00E36AD2">
      <w:pPr>
        <w:spacing w:line="244" w:lineRule="auto"/>
        <w:ind w:right="8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для работы в группе отбираются 3 – 4 задания, а остальные рекомендуется выполнить дома вместе с родителями, но только по желанию детей (задания, рекомендованные для занятий дома, предварительно разбираются на занятиях). Пособие предоставляет родителям, которые этого желают, внести свою лепту в дело развития и воспитания собственного ребенка. Совместный поиск решения проблем помогает организовать общение детей и взрослых, которое не только способствует лучшему усвоению материала, но и обогащает духовный мир ребенка, устанавливает связи между старшим и младшим, необходимые им в дальнейшем для решения как учебных, так и жизненных проблем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уже существующими программами по данному направлению</w:t>
      </w:r>
    </w:p>
    <w:p w:rsidR="00E36AD2" w:rsidRPr="00FC6DF5" w:rsidRDefault="00E36AD2" w:rsidP="004D1598">
      <w:pPr>
        <w:numPr>
          <w:ilvl w:val="0"/>
          <w:numId w:val="2"/>
        </w:numPr>
        <w:tabs>
          <w:tab w:val="left" w:pos="227"/>
        </w:tabs>
        <w:spacing w:after="0" w:line="251" w:lineRule="auto"/>
        <w:ind w:right="3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е раскрыта система работы по развитию математических представлений детей </w:t>
      </w:r>
      <w:r w:rsidR="005C71C9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. Она представляет собой составную часть непрерывного курса математики для дошкольников, начальной и основной школы, который разрабатывается в настоящее время в Ассоциации «Школа 2000…» с позиций комплексного развития личности ребенка: развития его познавательных интересов, интеллектуальных и творческих сил, качеств личности.</w:t>
      </w:r>
    </w:p>
    <w:p w:rsidR="00EC12B2" w:rsidRDefault="00E36AD2" w:rsidP="00EC12B2">
      <w:pPr>
        <w:spacing w:line="271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ступень программы «Школа – 2000…» состоит из «Р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 – ступенька, два – ступенька…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</w:p>
    <w:p w:rsidR="00EC12B2" w:rsidRDefault="00E36AD2" w:rsidP="00EC12B2">
      <w:pPr>
        <w:spacing w:line="271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5 – 6 и 6 – 7 лет.</w:t>
      </w:r>
    </w:p>
    <w:p w:rsidR="00E36AD2" w:rsidRPr="00FC6DF5" w:rsidRDefault="00E36AD2" w:rsidP="00EC12B2">
      <w:pPr>
        <w:spacing w:line="271" w:lineRule="auto"/>
        <w:ind w:right="14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на основе курса «Ра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ка, два- ступенька» является следующим звеном непрерывного курса математики программы «Школа – 2000…» для дошкольников, учеников начальной и средней школы (авторы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Дорофеев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лин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 программы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программа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ой и отличительной особенностью программы</w:t>
      </w:r>
    </w:p>
    <w:p w:rsidR="00E36AD2" w:rsidRPr="00FC6DF5" w:rsidRDefault="00E36AD2" w:rsidP="004D1598">
      <w:pPr>
        <w:numPr>
          <w:ilvl w:val="0"/>
          <w:numId w:val="3"/>
        </w:numPr>
        <w:tabs>
          <w:tab w:val="left" w:pos="227"/>
        </w:tabs>
        <w:spacing w:after="0" w:line="238" w:lineRule="auto"/>
        <w:ind w:right="8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обращается особое внимание на развитие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.</w:t>
      </w:r>
    </w:p>
    <w:p w:rsidR="00E36AD2" w:rsidRPr="00FC6DF5" w:rsidRDefault="00E36AD2" w:rsidP="00E36AD2">
      <w:pPr>
        <w:spacing w:line="2" w:lineRule="exact"/>
        <w:rPr>
          <w:rFonts w:eastAsia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ind w:right="7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ограмма «Раз ступенька» построена не по областям знаний, а в соответствии с логикой психического развития дошкольников: мышления, воображения, внимания, объяснительной речи: произвольности процессов; ценностного отношения к окружающему миру и к себе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, участвующих в реализации программы -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7лет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 года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E36AD2" w:rsidRPr="00FC6DF5" w:rsidRDefault="00E36AD2" w:rsidP="004D1598">
      <w:pPr>
        <w:numPr>
          <w:ilvl w:val="0"/>
          <w:numId w:val="4"/>
        </w:numPr>
        <w:tabs>
          <w:tab w:val="left" w:pos="727"/>
        </w:tabs>
        <w:spacing w:after="0" w:line="271" w:lineRule="auto"/>
        <w:ind w:right="700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оны ближайшего развития ребёнка и последовательный перевод её в непосредственный актив, то есть в зону актуального развития;</w:t>
      </w:r>
    </w:p>
    <w:p w:rsidR="00E36AD2" w:rsidRPr="00FC6DF5" w:rsidRDefault="00EC12B2" w:rsidP="004D1598">
      <w:pPr>
        <w:numPr>
          <w:ilvl w:val="0"/>
          <w:numId w:val="5"/>
        </w:numPr>
        <w:tabs>
          <w:tab w:val="left" w:pos="72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познавательных и творческих способностей детей (личностное развитие)</w:t>
      </w:r>
    </w:p>
    <w:p w:rsidR="00E36AD2" w:rsidRPr="00FC6DF5" w:rsidRDefault="00E36AD2" w:rsidP="004D1598">
      <w:pPr>
        <w:numPr>
          <w:ilvl w:val="0"/>
          <w:numId w:val="5"/>
        </w:numPr>
        <w:tabs>
          <w:tab w:val="left" w:pos="72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й личности,</w:t>
      </w:r>
    </w:p>
    <w:p w:rsidR="00E36AD2" w:rsidRPr="00FC6DF5" w:rsidRDefault="00E36AD2" w:rsidP="004D1598">
      <w:pPr>
        <w:numPr>
          <w:ilvl w:val="0"/>
          <w:numId w:val="5"/>
        </w:numPr>
        <w:tabs>
          <w:tab w:val="left" w:pos="727"/>
        </w:tabs>
        <w:spacing w:after="0" w:line="240" w:lineRule="auto"/>
        <w:ind w:right="140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ребенка дошкольного возраста, способствующее успешному его обучению в общеобразовательной школе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ому основными задачами математического развития дошкольников являются: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15"/>
        </w:tabs>
        <w:spacing w:after="0" w:line="237" w:lineRule="auto"/>
        <w:ind w:right="7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учения, ориентация на удовлетворение познавательных интересов, радость творчества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щими математическими понятиями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математические представления о числах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пространственно-временные отношения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15"/>
        </w:tabs>
        <w:spacing w:after="0" w:line="240" w:lineRule="auto"/>
        <w:ind w:right="66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на листе бумаги в клетку, ориентироваться в пространстве с помощью плана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15"/>
        </w:tabs>
        <w:spacing w:after="0" w:line="240" w:lineRule="auto"/>
        <w:ind w:right="84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ыделять в окружающей обстановке предметы одинаковой формы, знакомить с геометрическими фигурами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15"/>
        </w:tabs>
        <w:spacing w:after="0" w:line="240" w:lineRule="auto"/>
        <w:ind w:right="106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фигуры из частей и делить фигуры на части, конструировать фигуры из палочек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внимания и памяти.</w:t>
      </w:r>
    </w:p>
    <w:p w:rsidR="00E36AD2" w:rsidRPr="00FC6DF5" w:rsidRDefault="00E36AD2" w:rsidP="004D1598">
      <w:pPr>
        <w:numPr>
          <w:ilvl w:val="0"/>
          <w:numId w:val="6"/>
        </w:numPr>
        <w:tabs>
          <w:tab w:val="left" w:pos="715"/>
        </w:tabs>
        <w:spacing w:after="0" w:line="240" w:lineRule="auto"/>
        <w:ind w:right="7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ыслительных операций (анализа, синтеза, сравнения, обобщения, классификации, аналогии).</w:t>
      </w:r>
    </w:p>
    <w:p w:rsidR="00E36AD2" w:rsidRPr="00FC6DF5" w:rsidRDefault="00E36AD2" w:rsidP="00E36AD2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E36AD2" w:rsidRPr="00FC6DF5" w:rsidRDefault="00E36AD2" w:rsidP="004D1598">
      <w:pPr>
        <w:numPr>
          <w:ilvl w:val="0"/>
          <w:numId w:val="7"/>
        </w:numPr>
        <w:tabs>
          <w:tab w:val="left" w:pos="247"/>
        </w:tabs>
        <w:spacing w:after="0" w:line="237" w:lineRule="auto"/>
        <w:ind w:right="10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го и вариативного мышления, фантазии, воображения, творческих способностей.</w:t>
      </w:r>
    </w:p>
    <w:p w:rsidR="00E36AD2" w:rsidRPr="00FC6DF5" w:rsidRDefault="00E36AD2" w:rsidP="004D1598">
      <w:pPr>
        <w:numPr>
          <w:ilvl w:val="0"/>
          <w:numId w:val="7"/>
        </w:numPr>
        <w:tabs>
          <w:tab w:val="left" w:pos="247"/>
        </w:tabs>
        <w:spacing w:after="0" w:line="240" w:lineRule="auto"/>
        <w:ind w:right="128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умения аргументировать свои высказывания, строить простейшие умозаключения.</w:t>
      </w:r>
    </w:p>
    <w:p w:rsidR="00E36AD2" w:rsidRPr="00FC6DF5" w:rsidRDefault="00E36AD2" w:rsidP="004D1598">
      <w:pPr>
        <w:numPr>
          <w:ilvl w:val="0"/>
          <w:numId w:val="7"/>
        </w:numPr>
        <w:tabs>
          <w:tab w:val="left" w:pos="247"/>
        </w:tabs>
        <w:spacing w:after="0" w:line="240" w:lineRule="auto"/>
        <w:ind w:right="2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E36AD2" w:rsidRPr="00FC6DF5" w:rsidRDefault="00E36AD2" w:rsidP="00E36AD2">
      <w:pPr>
        <w:tabs>
          <w:tab w:val="left" w:pos="247"/>
        </w:tabs>
        <w:spacing w:after="0" w:line="240" w:lineRule="auto"/>
        <w:ind w:right="200"/>
        <w:rPr>
          <w:rFonts w:eastAsia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E36AD2" w:rsidRPr="00FC6DF5" w:rsidRDefault="00E36AD2" w:rsidP="004D1598">
      <w:pPr>
        <w:numPr>
          <w:ilvl w:val="0"/>
          <w:numId w:val="8"/>
        </w:numPr>
        <w:tabs>
          <w:tab w:val="left" w:pos="715"/>
        </w:tabs>
        <w:spacing w:after="0" w:line="238" w:lineRule="auto"/>
        <w:ind w:right="84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E36AD2" w:rsidRPr="00FC6DF5" w:rsidRDefault="00E36AD2" w:rsidP="004D1598">
      <w:pPr>
        <w:numPr>
          <w:ilvl w:val="0"/>
          <w:numId w:val="8"/>
        </w:numPr>
        <w:tabs>
          <w:tab w:val="left" w:pos="715"/>
        </w:tabs>
        <w:spacing w:after="0" w:line="240" w:lineRule="auto"/>
        <w:ind w:right="2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культуру поведения в коллективе, доброжелательные отношения друг к другу.</w:t>
      </w:r>
    </w:p>
    <w:p w:rsidR="00E36AD2" w:rsidRPr="00FC6DF5" w:rsidRDefault="00E36AD2" w:rsidP="004D1598">
      <w:pPr>
        <w:numPr>
          <w:ilvl w:val="0"/>
          <w:numId w:val="8"/>
        </w:numPr>
        <w:tabs>
          <w:tab w:val="left" w:pos="715"/>
        </w:tabs>
        <w:spacing w:after="0" w:line="240" w:lineRule="auto"/>
        <w:ind w:right="84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E36AD2" w:rsidRPr="00FC6DF5" w:rsidRDefault="00E36AD2" w:rsidP="004D1598">
      <w:pPr>
        <w:numPr>
          <w:ilvl w:val="0"/>
          <w:numId w:val="8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свои действия,  осуществлять решение в соответствии</w:t>
      </w:r>
    </w:p>
    <w:p w:rsidR="00E36AD2" w:rsidRPr="00FC6DF5" w:rsidRDefault="00E36AD2" w:rsidP="004D1598">
      <w:pPr>
        <w:numPr>
          <w:ilvl w:val="1"/>
          <w:numId w:val="8"/>
        </w:numPr>
        <w:tabs>
          <w:tab w:val="left" w:pos="88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и правилами и алгоритмами, проверять результат своих действий и т.д.</w:t>
      </w:r>
    </w:p>
    <w:p w:rsidR="00E36AD2" w:rsidRPr="00FC6DF5" w:rsidRDefault="00E36AD2" w:rsidP="00E36AD2">
      <w:pPr>
        <w:spacing w:line="247" w:lineRule="auto"/>
        <w:ind w:right="30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чи решаются в процессе ознакомления детей с количеством и счётом, измерением и сравнением величин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ми и временными ориентировками. Программа 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</w:t>
      </w:r>
    </w:p>
    <w:p w:rsidR="00E36AD2" w:rsidRPr="00FC6DF5" w:rsidRDefault="00E36AD2" w:rsidP="00E36AD2">
      <w:pPr>
        <w:spacing w:line="246" w:lineRule="auto"/>
        <w:ind w:right="24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Каждый ребенок должен продвигаться вперед своим темпом и с постоянным успехом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E36AD2" w:rsidRPr="00FC6DF5" w:rsidRDefault="00E36AD2" w:rsidP="00E36AD2">
      <w:pPr>
        <w:spacing w:line="246" w:lineRule="auto"/>
        <w:ind w:right="2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6D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E36AD2" w:rsidRPr="00FC6DF5" w:rsidRDefault="00E36AD2" w:rsidP="00E36AD2">
      <w:pPr>
        <w:ind w:right="30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E36AD2" w:rsidRPr="00FC6DF5" w:rsidRDefault="00E36AD2" w:rsidP="00E36AD2">
      <w:pPr>
        <w:ind w:right="60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спользуемой государственной программы курса развития математических представлений «Раз – ступенька, два – ступенька…» рассчитано на 2 года обучения. Программа курса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.</w:t>
      </w:r>
    </w:p>
    <w:p w:rsidR="00E36AD2" w:rsidRPr="00FC6DF5" w:rsidRDefault="00E36AD2" w:rsidP="00E36AD2">
      <w:pPr>
        <w:ind w:right="6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настоящей модифицированной программы развития математических представлений и подготовки к школе возможна на основании учебно-методического комплекта авторов Л.Г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П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й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 – ступенька, два – ступенька…» (тетради на печатной основе, ч. 1-2), ориентированного на развитие мышления, творческих способностей детей, их интереса к математике.</w:t>
      </w:r>
    </w:p>
    <w:p w:rsidR="00E36AD2" w:rsidRPr="00FC6DF5" w:rsidRDefault="00E36AD2" w:rsidP="00E36AD2">
      <w:pPr>
        <w:spacing w:line="260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требуют использования 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формы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Вот почему используется большое количество игровых упражнен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й. Психологи, оценивая роль ди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игр, указывают на то, что они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E36AD2" w:rsidRPr="00FC6DF5" w:rsidRDefault="00E36AD2" w:rsidP="00E36AD2">
      <w:pPr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е сводятся к работе за столом над страничкой учебного пособия. Пособие используется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сформированных представл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и для организации самостоя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ребенка. Само же "открытие" должно происходить в ходе активного участия детей в дидактических и ролевых играх.</w:t>
      </w:r>
    </w:p>
    <w:p w:rsidR="00E36AD2" w:rsidRPr="00FC6DF5" w:rsidRDefault="00E36AD2" w:rsidP="00E36AD2">
      <w:pPr>
        <w:spacing w:line="259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Если для проведения физкультминутки используется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ее обычно разучиваются с детьми заранее.</w:t>
      </w:r>
    </w:p>
    <w:p w:rsidR="00E36AD2" w:rsidRPr="00FC6DF5" w:rsidRDefault="00E36AD2" w:rsidP="00E36AD2">
      <w:pPr>
        <w:spacing w:line="262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тради на печатной основе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организовать самопроверку детьми выполненных ими</w:t>
      </w:r>
      <w:r w:rsidRPr="00FC6DF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:rsidR="00E36AD2" w:rsidRPr="00FC6DF5" w:rsidRDefault="00E36AD2" w:rsidP="00E36AD2">
      <w:pPr>
        <w:spacing w:line="248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навыков самооценки способствует также подведение итогов занятия. В течение 2 - 3 минут внимание детей акцентируется на основных идеях занятия. Здесь же дети могут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, к тому, что им понравилось, а что было трудным. Эта обратная связь поможет взрослому в последующем скорректировать свою работу. 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!</w:t>
      </w:r>
    </w:p>
    <w:p w:rsidR="00E36AD2" w:rsidRPr="00FC6DF5" w:rsidRDefault="00E36AD2" w:rsidP="00E36AD2">
      <w:pPr>
        <w:spacing w:line="259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задачи в учебное пособие включен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ездочкой. Они предназначены для детей, более подготовленных, и могут выполняться только по их желанию. Необходимым условием организации занятий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E36AD2" w:rsidRPr="00FC6DF5" w:rsidRDefault="00E36AD2" w:rsidP="00E36AD2">
      <w:pPr>
        <w:spacing w:line="247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программе уделяется развитию вариативного и образного мышления, творческих способностей детей. Дети не просто исследуют различные математические объекты, а придумывают образы чисел, цифр, геометрических фигур. Они постоянно встречаются с заданиями, допускающими различные варианты решения.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ыбирая из предметов - "яблоко", "мяч", "кубик" - лишний предмет, дети могут назвать кубик, так как он отличается от двух других формой; лишним может быть яблоко, так как это фрукт, а остальные предметы - игрушки;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ним может быть и мяч, если он синий, а яблоко и кубик - красные.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с фигурами "Геометрического лото", дети могут подобрать разные фигуры, отличающиеся от маленького желтого квадрата одним признаком - маленький желтый круг, большой желтый квадрат, маленький синий квадрат и т.д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с дошкольниками в данной программе строится на основе следующей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дидактических принципов: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57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образовательная среда, обеспечивающая снятие всех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разующих факторов учебного процесса (принцип психологической комфортности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7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знание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готовом виде, а через самостоятельное "открытие" его детьми (принцип деятельности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4" w:lineRule="auto"/>
        <w:ind w:right="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возможность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ей, продвижения каждого ребенка своим темпом (принцип минимакса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5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нового знания раскрывается его взаимосвязь с предметами и явлениями окружающего мира (принцип целостного представления о мире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4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умение осуществлять собственный выбор и им систематически предоставляется возможность выбора (принцип вариативности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7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сориентирован на приобретение детьми собственного опыта творческой деятельности (принцип творчества);</w:t>
      </w:r>
    </w:p>
    <w:p w:rsidR="00E36AD2" w:rsidRPr="00FC6DF5" w:rsidRDefault="00E36AD2" w:rsidP="004D1598">
      <w:pPr>
        <w:numPr>
          <w:ilvl w:val="0"/>
          <w:numId w:val="9"/>
        </w:numPr>
        <w:tabs>
          <w:tab w:val="left" w:pos="266"/>
        </w:tabs>
        <w:spacing w:after="0" w:line="248" w:lineRule="auto"/>
        <w:ind w:right="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преемственные связи между всеми ступенями обучения (принцип непрерывности).</w:t>
      </w:r>
    </w:p>
    <w:p w:rsidR="00E36AD2" w:rsidRPr="00FC6DF5" w:rsidRDefault="00E36AD2" w:rsidP="00E36AD2">
      <w:pPr>
        <w:spacing w:line="242" w:lineRule="exact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254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ые выше принципы отражают современные научные взгляды на основы организации развивающего обучения. Они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и поддержке их </w:t>
      </w: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.</w:t>
      </w:r>
    </w:p>
    <w:p w:rsidR="00E36AD2" w:rsidRPr="00FC6DF5" w:rsidRDefault="00E36AD2" w:rsidP="00E36AD2">
      <w:pPr>
        <w:spacing w:line="275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для работы в группе отбираются 3-4 задания, а остальные рекомендуется выполнить дома вместе с родителями по желанию</w:t>
      </w:r>
    </w:p>
    <w:p w:rsidR="00E36AD2" w:rsidRPr="00FC6DF5" w:rsidRDefault="00E36AD2" w:rsidP="00E36AD2">
      <w:pPr>
        <w:spacing w:line="259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занятиях разобрать с детьми содержание заданий, рекомендованных для работы дома, то это поможет им проявить большую самостоятельность и заинтересованность в процессе выполнения заданий вместе с родителями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возрастной группы детей</w:t>
      </w:r>
    </w:p>
    <w:p w:rsidR="00E36AD2" w:rsidRPr="00FC6DF5" w:rsidRDefault="00E36AD2" w:rsidP="00E36AD2">
      <w:pPr>
        <w:spacing w:line="237" w:lineRule="auto"/>
        <w:ind w:right="4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– 8 человек.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дополнительной образовательной программы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бразовательная программа рассчитана на два учебных  года.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тской группы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профильная, имеет постоянный состав.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бора детей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етей производится в свободном порядке.</w:t>
      </w:r>
    </w:p>
    <w:p w:rsidR="00E36AD2" w:rsidRPr="00FC6DF5" w:rsidRDefault="00E36AD2" w:rsidP="00E36AD2">
      <w:pPr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 по годам обучения</w:t>
      </w:r>
    </w:p>
    <w:p w:rsidR="00E36AD2" w:rsidRPr="00FC6DF5" w:rsidRDefault="00E36AD2" w:rsidP="00E36AD2">
      <w:pPr>
        <w:spacing w:line="237" w:lineRule="auto"/>
        <w:ind w:right="38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группам. Наполняемость – до 10 человек, что позволяет продуктивно вести как групповую, так и индивидуальную работу с детьми.</w:t>
      </w:r>
    </w:p>
    <w:p w:rsidR="00E36AD2" w:rsidRPr="00FC6DF5" w:rsidRDefault="00E36AD2" w:rsidP="00E36AD2">
      <w:pPr>
        <w:spacing w:line="274" w:lineRule="auto"/>
        <w:ind w:right="1300"/>
        <w:contextualSpacing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с детьми является 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е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ость которого соответствует возрастным нормам детей.</w:t>
      </w:r>
    </w:p>
    <w:p w:rsidR="00E36AD2" w:rsidRPr="00FC6DF5" w:rsidRDefault="005C71C9" w:rsidP="00E36AD2">
      <w:pPr>
        <w:ind w:right="33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E36AD2" w:rsidRPr="00FC6DF5" w:rsidRDefault="00E36AD2" w:rsidP="00E36AD2">
      <w:pPr>
        <w:spacing w:line="42" w:lineRule="exact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6AD2" w:rsidRPr="00FC6DF5" w:rsidRDefault="00E36AD2" w:rsidP="00804832">
      <w:pPr>
        <w:spacing w:line="264" w:lineRule="auto"/>
        <w:ind w:right="540" w:firstLine="708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аботы в группе включает педагогическую диагностику уровня развития детей и овладения ими программным материалом (тестирование), оценку удовлетворенности родителей работой педагога (анкетирование). Знания, умения и навыки контролируются на текущих занятиях, занятиях-повторениях, занятиях обобщениях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ное контролирование знаний детей проводится </w:t>
      </w:r>
      <w:r w:rsidR="0080483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года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AD2" w:rsidRPr="00FC6DF5" w:rsidRDefault="00804832" w:rsidP="00E36AD2">
      <w:pPr>
        <w:spacing w:line="255" w:lineRule="auto"/>
        <w:ind w:right="4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знаний и умений ребенка, в результате </w:t>
      </w:r>
      <w:proofErr w:type="gramStart"/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лучает представление о знаниях ребенка. Педагог дает конкретные рекомендации родителям на лето.</w:t>
      </w:r>
    </w:p>
    <w:p w:rsidR="00E36AD2" w:rsidRPr="00FC6DF5" w:rsidRDefault="00804832" w:rsidP="00804832">
      <w:pPr>
        <w:tabs>
          <w:tab w:val="left" w:pos="227"/>
        </w:tabs>
        <w:spacing w:after="0" w:line="250" w:lineRule="auto"/>
        <w:ind w:right="9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зентации </w:t>
      </w:r>
      <w:proofErr w:type="spellStart"/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оводятся «открытые» занятия с детьми для родителей, при организации участия в праздниках, в ходе проведения тематических праздников, например: «Праздник числа» и другие, постоянно действующие выставки достижений детей.</w:t>
      </w:r>
    </w:p>
    <w:p w:rsidR="00E36AD2" w:rsidRPr="00FC6DF5" w:rsidRDefault="00E36AD2" w:rsidP="00E36AD2">
      <w:pPr>
        <w:tabs>
          <w:tab w:val="left" w:pos="227"/>
        </w:tabs>
        <w:spacing w:after="0" w:line="255" w:lineRule="auto"/>
        <w:ind w:right="220"/>
        <w:jc w:val="both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числе традиционных мероприятий учреждения – День открытых дверей, праздники Осени, Новогодняя елка, Мамин день, День здоровья, Масленица, Выпускной праздник, в каждом из которых дети принимают участие, и наблюдается степень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5C71C9" w:rsidRPr="00FC6DF5" w:rsidRDefault="005C71C9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ончанию второго года обучения дети овладевают знаниями и умениями: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чисел первого десятка и из двух меньших чисел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получить каждое число первого десятка, прибавляя единицу к предыдущему и вычитая единицу из следующего за ним в ряд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цифры 0,1,2,3,4,5,6,7,8,9, знаки +,-,=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монеты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Дни недели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я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 год, определение времени по часам( по часовой стрелке)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геометрические фигуры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называть числа в прямом и обратном порядке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цифру и число предметов; составлять и решать задачи в одно действие на сложение и вычитание; пользоваться арифметическими знаками действий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измерять длину предметов с помощью условной меры</w:t>
      </w:r>
    </w:p>
    <w:p w:rsidR="00E36AD2" w:rsidRPr="00FC6DF5" w:rsidRDefault="00E36AD2" w:rsidP="00D15E65">
      <w:pPr>
        <w:pStyle w:val="a7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на листе бумаги.</w:t>
      </w:r>
    </w:p>
    <w:p w:rsidR="00E36AD2" w:rsidRPr="00FC6DF5" w:rsidRDefault="00E36AD2" w:rsidP="00D15E65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нятия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редметов: цвет, форма, размер, материал, назначение и др. Сравнение предметов по цвету, форме, размеру, материалу.</w:t>
      </w:r>
      <w:proofErr w:type="gramEnd"/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 (группы) предметов или фигур, обладающие общим признаком. Составление совокупности по заданному признаку. Выделение части совокупности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вух совокупностей (групп) предметов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отношений равенства и неравенства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</w:t>
      </w:r>
      <w:proofErr w:type="spell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численности</w:t>
      </w:r>
      <w:proofErr w:type="spell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совокупностей ( групп ) предметов с помощью составления пар (равно, не равно, больше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, меньше на.)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слоении как объединении групп предметов в одно целое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вычитании как удалении части предметов из целого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связь между целым и частью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величинах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е число как результат счета и измерения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отрезок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закономерностей. Поиск нарушения закономерностей.</w:t>
      </w:r>
    </w:p>
    <w:p w:rsidR="00E36AD2" w:rsidRPr="00FC6DF5" w:rsidRDefault="00E36AD2" w:rsidP="00D15E65">
      <w:pPr>
        <w:numPr>
          <w:ilvl w:val="0"/>
          <w:numId w:val="3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операции над ними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и обратный счет в пределах 10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ледующего числа путем прибавления единицы. Название, последовательность, обозначение чисел от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цифрами и точками. Состав чисел первого десятка. Число 0 и его свойства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ство и неравенство чисел.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чисел (больше на.., меньше на..) на наглядной основе.</w:t>
      </w:r>
      <w:proofErr w:type="gramEnd"/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сложении и вычитании чисел в пределах 10 с использованием наглядной опоры. Взаимосвязь между сложением и вычитанием чисел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натуральном числе как результате изменения величин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личественной характеристике свой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)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отрезок. Присчитывание и отсчитывание чисел на числовом отрезке. (Сложение и вычитание чисел с помощью числового отрезка)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стых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 действие) задач на сложение и вычитание с использованием наглядного материала.</w:t>
      </w:r>
    </w:p>
    <w:p w:rsidR="00E36AD2" w:rsidRPr="00FC6DF5" w:rsidRDefault="00E36AD2" w:rsidP="00D15E65">
      <w:pPr>
        <w:numPr>
          <w:ilvl w:val="0"/>
          <w:numId w:val="37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о- временные представления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отношений: н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–под, слева- справа- посередине, спереди- сзади, сверху- снизу, выше- ниже, шире- уже, длиннее- короче, толще- тоньше, раньше- позже, позавчера- вчера- сегодня- завтра- послезавтра, вдоль, через и др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оследовательности событий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частей суток, дней в неделе, месяцев в году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на листе бумаги в клетку. Ориентировка в пространстве с помощью плана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 и величины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выделять в окружающей обстановке предметы одинаковой формы.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геометрическими фигурами: квадрат, прямоугольник, треугольник, четырехугольник, круг, шар, цилиндр, конус, пирамида, параллелепипед (коробка), куб.</w:t>
      </w:r>
      <w:proofErr w:type="gramEnd"/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фигур из частей и деление фигур на части. Конструирование фигур из палочек.</w:t>
      </w:r>
    </w:p>
    <w:p w:rsidR="00E36AD2" w:rsidRPr="00FC6DF5" w:rsidRDefault="00E36AD2" w:rsidP="00D15E65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ставлений о точке, прямой, луче, отрезке,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ной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, многоугольнике, углах, равных фигурах. Замкнутых и незамкнутых </w:t>
      </w:r>
      <w:proofErr w:type="gramStart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х</w:t>
      </w:r>
      <w:proofErr w:type="gramEnd"/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длине, массе, объеме.</w:t>
      </w:r>
    </w:p>
    <w:p w:rsidR="00E36AD2" w:rsidRPr="00FC6DF5" w:rsidRDefault="00E36AD2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E36AD2" w:rsidRPr="00FC6DF5" w:rsidRDefault="005F2C1A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а обучения</w:t>
      </w: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7263"/>
        <w:gridCol w:w="7263"/>
      </w:tblGrid>
      <w:tr w:rsidR="00E36AD2" w:rsidRPr="00FC6DF5" w:rsidTr="00E36AD2">
        <w:tc>
          <w:tcPr>
            <w:tcW w:w="7263" w:type="dxa"/>
          </w:tcPr>
          <w:p w:rsidR="00E36AD2" w:rsidRPr="00FC6DF5" w:rsidRDefault="00E36AD2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й в неделю</w:t>
            </w:r>
          </w:p>
        </w:tc>
        <w:tc>
          <w:tcPr>
            <w:tcW w:w="7263" w:type="dxa"/>
          </w:tcPr>
          <w:p w:rsidR="00E36AD2" w:rsidRDefault="00E36AD2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й в год</w:t>
            </w:r>
          </w:p>
          <w:p w:rsidR="00EC12B2" w:rsidRPr="00FC6DF5" w:rsidRDefault="00EC12B2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6AD2" w:rsidRPr="00FC6DF5" w:rsidTr="00E36AD2">
        <w:tc>
          <w:tcPr>
            <w:tcW w:w="7263" w:type="dxa"/>
          </w:tcPr>
          <w:p w:rsidR="00E36AD2" w:rsidRPr="00FC6DF5" w:rsidRDefault="00E36AD2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263" w:type="dxa"/>
          </w:tcPr>
          <w:p w:rsidR="00E36AD2" w:rsidRDefault="005F2C1A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  <w:p w:rsidR="00EC12B2" w:rsidRPr="00FC6DF5" w:rsidRDefault="00EC12B2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F2C1A" w:rsidRDefault="001D2603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год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9167E5" w:rsidTr="009167E5">
        <w:tc>
          <w:tcPr>
            <w:tcW w:w="1668" w:type="dxa"/>
          </w:tcPr>
          <w:p w:rsid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89" w:type="dxa"/>
          </w:tcPr>
          <w:p w:rsid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зан6ятий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6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йства предметов</w:t>
            </w:r>
          </w:p>
        </w:tc>
        <w:tc>
          <w:tcPr>
            <w:tcW w:w="4929" w:type="dxa"/>
          </w:tcPr>
          <w:p w:rsidR="009167E5" w:rsidRPr="009167E5" w:rsidRDefault="001D2603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6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авнение групп предметов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6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е: часть и целое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ление части из целого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связь между целым и частью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а и операция над ними</w:t>
            </w:r>
          </w:p>
        </w:tc>
        <w:tc>
          <w:tcPr>
            <w:tcW w:w="4929" w:type="dxa"/>
          </w:tcPr>
          <w:p w:rsidR="009167E5" w:rsidRPr="009167E5" w:rsidRDefault="001D2603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метрические  фигуры и линии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9167E5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авнение групп предметов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1D2603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енные отношения</w:t>
            </w:r>
          </w:p>
        </w:tc>
        <w:tc>
          <w:tcPr>
            <w:tcW w:w="4929" w:type="dxa"/>
          </w:tcPr>
          <w:p w:rsidR="009167E5" w:rsidRPr="009167E5" w:rsidRDefault="001D2603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67E5" w:rsidTr="009167E5">
        <w:tc>
          <w:tcPr>
            <w:tcW w:w="1668" w:type="dxa"/>
          </w:tcPr>
          <w:p w:rsidR="009167E5" w:rsidRPr="009167E5" w:rsidRDefault="009167E5" w:rsidP="009167E5">
            <w:pPr>
              <w:pStyle w:val="a7"/>
              <w:numPr>
                <w:ilvl w:val="0"/>
                <w:numId w:val="48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9167E5" w:rsidRPr="009167E5" w:rsidRDefault="001D2603" w:rsidP="009167E5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4929" w:type="dxa"/>
          </w:tcPr>
          <w:p w:rsidR="009167E5" w:rsidRPr="009167E5" w:rsidRDefault="009167E5" w:rsidP="00E36AD2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43A5" w:rsidRDefault="000F43A5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C1A" w:rsidRDefault="001D2603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1D2603" w:rsidTr="00E80B54">
        <w:tc>
          <w:tcPr>
            <w:tcW w:w="1668" w:type="dxa"/>
          </w:tcPr>
          <w:p w:rsidR="001D2603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89" w:type="dxa"/>
          </w:tcPr>
          <w:p w:rsidR="001D2603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1D2603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зан6ятий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4929" w:type="dxa"/>
          </w:tcPr>
          <w:p w:rsidR="001D2603" w:rsidRPr="009167E5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4929" w:type="dxa"/>
          </w:tcPr>
          <w:p w:rsidR="001D2603" w:rsidRPr="009167E5" w:rsidRDefault="000F43A5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а и операция над ними</w:t>
            </w:r>
          </w:p>
        </w:tc>
        <w:tc>
          <w:tcPr>
            <w:tcW w:w="4929" w:type="dxa"/>
          </w:tcPr>
          <w:p w:rsidR="001D2603" w:rsidRPr="009167E5" w:rsidRDefault="000F43A5" w:rsidP="000F43A5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я: тяжелее - легче</w:t>
            </w:r>
          </w:p>
        </w:tc>
        <w:tc>
          <w:tcPr>
            <w:tcW w:w="4929" w:type="dxa"/>
          </w:tcPr>
          <w:p w:rsidR="001D2603" w:rsidRPr="009167E5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1D2603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я об объеме</w:t>
            </w:r>
          </w:p>
        </w:tc>
        <w:tc>
          <w:tcPr>
            <w:tcW w:w="4929" w:type="dxa"/>
          </w:tcPr>
          <w:p w:rsidR="001D2603" w:rsidRPr="009167E5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1D2603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я о площади</w:t>
            </w:r>
          </w:p>
        </w:tc>
        <w:tc>
          <w:tcPr>
            <w:tcW w:w="4929" w:type="dxa"/>
          </w:tcPr>
          <w:p w:rsidR="001D2603" w:rsidRPr="009167E5" w:rsidRDefault="001D2603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0F43A5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ранственные фигуры</w:t>
            </w:r>
          </w:p>
        </w:tc>
        <w:tc>
          <w:tcPr>
            <w:tcW w:w="4929" w:type="dxa"/>
          </w:tcPr>
          <w:p w:rsidR="001D2603" w:rsidRPr="009167E5" w:rsidRDefault="000F43A5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D2603" w:rsidTr="00E80B54">
        <w:tc>
          <w:tcPr>
            <w:tcW w:w="1668" w:type="dxa"/>
          </w:tcPr>
          <w:p w:rsidR="001D2603" w:rsidRPr="009167E5" w:rsidRDefault="001D2603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1D2603" w:rsidRPr="009167E5" w:rsidRDefault="000F43A5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таблицами</w:t>
            </w:r>
          </w:p>
        </w:tc>
        <w:tc>
          <w:tcPr>
            <w:tcW w:w="4929" w:type="dxa"/>
          </w:tcPr>
          <w:p w:rsidR="001D2603" w:rsidRPr="009167E5" w:rsidRDefault="000F43A5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43A5" w:rsidTr="00E80B54">
        <w:tc>
          <w:tcPr>
            <w:tcW w:w="1668" w:type="dxa"/>
          </w:tcPr>
          <w:p w:rsidR="000F43A5" w:rsidRPr="009167E5" w:rsidRDefault="000F43A5" w:rsidP="001D2603">
            <w:pPr>
              <w:pStyle w:val="a7"/>
              <w:numPr>
                <w:ilvl w:val="0"/>
                <w:numId w:val="49"/>
              </w:num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9" w:type="dxa"/>
          </w:tcPr>
          <w:p w:rsidR="000F43A5" w:rsidRPr="009167E5" w:rsidRDefault="000F43A5" w:rsidP="00E80B54">
            <w:pPr>
              <w:spacing w:line="232" w:lineRule="auto"/>
              <w:ind w:right="1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4929" w:type="dxa"/>
          </w:tcPr>
          <w:p w:rsidR="000F43A5" w:rsidRPr="009167E5" w:rsidRDefault="000F43A5" w:rsidP="00E80B54">
            <w:pPr>
              <w:spacing w:line="232" w:lineRule="auto"/>
              <w:ind w:right="10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5F2C1A" w:rsidRDefault="000F43A5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ое планирование</w:t>
      </w: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1663"/>
        <w:gridCol w:w="8484"/>
        <w:gridCol w:w="4379"/>
      </w:tblGrid>
      <w:tr w:rsidR="00E36AD2" w:rsidRPr="00FC6DF5" w:rsidTr="00FC6DF5">
        <w:tc>
          <w:tcPr>
            <w:tcW w:w="1663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8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методичка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«Раз - ступенька,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два - ступенька…»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редметов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признакам сходства и различия (цвет, форма, размер, материал, назначение)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6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Формы геометрических фигур: квадрат, круг, треугольник, прямоугольник, овал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9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войства предметов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признакам сходства и различия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предметов в группы и выделение из группы отдельного предмета, отличающего к -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м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(стр. 22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предметов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редметов. Сравнение предметов с помощью составления пар.  Два способа уравнивания групп предметов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предметов в группы по общему признаку.  Таблица. Понятия строка, столбец 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25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3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войства предметов. Сравнение предметов по размеру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уменьшения и увеличения размеров.     </w:t>
            </w:r>
          </w:p>
          <w:p w:rsidR="00E36AD2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29)</w:t>
            </w:r>
          </w:p>
          <w:p w:rsidR="009B7202" w:rsidRPr="00FC6DF5" w:rsidRDefault="009B720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3,4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утем составления пар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наками равенства и неравенства. </w:t>
            </w:r>
          </w:p>
          <w:p w:rsidR="00E36AD2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32)</w:t>
            </w:r>
          </w:p>
          <w:p w:rsidR="009B7202" w:rsidRPr="00FC6DF5" w:rsidRDefault="009B720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равн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2,3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групп  предметов с помощью знаков «равенства», «неравенства»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Логика.  «Четвертый лишний». Установление закономерности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 34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равн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3,7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равнение групп  предметов с помощью знаков «равенства», «неравенства».  Выбор верного знака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по таблице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38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равн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2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утем составления пар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наками равенства и неравенства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32</w:t>
            </w:r>
            <w:proofErr w:type="gramEnd"/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лож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2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отношения: 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, над, под. Представление о действии сложении как об объединении групп предметов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45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На, над, под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2,3,4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лева, справа.  Ориентировка по клеточкам.  Смысл действия сложения. Взаимосвязь целого и частей.  Логика.  Установление закономерности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47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права, слева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3,4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Удаление части из целого. Действие вычитание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накомство со знаком «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левый, правый.</w:t>
            </w: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55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лева, справа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2,3,5,(7 – моделировать)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между, посередине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читание. Взаимосвязь целого и частей  </w:t>
            </w:r>
          </w:p>
          <w:p w:rsidR="00E36AD2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 стр. 59)</w:t>
            </w:r>
          </w:p>
          <w:p w:rsidR="009B7202" w:rsidRPr="00FC6DF5" w:rsidRDefault="009B720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Вычита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2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один – много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гласование слов «один», «много» с сущ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: «Сложение», «Вычитание».  Взаимосвязь целого и частей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62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Между, посередин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3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один – много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гласование слов «один», «много» с сущ.  Действия: «Сложение», «Вычитание»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целого и частей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 62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Один – много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Число 1 и цифра 1. Значение. Согласование числительного с существительным. Графический образ. День недели. Соседи числа.  Вариативное и логическое мышление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65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1. Цифра 1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5,6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внутри, снаружи.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Действия: «Сложение», «Вычитание». Взаимосвязь целого и частей. Логика.  Установление закономерности.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68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Внутри, снаружи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1,2,5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2 и цифра 2. Значение. Согласование числительного с существительным. Графический образ. День недели. Соседи числа.  Состав числа.  Действия: «Сложение», «Вычитание»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целого и частей.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71)                         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2. Цифра 2 . Пара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3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точке и линии, прямой и кривой линиях. Соотношение цифр 1,2 с количеством. Пространственные отношения: справа, слева. Действия: «Сложение», «Вычитание».  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74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«Точка.  Линия.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ямая и кривая линии 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3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9B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едставления об отрезке и луче. Соотношение цифр 1,2 с количеством.  Знакомство с элементами задачи (составление рассказа с описанием сложения и вычитания в пределах 2)</w:t>
            </w:r>
            <w:r w:rsidR="009B72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7202" w:rsidRPr="00FC6DF5">
              <w:rPr>
                <w:rFonts w:ascii="Times New Roman" w:hAnsi="Times New Roman" w:cs="Times New Roman"/>
                <w:sz w:val="28"/>
                <w:szCs w:val="28"/>
              </w:rPr>
              <w:t>(стр. 78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0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Отрезок.  Луч»</w:t>
            </w:r>
          </w:p>
          <w:p w:rsidR="00E36AD2" w:rsidRPr="00FC6DF5" w:rsidRDefault="00E36AD2" w:rsidP="009B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3,5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3 и цифра 3. Значение. Согласование числительного с существительным. Графический образ. День недели. Соседи числа.  Состав числа. Сравнение предметов по свойствам. Действия: «Сложение», «Вычитание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(стр. 82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3. Цифра 3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4,5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едставления о замкнутой и незамкнутой линиях.  Понятия: «область», «граница». Ориентировка по лабиринтам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цифр 1-3 с количеством  «многоугольник». 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3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86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Замкнутые и незамкнутые линии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4 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ломаной линии. Сравнение линий, выделение общих и отличительных признаков. Знакомство с понятием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 стр. 90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Ломаная линия.  Многоугольник»</w:t>
            </w:r>
          </w:p>
          <w:p w:rsidR="00E36AD2" w:rsidRPr="00FC6DF5" w:rsidRDefault="00E36AD2" w:rsidP="009B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1,4 </w:t>
            </w: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Число 4 и цифра 4. Значение. Согласование числительного с сущ.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 Образ. День недели. Соседи числа.  Состав числа. Разделение группы фигур на части по разным признакам.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94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4. Цифра 4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№2,4 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едставления о различных видах углов: прямом, остром, тупом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4. Понятие «многоугольник».  Взаимосвязь целого и частей в действиях сложения и вычитания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98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Угол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3,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. отрезке, приемах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исчит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. и отсчитывания единицы по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отрезку. Смысл сложения и вычитания.  Состав числа 4. Пространственные отношения: вправо, влево. 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03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вой отрезок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Число 5 и цифра 5. Значение. Согласование числительного с сущ.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. образ. День недели. Соседи числа.  Состав числа. </w:t>
            </w: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ка по числовому отрезку. Понятие  «многоугольник».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06)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2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5. Цифра 5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,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 впереди, сзади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5. Ориентировка по числовому отрезку. Количественный и порядковый счет. Счет от заданного числа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 стр. 110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Впереди, сзади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2,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групп предметов по количеству с помощью составления пар. Знакомство со знаками «&lt;», «&gt;»  Счет в уме Взаимосвязь целого и частей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17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9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только же. Знаки «равенства» и «неравенства»№2,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1D2603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6AD2" w:rsidRPr="00FC6DF5">
              <w:rPr>
                <w:rFonts w:ascii="Times New Roman" w:hAnsi="Times New Roman" w:cs="Times New Roman"/>
                <w:sz w:val="28"/>
                <w:szCs w:val="28"/>
              </w:rPr>
              <w:t>ременные представления детей.  Отношения: раньше – позже.  Сравнение групп предметов по количеству с помощью знаков</w:t>
            </w:r>
            <w:proofErr w:type="gramStart"/>
            <w:r w:rsidR="00E36AD2"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«&lt;»,  «&gt;». </w:t>
            </w:r>
            <w:proofErr w:type="gramEnd"/>
            <w:r w:rsidR="00E36AD2" w:rsidRPr="00FC6DF5">
              <w:rPr>
                <w:rFonts w:ascii="Times New Roman" w:hAnsi="Times New Roman" w:cs="Times New Roman"/>
                <w:sz w:val="28"/>
                <w:szCs w:val="28"/>
              </w:rPr>
              <w:t>Счет в уме.  Действия: «</w:t>
            </w:r>
            <w:proofErr w:type="spellStart"/>
            <w:r w:rsidR="00E36AD2" w:rsidRPr="00FC6DF5">
              <w:rPr>
                <w:rFonts w:ascii="Times New Roman" w:hAnsi="Times New Roman" w:cs="Times New Roman"/>
                <w:sz w:val="28"/>
                <w:szCs w:val="28"/>
              </w:rPr>
              <w:t>Слож</w:t>
            </w:r>
            <w:proofErr w:type="spellEnd"/>
            <w:r w:rsidR="00E36AD2"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.», «Вычитание»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20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30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Больше, меньше. Знаки &lt; , &gt;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3" w:type="dxa"/>
          </w:tcPr>
          <w:p w:rsidR="00E36AD2" w:rsidRPr="00FC6DF5" w:rsidRDefault="00E36AD2" w:rsidP="004D1598">
            <w:pPr>
              <w:numPr>
                <w:ilvl w:val="0"/>
                <w:numId w:val="38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4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групп предметов по количеству с помощью составления пар. Понятие «Столько же». Ориентировка по числовому отрезку.  Зрительный счет. Взаимосвязь целого и частей.    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  стр. 113)</w:t>
            </w:r>
          </w:p>
        </w:tc>
        <w:tc>
          <w:tcPr>
            <w:tcW w:w="4379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3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Раньше, позж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3,5,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D2" w:rsidRPr="00FC6DF5" w:rsidRDefault="00EC12B2" w:rsidP="00E36AD2">
      <w:pPr>
        <w:spacing w:after="0" w:line="232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6AD2"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торой год обучения)</w:t>
      </w: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1662"/>
        <w:gridCol w:w="8490"/>
        <w:gridCol w:w="4374"/>
      </w:tblGrid>
      <w:tr w:rsidR="00E36AD2" w:rsidRPr="00FC6DF5" w:rsidTr="00FC6DF5">
        <w:tc>
          <w:tcPr>
            <w:tcW w:w="1662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90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методичка)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«Раз - ступенька,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b/>
                <w:sz w:val="28"/>
                <w:szCs w:val="28"/>
              </w:rPr>
              <w:t>два - ступенька…»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числа с количеством предметов.  Счет на ощупь.  Состав числа 4. Ориентировка по числовому отрезку, присчитывая и отсчитывая единицу. Прямой  и обратный счет                                                                              (стр. 125) 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равнение групп предметов по количеству с помощью составления пар и знаков: &lt;,&gt;,=.</w:t>
            </w:r>
          </w:p>
          <w:p w:rsidR="00E36AD2" w:rsidRPr="00FC6DF5" w:rsidRDefault="00E36AD2" w:rsidP="009B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5. Действия сложение и вычитание. Взаимосвязь целого и    частей.    Графический диктант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2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B7202" w:rsidRPr="00FC6D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B7202" w:rsidRPr="00FC6D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B7202" w:rsidRPr="00FC6DF5">
              <w:rPr>
                <w:rFonts w:ascii="Times New Roman" w:hAnsi="Times New Roman" w:cs="Times New Roman"/>
                <w:sz w:val="28"/>
                <w:szCs w:val="28"/>
              </w:rPr>
              <w:t>тр. 128)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6 и цифра 6. Значение. Согласование числительного с существительным. Графический образ. День недели. Соседи числ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6.  Логическое мышление и пространственное воображение. Четвертый лишний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(стр. 133)  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3, 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; №5.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 отношения: длиннее, короче. Сравнение длины (непосредственное). Решение примеров в два действия с ориентировкой  на числовой отрезок.    Математический диктант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140)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Длиннее, короч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3,4,6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Измерение длины с помощью мерки. Зависимость результата от величины мерки. Единицы измерения: шаг, пядь, локоть, сажень. Задача.  Компоненты задачи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тр. 144)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3,4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измерение длины заданной меркой.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бщепринятая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ед. измерения – см., м. измерения линейкой. Сравнение групп предметов с помощью пар, знаков: &lt;,&gt;,     =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47)</w:t>
            </w:r>
          </w:p>
        </w:tc>
        <w:tc>
          <w:tcPr>
            <w:tcW w:w="4374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я 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,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рактическое измерение длины с помощью линейки.  Сравнение равен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и делении на части отрезков и групп предметов Задача.  Компоненты задачи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 150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,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FC6DF5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7 и цифра 7. Значение. Согласование числительного с существительным. Графический образ. День недели. Соседи числ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7. Задача.  Компоненты задачи. Многоугольник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 154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7.Цифра 7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2,4,6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7 и цифра 7. Графический образ. Состав числа 7. Количественный и порядковый счет. Присчитывание и отсчитывание одной и нескольких единиц на числовом отрезке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160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7.Цифра 7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3,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7 и цифра 7. Состав числа 7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целого и частей. Действия сложение и вычитание. </w:t>
            </w: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а в пространстве по плану. Измерение длины отрезка с помощью линейки. Математический диктант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64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7.Цифра 7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,3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отношения: тяжелее, легче.  Сравнение предметов по массе (с помощью математических знаков). Действия сложение и вычитание. Графически диктант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68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Тяжелее, легче. Сравнение по массе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массы при помощи мерки. Зависимость результата измерения массы от величины мерки. Ед. измерения массы –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войства предметов (форма, размер, цвет). Седьмой лишний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171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масс предметов с помощью различных видов весов. Сложение и вычитание масс предметов.  Составление задач. Ориентировка в пространстве: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– под. Графические навыки в зеркальном отражении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175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8 и цифра 8. Значение. Согласование числительного с существительным. Графический образ. День недели. Соседи числ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8. Взаимосвязь целого и частей. Установление закономерности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179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8.Цифра 8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4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8 и цифра 8. Графический образ. Состав числа 8. Устный счет. Задача. Компоненты задачи. Измерение длины и массы предметов. Работа с линейкой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183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8.Цифра 8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3,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8 и цифра 8. Графический образ. Состав числа 8. Устный счет.  Сравнение групп предметов с помощью составления пар, знаков: &lt;,&gt;,= (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больше? \ меньше?).   Упорядоченный перебор вариантов  расположения  3-х предметов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87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8.Цифра 8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3,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б объеме (вместимости). Сравнение сосудов по объему с помощью переливания. Состав числа 7. Взаимосвязь целого и частей. Устный счет. Логика. Целостное восприятие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192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Объем. Сравнение по объему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4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Измерение объема с помощью мерки.  Зависимость  результат измерения от выбора мерки. Измерение объемов пространственных фигур.   «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больше \ меньше?» Устный счет.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196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объема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3,6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9 и цифра 9. Значение. Согласование числительного с существительным. Графический образ. День недели. Соседи числ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9. Признаки сходства и различия фигур. Задача. Компоненты задачи.  Логик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«4-й лишний»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200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 20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9.Цифра 9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4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9 и цифра 9. Графический образ. Состав числа 9. Определение времени по часам. Циферблат. Устный счет. Группировка предметов по общим признакам. Упорядоченный перебор вариантов  расположения    3-х предметов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(стр. 204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9.Цифра 9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.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9 и цифра 9. Графический образ. Состав числа 9.Сравнение чисел на предметной основе. Общие и отличительные признаки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Задача. Компоненты задачи. Целостное восприятие.  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 208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2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9.Цифра 9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3,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Площадь фигур. Сравнение фигур по площади непосредственно и с помощью мерки. Задача. Составление задачи. Взаимосвязь целого и частей.  Логик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Математический диктант. </w:t>
            </w:r>
          </w:p>
          <w:p w:rsidR="00E36AD2" w:rsidRPr="00FC6DF5" w:rsidRDefault="00E36AD2" w:rsidP="009B7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(стр..212)  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Площадь. Измерение площади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1,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площади фигур с помощью мерки.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бщепринятая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ед. измерения площади – квадратный сантиметр. Зеркальное отражение </w:t>
            </w: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ов. Состав чисел 8,9. 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(стр. 217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24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Измерение площади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0. Цифра 0. Свойства  числ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начение. Графический образ. Место числа 0 в ряду чисел. Целостное восприятие.  Логика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E36AD2" w:rsidRPr="00FC6DF5" w:rsidRDefault="00E36AD2" w:rsidP="00E3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 (стр. 220)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5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0. Цифра 0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3,6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Число 0.цифра 0.Свойства числа 0</w:t>
            </w:r>
          </w:p>
          <w:p w:rsidR="00E36AD2" w:rsidRPr="00FC6DF5" w:rsidRDefault="00E36AD2" w:rsidP="009B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 площади фигур. Пространственные отношения: справа, слева,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6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0.Цифра 0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 2,3,6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Число 10. Цифра 10.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днознач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двузнач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 числа. Значение. Согласование числительного с существительным. Графический образ. День недели. Соседи числа.</w:t>
            </w:r>
          </w:p>
          <w:p w:rsidR="00E36AD2" w:rsidRPr="00FC6DF5" w:rsidRDefault="00E36AD2" w:rsidP="009B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остав числа 10. Представления о сложении и вычитании в пределах 10 на наглядной основе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7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Число 10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  <w:vAlign w:val="center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странственными фигурами: шар, куб, параллелепипед. Предметы данных форм в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дейст-ти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объемная и плоская фигура. Группировка предметов. Устный счет.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8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Шар. Куб. Параллелепипед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,5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странственными фигурами: пирамида, конус, цилиндр. Предметы данных форм в 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дейст-ти</w:t>
            </w:r>
            <w:proofErr w:type="spell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объемная и плоская фигура. Состав числа 10. Взаимосвязь целого и частей. Зрительная память. Графический диктант.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29.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Пирамида.  Конус.  Цилиндр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,4</w:t>
            </w:r>
          </w:p>
        </w:tc>
      </w:tr>
      <w:tr w:rsidR="00E36AD2" w:rsidRPr="00FC6DF5" w:rsidTr="00FC6DF5">
        <w:tc>
          <w:tcPr>
            <w:tcW w:w="1662" w:type="dxa"/>
          </w:tcPr>
          <w:p w:rsidR="00E36AD2" w:rsidRPr="00FC6DF5" w:rsidRDefault="00E36AD2" w:rsidP="004D1598">
            <w:pPr>
              <w:numPr>
                <w:ilvl w:val="0"/>
                <w:numId w:val="39"/>
              </w:numPr>
              <w:spacing w:line="232" w:lineRule="auto"/>
              <w:ind w:right="10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0" w:type="dxa"/>
          </w:tcPr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имволы для обозначения свой</w:t>
            </w:r>
            <w:proofErr w:type="gramStart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едметов (цвет, форма, размер).</w:t>
            </w:r>
          </w:p>
          <w:p w:rsidR="00E36AD2" w:rsidRPr="00FC6DF5" w:rsidRDefault="00E36AD2" w:rsidP="00E3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Ориентировка по плану. Состав числа 8,9,10.  Выбор знака для  решения математического выражения.</w:t>
            </w:r>
          </w:p>
        </w:tc>
        <w:tc>
          <w:tcPr>
            <w:tcW w:w="4374" w:type="dxa"/>
            <w:vAlign w:val="center"/>
          </w:tcPr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Занятие 30.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«Символы»</w:t>
            </w:r>
          </w:p>
          <w:p w:rsidR="00E36AD2" w:rsidRPr="00FC6DF5" w:rsidRDefault="00E36AD2" w:rsidP="00E3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5">
              <w:rPr>
                <w:rFonts w:ascii="Times New Roman" w:hAnsi="Times New Roman" w:cs="Times New Roman"/>
                <w:sz w:val="28"/>
                <w:szCs w:val="28"/>
              </w:rPr>
              <w:t>№1,2,3</w:t>
            </w:r>
          </w:p>
        </w:tc>
      </w:tr>
    </w:tbl>
    <w:p w:rsidR="00E36AD2" w:rsidRPr="00FC6DF5" w:rsidRDefault="00E36AD2" w:rsidP="00E36AD2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56D720" wp14:editId="7D87DD88">
                <wp:simplePos x="0" y="0"/>
                <wp:positionH relativeFrom="column">
                  <wp:posOffset>6104255</wp:posOffset>
                </wp:positionH>
                <wp:positionV relativeFrom="paragraph">
                  <wp:posOffset>177800</wp:posOffset>
                </wp:positionV>
                <wp:extent cx="12700" cy="12065"/>
                <wp:effectExtent l="0" t="0" r="0" b="0"/>
                <wp:wrapNone/>
                <wp:docPr id="45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480.65pt;margin-top:14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9B7202" w:rsidRDefault="009B7202" w:rsidP="00E36AD2">
      <w:pPr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202" w:rsidRDefault="009B7202" w:rsidP="00E36AD2">
      <w:pPr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202" w:rsidRDefault="009B7202" w:rsidP="00E36AD2">
      <w:pPr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60"/>
        <w:jc w:val="center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:</w:t>
      </w:r>
    </w:p>
    <w:p w:rsidR="00E36AD2" w:rsidRPr="00FC6DF5" w:rsidRDefault="00E36AD2" w:rsidP="00E36AD2">
      <w:pPr>
        <w:tabs>
          <w:tab w:val="left" w:pos="840"/>
        </w:tabs>
        <w:spacing w:after="0" w:line="240" w:lineRule="auto"/>
        <w:rPr>
          <w:rFonts w:eastAsia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ведение в игровую ситуацию.</w:t>
      </w:r>
    </w:p>
    <w:p w:rsidR="00E36AD2" w:rsidRPr="00FC6DF5" w:rsidRDefault="00E36AD2" w:rsidP="00E36AD2">
      <w:pPr>
        <w:spacing w:line="255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существляется ситуационно подготовленное включение детей в познавательную активность. Это означает, что началу занятий должна предшествовать ситуация, мотивирующая детей к дидактической игре.</w:t>
      </w:r>
    </w:p>
    <w:p w:rsidR="00E36AD2" w:rsidRPr="00FC6DF5" w:rsidRDefault="00E36AD2" w:rsidP="00E36AD2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труднение в игровой ситуации.</w:t>
      </w:r>
    </w:p>
    <w:p w:rsidR="00E36AD2" w:rsidRPr="00FC6DF5" w:rsidRDefault="00E36AD2" w:rsidP="00E36AD2">
      <w:p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актуализация знаний и предметная деятельность детей, возникшая в мотивированной ситуации. Завершение этапа связано с фиксированием затруднения в предметной деятельности и установлением его причины.</w:t>
      </w:r>
    </w:p>
    <w:p w:rsidR="00E36AD2" w:rsidRPr="00FC6DF5" w:rsidRDefault="00E36AD2" w:rsidP="00E36AD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ткрытие» нового способа действий.</w:t>
      </w:r>
    </w:p>
    <w:p w:rsidR="00E36AD2" w:rsidRPr="00FC6DF5" w:rsidRDefault="00E36AD2" w:rsidP="00E36A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и после согласования с ними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овый способ действий.</w:t>
      </w:r>
    </w:p>
    <w:p w:rsidR="00E36AD2" w:rsidRPr="00FC6DF5" w:rsidRDefault="00E36AD2" w:rsidP="00E36AD2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роизведение нового способа действий в типовой ситуации.</w:t>
      </w:r>
    </w:p>
    <w:p w:rsidR="00E36AD2" w:rsidRPr="00FC6DF5" w:rsidRDefault="00E36AD2" w:rsidP="00E36AD2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271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существляется выход из затруднения с помощью построенного способа действий и его использование в аналогичных ситуациях.</w:t>
      </w:r>
    </w:p>
    <w:p w:rsidR="00E36AD2" w:rsidRPr="00FC6DF5" w:rsidRDefault="00E36AD2" w:rsidP="00E36AD2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торение и развивающие задания.</w:t>
      </w:r>
    </w:p>
    <w:p w:rsidR="00E36AD2" w:rsidRPr="00FC6DF5" w:rsidRDefault="00E36AD2" w:rsidP="00E36AD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воляет время, в заключительную часть занятия возможно включение игры, направленной на развитие ранее сформированных способностей.</w:t>
      </w:r>
    </w:p>
    <w:p w:rsidR="00E36AD2" w:rsidRPr="00FC6DF5" w:rsidRDefault="00E36AD2" w:rsidP="00E36AD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тог занятия.</w:t>
      </w:r>
    </w:p>
    <w:p w:rsidR="00E36AD2" w:rsidRPr="00FC6DF5" w:rsidRDefault="005C71C9" w:rsidP="005C71C9">
      <w:pPr>
        <w:tabs>
          <w:tab w:val="left" w:pos="825"/>
        </w:tabs>
        <w:spacing w:after="0" w:line="269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овместно с детьми организуется осмысление их деятельности на занятии с помощью вопросов: «Во что играли?», «Что понравилось?» и т.д.</w:t>
      </w:r>
    </w:p>
    <w:p w:rsidR="00E36AD2" w:rsidRPr="00FC6DF5" w:rsidRDefault="00E36AD2" w:rsidP="00E36AD2">
      <w:pPr>
        <w:spacing w:line="255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занятий в соответствии с перечисленными этапами обеспечивает поэтапную непрерывность учебного процесса между ступенями дошкольной подготовки и начальной школы.</w:t>
      </w:r>
    </w:p>
    <w:p w:rsidR="00E36AD2" w:rsidRPr="00FC6DF5" w:rsidRDefault="00E36AD2" w:rsidP="00E36AD2">
      <w:pPr>
        <w:spacing w:line="247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формируют воображение и символическую функцию сознания, у ребенка возникает ориентация в собственных чувствах и формируются навыки их культурного выражения, что позволяет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у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ся в коллективную деятельность и общение. Благодаря использованию игровой деятельности в дошкольном периоде формируется готовность к общественно-значимой и общественно-оцениваемой деятельности учения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«Педагогика сотрудничества» является по сути «проникающей» технологией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вые ориентации.</w:t>
      </w:r>
    </w:p>
    <w:p w:rsidR="00E36AD2" w:rsidRPr="00FC6DF5" w:rsidRDefault="00E36AD2" w:rsidP="004D1598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педагогики требований к педагогике отношений.</w:t>
      </w:r>
    </w:p>
    <w:p w:rsidR="00E36AD2" w:rsidRPr="00FC6DF5" w:rsidRDefault="00E36AD2" w:rsidP="004D1598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-личностный подход к ребенку.</w:t>
      </w:r>
    </w:p>
    <w:p w:rsidR="00E36AD2" w:rsidRPr="00FC6DF5" w:rsidRDefault="00E36AD2" w:rsidP="004D1598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учения и воспитания.</w:t>
      </w:r>
    </w:p>
    <w:p w:rsidR="00E36AD2" w:rsidRPr="00FC6DF5" w:rsidRDefault="00E36AD2" w:rsidP="00E36AD2">
      <w:pPr>
        <w:spacing w:line="271" w:lineRule="auto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данной технологии в том, чтобы идти в системе образования не от учебного предмета к ребенку, а от ребенка к учебному предмету, идти от тех возможностей, которыми</w:t>
      </w:r>
    </w:p>
    <w:p w:rsidR="00E36AD2" w:rsidRPr="00FC6DF5" w:rsidRDefault="00E36AD2" w:rsidP="00E36AD2">
      <w:pPr>
        <w:spacing w:line="271" w:lineRule="auto"/>
        <w:ind w:right="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ребенок, учить его с учетом потенциальных возможностей, которые необходимо развивать, совершенствовать, обогащать.</w:t>
      </w:r>
    </w:p>
    <w:p w:rsidR="00A41ECC" w:rsidRDefault="00E36AD2" w:rsidP="00A41EC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.</w:t>
      </w:r>
    </w:p>
    <w:p w:rsidR="00E36AD2" w:rsidRPr="00FC6DF5" w:rsidRDefault="00E36AD2" w:rsidP="00A41ECC">
      <w:pPr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рактическим методам относятся упражнения, игры и моделирование. Упражнения подразделяются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тельно-исполнительные, конструктивные, творческие.</w:t>
      </w:r>
    </w:p>
    <w:p w:rsidR="00E36AD2" w:rsidRPr="00FC6DF5" w:rsidRDefault="00E36AD2" w:rsidP="00E36AD2">
      <w:pPr>
        <w:spacing w:line="250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етей часто используются различные виды конструирования и моделирования. Например, дети конструируют цифры из элементов, одну большую фигуру из более мелких частей и т.д. Моделирование – это процесс создания моделей и их использование</w:t>
      </w:r>
    </w:p>
    <w:p w:rsidR="00E36AD2" w:rsidRPr="00FC6DF5" w:rsidRDefault="00E36AD2" w:rsidP="004D1598">
      <w:pPr>
        <w:numPr>
          <w:ilvl w:val="0"/>
          <w:numId w:val="13"/>
        </w:numPr>
        <w:tabs>
          <w:tab w:val="left" w:pos="23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едставлений о структуре объекта, об отношениях и связях между элементами этих объектов. При обучении математике часто применяется знаково-символическое моделирование. Например, при решении задач используются графические изображения условии задачи. Использование модели предполагает определенный уровень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ых операций (анализа, синтеза, сравнения, абстрагирования, обобщения).</w:t>
      </w:r>
    </w:p>
    <w:p w:rsidR="00E36AD2" w:rsidRPr="00FC6DF5" w:rsidRDefault="00E36AD2" w:rsidP="00E36AD2">
      <w:pPr>
        <w:spacing w:line="245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етод предполагает использование различных компонентов игровой деятельности в сочетании с другими приемами: показом, пояснением, указаниями, вопросами. Одним из основных компонентов метода является воображаемая ситуация в развернутом виде (сюжет, роль, игровые действия).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«магазин», «теремок» и др. дети распределяют роли и с помощью масок, деталей одежды, речевых и неречевых действий создают образы людей или животных, в соответствии с ролью вступают в определенные взаимоотношения в игре.</w:t>
      </w:r>
    </w:p>
    <w:p w:rsidR="00E36AD2" w:rsidRPr="00FC6DF5" w:rsidRDefault="00E36AD2" w:rsidP="00E36AD2">
      <w:pPr>
        <w:tabs>
          <w:tab w:val="left" w:pos="827"/>
        </w:tabs>
        <w:spacing w:after="0" w:line="255" w:lineRule="auto"/>
        <w:ind w:right="8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гровом методе ведущая роль принадлежит педагогу, который подбирает игру в соответствии с намеченными целями и задачами, распределяет роли, организует и активизирует деятельность детей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 - это игры, способствующие решению умственных способностей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сновываются на моделировании, процессе поиска решений.</w:t>
      </w:r>
    </w:p>
    <w:p w:rsidR="00E36AD2" w:rsidRPr="00FC6DF5" w:rsidRDefault="00E36AD2" w:rsidP="00E36AD2">
      <w:pPr>
        <w:spacing w:line="255" w:lineRule="auto"/>
        <w:ind w:right="6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C71C9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упражнений на занятии (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действий: медведи едят кашу, летит самолет, прыгает воробей) вызывает эмоционально-положительный настрой детей, снимает у них напряжение.</w:t>
      </w:r>
    </w:p>
    <w:p w:rsidR="00E36AD2" w:rsidRPr="00FC6DF5" w:rsidRDefault="00E36AD2" w:rsidP="00E36AD2">
      <w:pPr>
        <w:spacing w:line="227" w:lineRule="exact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271" w:lineRule="auto"/>
        <w:ind w:right="6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чевых упражнений предполагает проговаривание вслух алгоритма действий, повторение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к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культминуток и т.д.</w:t>
      </w:r>
    </w:p>
    <w:p w:rsidR="00E36AD2" w:rsidRPr="00FC6DF5" w:rsidRDefault="00E36AD2" w:rsidP="00E36AD2">
      <w:pPr>
        <w:spacing w:line="293" w:lineRule="auto"/>
        <w:ind w:right="3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любых упражнений и методов способствует формированию практических умений и навыков лишь в том случае, когда соблюдаются следующие </w:t>
      </w: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:</w:t>
      </w:r>
    </w:p>
    <w:p w:rsidR="00E36AD2" w:rsidRPr="00FC6DF5" w:rsidRDefault="00E36AD2" w:rsidP="004D1598">
      <w:pPr>
        <w:numPr>
          <w:ilvl w:val="0"/>
          <w:numId w:val="14"/>
        </w:numPr>
        <w:tabs>
          <w:tab w:val="left" w:pos="727"/>
        </w:tabs>
        <w:spacing w:after="0" w:line="261" w:lineRule="auto"/>
        <w:ind w:right="340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енком цели. Это зависит от четкости постановки задачи, использования правильного показа, способов выполнения, расчлененности показа сложных упражнений с учетом возрастных и психологических особенностей ребенка;</w:t>
      </w:r>
    </w:p>
    <w:p w:rsidR="00E36AD2" w:rsidRPr="00FC6DF5" w:rsidRDefault="00E36AD2" w:rsidP="00E36AD2">
      <w:pPr>
        <w:spacing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6AD2" w:rsidRPr="00FC6DF5" w:rsidRDefault="00E36AD2" w:rsidP="004D1598">
      <w:pPr>
        <w:numPr>
          <w:ilvl w:val="0"/>
          <w:numId w:val="14"/>
        </w:numPr>
        <w:tabs>
          <w:tab w:val="left" w:pos="727"/>
        </w:tabs>
        <w:spacing w:after="0" w:line="240" w:lineRule="auto"/>
        <w:ind w:right="580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, которая реализуется в многократном повторени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, во внеклассное время, в различных жизненных ситуациях);</w:t>
      </w:r>
    </w:p>
    <w:p w:rsidR="00E36AD2" w:rsidRPr="00FC6DF5" w:rsidRDefault="00E36AD2" w:rsidP="004D1598">
      <w:pPr>
        <w:numPr>
          <w:ilvl w:val="0"/>
          <w:numId w:val="14"/>
        </w:numPr>
        <w:tabs>
          <w:tab w:val="left" w:pos="727"/>
        </w:tabs>
        <w:spacing w:after="0" w:line="240" w:lineRule="auto"/>
        <w:ind w:right="1600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усложнение условий с учетом возрастных и индивидуально-психологических особенностей ребенка;</w:t>
      </w:r>
    </w:p>
    <w:p w:rsidR="00E36AD2" w:rsidRPr="00FC6DF5" w:rsidRDefault="00E36AD2" w:rsidP="004D1598">
      <w:pPr>
        <w:numPr>
          <w:ilvl w:val="0"/>
          <w:numId w:val="14"/>
        </w:numPr>
        <w:tabs>
          <w:tab w:val="left" w:pos="72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выполнение практических и речевых действий;</w:t>
      </w:r>
    </w:p>
    <w:p w:rsidR="00E36AD2" w:rsidRPr="00FC6DF5" w:rsidRDefault="00E36AD2" w:rsidP="004D1598">
      <w:pPr>
        <w:numPr>
          <w:ilvl w:val="0"/>
          <w:numId w:val="14"/>
        </w:numPr>
        <w:tabs>
          <w:tab w:val="left" w:pos="72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на заключительном этапе работы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методы.</w:t>
      </w:r>
    </w:p>
    <w:p w:rsidR="00E36AD2" w:rsidRPr="00FC6DF5" w:rsidRDefault="00E36AD2" w:rsidP="00E36AD2">
      <w:pPr>
        <w:tabs>
          <w:tab w:val="left" w:pos="820"/>
        </w:tabs>
        <w:spacing w:after="0" w:line="250" w:lineRule="auto"/>
        <w:ind w:right="600"/>
        <w:rPr>
          <w:rFonts w:eastAsia="Times New Roman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лядным методам относятся: наблюдение, рассматривание (картин, макетов), просмотр диафильмов, кинофильмов, мультфильмов, прослушивание аудиозаписей, показ образца задания, способа действия, которые в ряде случаев выступают в качестве самостоятельных методов.</w:t>
      </w:r>
      <w:proofErr w:type="gramEnd"/>
    </w:p>
    <w:p w:rsidR="00E36AD2" w:rsidRPr="00FC6DF5" w:rsidRDefault="00E36AD2" w:rsidP="00E36AD2">
      <w:pPr>
        <w:spacing w:line="255" w:lineRule="auto"/>
        <w:ind w:right="42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пособия облегчает усвоение материалов, способствует формированию разнообразных умений и навыков. Опора на образы делает усвоение материала более конкретным, доступным, осознанным, повышает эффективность работы педагога.</w:t>
      </w:r>
    </w:p>
    <w:p w:rsidR="00E36AD2" w:rsidRDefault="00E36AD2" w:rsidP="00E36AD2">
      <w:pPr>
        <w:spacing w:line="255" w:lineRule="auto"/>
        <w:ind w:righ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ых пособий способствует уточнению и расширению представлений детей, развитию познавательной деятельности, создает благоприятный эмоциональный фон для проведения работы по обучению детей.</w:t>
      </w:r>
    </w:p>
    <w:p w:rsidR="00FC6DF5" w:rsidRPr="00FC6DF5" w:rsidRDefault="00FC6DF5" w:rsidP="00E36AD2">
      <w:pPr>
        <w:spacing w:line="255" w:lineRule="auto"/>
        <w:ind w:right="1020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средства должны:</w:t>
      </w:r>
    </w:p>
    <w:p w:rsidR="00E36AD2" w:rsidRPr="00FC6DF5" w:rsidRDefault="00E36AD2" w:rsidP="004D1598">
      <w:pPr>
        <w:numPr>
          <w:ilvl w:val="0"/>
          <w:numId w:val="15"/>
        </w:numPr>
        <w:tabs>
          <w:tab w:val="left" w:pos="720"/>
        </w:tabs>
        <w:spacing w:after="0" w:line="240" w:lineRule="auto"/>
        <w:ind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хорошо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;</w:t>
      </w:r>
    </w:p>
    <w:p w:rsidR="00E36AD2" w:rsidRPr="00FC6DF5" w:rsidRDefault="00E36AD2" w:rsidP="004D1598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7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 с учетом возрастных и индивидуально-психологических особенностей работы;</w:t>
      </w:r>
    </w:p>
    <w:p w:rsidR="00E36AD2" w:rsidRPr="00FC6DF5" w:rsidRDefault="00E36AD2" w:rsidP="004D1598">
      <w:pPr>
        <w:numPr>
          <w:ilvl w:val="0"/>
          <w:numId w:val="15"/>
        </w:numPr>
        <w:tabs>
          <w:tab w:val="left" w:pos="720"/>
        </w:tabs>
        <w:spacing w:after="0" w:line="240" w:lineRule="auto"/>
        <w:ind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задачам работы учителя на данном этапе обучения;</w:t>
      </w:r>
    </w:p>
    <w:p w:rsidR="00E36AD2" w:rsidRPr="00FC6DF5" w:rsidRDefault="00E36AD2" w:rsidP="004D1598">
      <w:pPr>
        <w:numPr>
          <w:ilvl w:val="0"/>
          <w:numId w:val="15"/>
        </w:numPr>
        <w:tabs>
          <w:tab w:val="left" w:pos="720"/>
        </w:tabs>
        <w:spacing w:after="0" w:line="240" w:lineRule="auto"/>
        <w:ind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ся точной и конкретной речью;</w:t>
      </w:r>
    </w:p>
    <w:p w:rsidR="00E36AD2" w:rsidRPr="00FC6DF5" w:rsidRDefault="00E36AD2" w:rsidP="004D1598">
      <w:pPr>
        <w:numPr>
          <w:ilvl w:val="0"/>
          <w:numId w:val="15"/>
        </w:numPr>
        <w:tabs>
          <w:tab w:val="left" w:pos="720"/>
        </w:tabs>
        <w:spacing w:after="0" w:line="238" w:lineRule="auto"/>
        <w:ind w:right="4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е описание объекта должно способствовать развитию аналитико-синтетической деятельности, наблюдательности, развитию речи.</w:t>
      </w:r>
    </w:p>
    <w:p w:rsidR="00A41ECC" w:rsidRDefault="00A41ECC" w:rsidP="00E36AD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методы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ловесными методами являются рассказ, беседа, чтение.</w:t>
      </w:r>
    </w:p>
    <w:p w:rsidR="00E36AD2" w:rsidRPr="00FC6DF5" w:rsidRDefault="00E36AD2" w:rsidP="00E36AD2">
      <w:pPr>
        <w:spacing w:line="246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- форма обучения, при которой изложение материала педагогом носит описательный характер. Его используют для создания у детей представления о том или ином явлении, вызова положительных эмоций, для создания образца правильной, выразительной речи, подготовке детей к последующей самостоятельной работе, для обогащения словаря и закрепления грамматических форм речи. Рассказ предполагает воздействие на мышление ребенка, его воображение, чувства, побуждает к речевому общению, обмену впечатлениями.</w:t>
      </w:r>
    </w:p>
    <w:p w:rsidR="00E36AD2" w:rsidRPr="00FC6DF5" w:rsidRDefault="00E36AD2" w:rsidP="00E36AD2">
      <w:pPr>
        <w:spacing w:line="271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в зависимости от дидактических целей могут быть предварительными, итоговыми, обобщающими.</w:t>
      </w:r>
    </w:p>
    <w:p w:rsidR="00E36AD2" w:rsidRPr="00FC6DF5" w:rsidRDefault="00E36AD2" w:rsidP="00E36AD2">
      <w:pPr>
        <w:tabs>
          <w:tab w:val="left" w:pos="906"/>
        </w:tabs>
        <w:spacing w:after="0" w:line="271" w:lineRule="auto"/>
        <w:ind w:right="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едварительной беседы педагог выявляет знание детей, создает установку на усвоение новой темы.</w:t>
      </w:r>
    </w:p>
    <w:p w:rsidR="00E36AD2" w:rsidRPr="00FC6DF5" w:rsidRDefault="00E36AD2" w:rsidP="00E36AD2">
      <w:pPr>
        <w:spacing w:line="247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 проводится для закрепления и дифференциации приобретенных в ходе занятий умений и навыков. При индуктивной форме беседы сначала воспроизводятся факты, анализируются, сравниваются, а затем обобщаются (от частного к общему). При дедуктивной форме сначала дается обобщение, а затем отыскиваются конкретные факты для его подтверждения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ьзование беседы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ть следующим условиям:</w:t>
      </w:r>
    </w:p>
    <w:p w:rsidR="00E36AD2" w:rsidRPr="00FC6DF5" w:rsidRDefault="00E36AD2" w:rsidP="004D1598">
      <w:pPr>
        <w:numPr>
          <w:ilvl w:val="0"/>
          <w:numId w:val="16"/>
        </w:numPr>
        <w:tabs>
          <w:tab w:val="left" w:pos="720"/>
        </w:tabs>
        <w:spacing w:after="0" w:line="271" w:lineRule="auto"/>
        <w:ind w:right="4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достаточный объем представлений, уровень речевых умений и навыков, находиться в зоне ближайшего развития ребенка;</w:t>
      </w:r>
    </w:p>
    <w:p w:rsidR="00E36AD2" w:rsidRPr="00FC6DF5" w:rsidRDefault="00E36AD2" w:rsidP="004D1598">
      <w:pPr>
        <w:numPr>
          <w:ilvl w:val="0"/>
          <w:numId w:val="17"/>
        </w:numPr>
        <w:tabs>
          <w:tab w:val="left" w:pos="727"/>
        </w:tabs>
        <w:spacing w:after="0" w:line="255" w:lineRule="auto"/>
        <w:ind w:left="727" w:right="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логике мыслительной деятельности ребенка, учитывать особенности его мышления;</w:t>
      </w:r>
    </w:p>
    <w:p w:rsidR="00E36AD2" w:rsidRPr="00FC6DF5" w:rsidRDefault="00E36AD2" w:rsidP="004D1598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right="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ую деятельность детей, используя разнообразные приемы, в том числе наводящие вопросы;</w:t>
      </w:r>
    </w:p>
    <w:p w:rsidR="00E36AD2" w:rsidRPr="00FC6DF5" w:rsidRDefault="00E36AD2" w:rsidP="004D1598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олжны быть ясными, четкими, требующими однозначного ответа;</w:t>
      </w:r>
    </w:p>
    <w:p w:rsidR="00E36AD2" w:rsidRPr="00FC6DF5" w:rsidRDefault="00E36AD2" w:rsidP="004D1598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оведения беседы должен соответствовать целям и задачам работы.</w:t>
      </w: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приемы</w:t>
      </w:r>
    </w:p>
    <w:p w:rsidR="00E36AD2" w:rsidRPr="00FC6DF5" w:rsidRDefault="00E36AD2" w:rsidP="00E36AD2">
      <w:pPr>
        <w:tabs>
          <w:tab w:val="left" w:pos="1014"/>
        </w:tabs>
        <w:spacing w:after="0" w:line="271" w:lineRule="auto"/>
        <w:ind w:right="2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спользуются словесные приемы: показ образца, пояснение, объяснение, педагогическая оценка.</w:t>
      </w:r>
    </w:p>
    <w:p w:rsidR="00E36AD2" w:rsidRPr="00FC6DF5" w:rsidRDefault="00E36AD2" w:rsidP="00E36AD2">
      <w:pPr>
        <w:spacing w:line="255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и объяснение включаются в наглядные и практические методы. Например, при записи примера на сложение наряду с показом написания на доске, учитель комментирует написание, объясняет его, обращает внимание на грамотное и четкое произношение.</w:t>
      </w:r>
    </w:p>
    <w:p w:rsidR="00E36AD2" w:rsidRPr="00FC6DF5" w:rsidRDefault="00E36AD2" w:rsidP="00E36AD2">
      <w:pPr>
        <w:spacing w:line="250" w:lineRule="auto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работе имеет педагогическая оценка результата выполнения задания, способа и характера его выполнения. Она способствует совершенствованию качества учебного процесса, стимулирует и активизирует деятельность ребенка, помогает формированию самоконтроля и самооценки.</w:t>
      </w:r>
    </w:p>
    <w:p w:rsidR="00E36AD2" w:rsidRPr="00FC6DF5" w:rsidRDefault="00E36AD2" w:rsidP="00E36AD2">
      <w:pPr>
        <w:spacing w:line="254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деятельности ребенка необходимо учитывать возрастные и индивидуально-психологические особенности. Неуверенных, застенчивых, остро переживающих детей следует чаще поощрять, проявлять педагогический такт при оценке их работы.</w:t>
      </w:r>
    </w:p>
    <w:p w:rsidR="009B7202" w:rsidRDefault="009B7202" w:rsidP="00E36AD2">
      <w:pPr>
        <w:spacing w:line="258" w:lineRule="auto"/>
        <w:ind w:right="2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spacing w:line="258" w:lineRule="auto"/>
        <w:ind w:right="2560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-техническое оснащение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40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занятий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ам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к изучаемым темам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цифр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цифр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цифры и знаки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е палочки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мешочек»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цветные карандаши</w:t>
      </w:r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и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ьюзенера</w:t>
      </w:r>
      <w:proofErr w:type="spellEnd"/>
    </w:p>
    <w:p w:rsidR="00E36AD2" w:rsidRPr="00FC6DF5" w:rsidRDefault="00E36AD2" w:rsidP="004D1598">
      <w:pPr>
        <w:numPr>
          <w:ilvl w:val="0"/>
          <w:numId w:val="24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40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и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литературного материала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загадок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инамических пауз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цифр на магнитах – 1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объемные цифры и знаки – 1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магнитных карточек: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и действий» -2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устного счета» - 5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ловая горка» - 1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ы» - 1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ла от 1 до 20» - 1</w:t>
      </w:r>
    </w:p>
    <w:p w:rsidR="00E36AD2" w:rsidRPr="00FC6DF5" w:rsidRDefault="00E36AD2" w:rsidP="004D1598">
      <w:pPr>
        <w:numPr>
          <w:ilvl w:val="0"/>
          <w:numId w:val="25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тематических картинок</w:t>
      </w:r>
    </w:p>
    <w:p w:rsidR="009B7202" w:rsidRDefault="009B7202" w:rsidP="00E36AD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6AD2" w:rsidRPr="00FC6DF5" w:rsidRDefault="00E36AD2" w:rsidP="00E36AD2">
      <w:pPr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стольные игры: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ы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 «Цифры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ет до 5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ое лото» (от 4-х лет)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а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паровозики» (от 3-х лет)</w:t>
      </w:r>
    </w:p>
    <w:p w:rsidR="00E36AD2" w:rsidRPr="00FC6DF5" w:rsidRDefault="00E36AD2" w:rsidP="00E36AD2">
      <w:pPr>
        <w:spacing w:line="4" w:lineRule="exact"/>
        <w:rPr>
          <w:rFonts w:ascii="Arial" w:eastAsia="Arial" w:hAnsi="Arial" w:cs="Arial"/>
          <w:sz w:val="28"/>
          <w:szCs w:val="28"/>
          <w:lang w:eastAsia="ru-RU"/>
        </w:rPr>
      </w:pP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 сравнивать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мышонок»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7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гуры и формы» (от 3-х лет)</w:t>
      </w:r>
    </w:p>
    <w:p w:rsidR="00E36AD2" w:rsidRPr="00FC6DF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ь и целое»</w:t>
      </w:r>
    </w:p>
    <w:p w:rsidR="00E36AD2" w:rsidRPr="000F43A5" w:rsidRDefault="00E36AD2" w:rsidP="004D1598">
      <w:pPr>
        <w:numPr>
          <w:ilvl w:val="0"/>
          <w:numId w:val="26"/>
        </w:numPr>
        <w:tabs>
          <w:tab w:val="left" w:pos="287"/>
        </w:tabs>
        <w:spacing w:after="0" w:line="235" w:lineRule="auto"/>
        <w:rPr>
          <w:rFonts w:ascii="Arial" w:eastAsia="Arial" w:hAnsi="Arial" w:cs="Arial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ы»</w:t>
      </w: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2" w:rsidRDefault="009B7202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5" w:rsidRDefault="000F43A5" w:rsidP="000F43A5">
      <w:pPr>
        <w:tabs>
          <w:tab w:val="left" w:pos="287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В школу - с шести лет. - М., 2002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Б. Воспитание игрой. - М., 1987. 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"Психология личности".- М.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 1990г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а Л. Я начинаю учиться. Пособие для детей дошкольного возраста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ып.1.М., 1995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ind w:right="18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М., Ефимова СП. Упражнения для занятий с детьми, имеющими трудности при обучении письму. - Тула, 1997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ind w:right="50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н А.С. Основы возрастной педагогики: Учебное пособие для студентов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х заведений. - М.: Изд. центр «Академия», 2005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к Е.А. Игра-соревнование “Если вместе, если дружно” //Начальная школа, 1999, №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ind w:right="280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Дьяченко М.О. Игры и упражнения по развитию умственных способностей у детей дошкольного возраста. - М., 1989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247"/>
        </w:tabs>
        <w:spacing w:after="0" w:line="240" w:lineRule="auto"/>
        <w:ind w:right="56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а Г.М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фенродт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Фонетическая ритмика. Пособие для учителя. Изд. 2- е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1996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Праздник числа. Занимательная математика для детей. - М., 1993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, 1994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Педагогическая психология. - М., 199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ind w:right="48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. Математические игры для детей 5-6 лет. Под ред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толяр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9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ind w:right="180"/>
        <w:rPr>
          <w:rFonts w:eastAsia="Times New Roman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 Г.В.– «Школа 2000…», Математика для каждого: концепция, программы, опыт работы (под ред. М., УМЦ «Школа 2000…», 2000.</w:t>
      </w:r>
      <w:proofErr w:type="gramEnd"/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кий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ри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Геометрия для малышей. Изд. 2-е. - М., 1978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Развивающие занятия с детьми. М., 200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утешествие в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лию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ак помочь ребенку стать смышленым. - М., 1997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арионова Ю.Г. Учите детей отгадывать загадки. - М., 1985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М.Н. Развитие ребенка с 1-го дня жизни до 6-ти лет.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1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М. Т. Сборник загадок. - М., 1988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Е.В. Дидактические игры в начальный период обучения. - Ярославль, 1997.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 Г. А. Подготовка к школе детей с недостатками речи. - М., 1995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В.Г. Дидактические игры на уроках математики. - М., 2000</w:t>
      </w:r>
    </w:p>
    <w:p w:rsidR="00E36AD2" w:rsidRPr="00FC6DF5" w:rsidRDefault="00E36AD2" w:rsidP="004D1598">
      <w:pPr>
        <w:numPr>
          <w:ilvl w:val="0"/>
          <w:numId w:val="27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«Диагностика математических способностей» рабочая тетрадь для детей</w:t>
      </w:r>
    </w:p>
    <w:p w:rsidR="00E36AD2" w:rsidRPr="00FC6DF5" w:rsidRDefault="00E36AD2" w:rsidP="004D1598">
      <w:pPr>
        <w:numPr>
          <w:ilvl w:val="0"/>
          <w:numId w:val="28"/>
        </w:numPr>
        <w:tabs>
          <w:tab w:val="left" w:pos="18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6 лет. М., «ТЦ Сфера», 2002г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«Тесты для детей 4 - 5 лет»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ухина И. С. Логопедия, 550 занимательных упражнений для развития речи. 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5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Я. От одного до десяти. Веселый счет. - М., 1959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ind w:right="380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Чекин А.Л. Азбука математики. - М., 1994. 8. Математика от трех до семи / Учебное методическое пособие для воспитателей детских садов. – М., 2001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В.П. «Математика в детском саду» 6лет. М., «Мозаика-синтез», 2005г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Игра дошкольника. - М., 1999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а М.Н. Дидактические игры и упражнения по математике. - М., 1996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 часть, 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4D1598">
      <w:pPr>
        <w:numPr>
          <w:ilvl w:val="0"/>
          <w:numId w:val="29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Методические рекомендации для учителя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</w:t>
      </w:r>
    </w:p>
    <w:p w:rsidR="00E36AD2" w:rsidRPr="00FC6DF5" w:rsidRDefault="00E36AD2" w:rsidP="004D1598">
      <w:pPr>
        <w:numPr>
          <w:ilvl w:val="0"/>
          <w:numId w:val="30"/>
        </w:numPr>
        <w:tabs>
          <w:tab w:val="left" w:pos="24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4D1598">
      <w:pPr>
        <w:numPr>
          <w:ilvl w:val="0"/>
          <w:numId w:val="31"/>
        </w:numPr>
        <w:tabs>
          <w:tab w:val="left" w:pos="367"/>
        </w:tabs>
        <w:spacing w:after="0" w:line="240" w:lineRule="auto"/>
        <w:ind w:right="680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Методический комплект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4D1598">
      <w:pPr>
        <w:numPr>
          <w:ilvl w:val="0"/>
          <w:numId w:val="31"/>
        </w:numPr>
        <w:tabs>
          <w:tab w:val="left" w:pos="367"/>
        </w:tabs>
        <w:spacing w:after="0" w:line="240" w:lineRule="auto"/>
        <w:ind w:right="740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Практический курс математики для дошкольников.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етодические рекомендации для учителя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4D1598">
      <w:pPr>
        <w:numPr>
          <w:ilvl w:val="0"/>
          <w:numId w:val="31"/>
        </w:numPr>
        <w:tabs>
          <w:tab w:val="left" w:pos="367"/>
        </w:tabs>
        <w:spacing w:after="0" w:line="240" w:lineRule="auto"/>
        <w:ind w:right="400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Рабочая тетрадь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4D1598">
      <w:pPr>
        <w:numPr>
          <w:ilvl w:val="0"/>
          <w:numId w:val="31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нр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Спиридонова Б.В. Играя, учимся математике. - М., 2005.</w:t>
      </w:r>
    </w:p>
    <w:p w:rsidR="00E36AD2" w:rsidRPr="00FC6DF5" w:rsidRDefault="00E36AD2" w:rsidP="004D1598">
      <w:pPr>
        <w:numPr>
          <w:ilvl w:val="0"/>
          <w:numId w:val="31"/>
        </w:numPr>
        <w:tabs>
          <w:tab w:val="left" w:pos="36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 К.В. «Тесты по математике», М., «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E36AD2" w:rsidRPr="00FC6DF5" w:rsidRDefault="00E36AD2" w:rsidP="00E36AD2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AD2" w:rsidRPr="00FC6DF5" w:rsidRDefault="00E36AD2" w:rsidP="00E36AD2">
      <w:pPr>
        <w:ind w:right="-6"/>
        <w:jc w:val="center"/>
        <w:rPr>
          <w:rFonts w:eastAsiaTheme="minorEastAsia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 для детей и родителей</w:t>
      </w:r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у говорить, читать, писать правильно» Авто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ин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 ли ребенок к школе»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Безруких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1.</w:t>
      </w:r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с небес. Искусство позитивного воспитания».  Автор: Джон Грей»</w:t>
      </w:r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комлюсь с математикой» Авто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ерова</w:t>
      </w:r>
      <w:proofErr w:type="spellEnd"/>
    </w:p>
    <w:p w:rsidR="00E36AD2" w:rsidRPr="00FC6DF5" w:rsidRDefault="00E36AD2" w:rsidP="004D1598">
      <w:pPr>
        <w:numPr>
          <w:ilvl w:val="0"/>
          <w:numId w:val="32"/>
        </w:numPr>
        <w:tabs>
          <w:tab w:val="left" w:pos="715"/>
        </w:tabs>
        <w:spacing w:after="0" w:line="240" w:lineRule="auto"/>
        <w:ind w:right="680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мочь своему ребенку: справочник для неравнодушных родителей» Автор: Акимова Г.Е.</w:t>
      </w:r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и и математика»  Автор: Александ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н</w:t>
      </w:r>
      <w:proofErr w:type="spellEnd"/>
    </w:p>
    <w:p w:rsidR="00E36AD2" w:rsidRPr="00FC6DF5" w:rsidRDefault="00E36AD2" w:rsidP="004D1598">
      <w:pPr>
        <w:numPr>
          <w:ilvl w:val="0"/>
          <w:numId w:val="32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ьчики и девочки – два разных мира» М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8.</w:t>
      </w:r>
    </w:p>
    <w:p w:rsidR="00E36AD2" w:rsidRPr="00FC6DF5" w:rsidRDefault="00E36AD2" w:rsidP="00E36AD2">
      <w:pPr>
        <w:tabs>
          <w:tab w:val="left" w:pos="707"/>
          <w:tab w:val="left" w:pos="3987"/>
        </w:tabs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C6DF5">
        <w:rPr>
          <w:rFonts w:eastAsiaTheme="minorEastAsia"/>
          <w:sz w:val="28"/>
          <w:szCs w:val="28"/>
          <w:lang w:eastAsia="ru-RU"/>
        </w:rPr>
        <w:tab/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ться с ребенком. Как?»</w:t>
      </w:r>
      <w:r w:rsidRPr="00FC6DF5">
        <w:rPr>
          <w:rFonts w:eastAsiaTheme="minorEastAsia"/>
          <w:sz w:val="28"/>
          <w:szCs w:val="28"/>
          <w:lang w:eastAsia="ru-RU"/>
        </w:rPr>
        <w:tab/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Ю. Б.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gram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нный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: иллюзии и реальность»  Автор: В.С. Юркевич</w:t>
      </w:r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ем восприятие»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евин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4г.</w:t>
      </w:r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ем мышление»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Гаврин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Кутявин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ен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внимание» Авторы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атан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унина</w:t>
      </w:r>
      <w:proofErr w:type="spellEnd"/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воображение» Авто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танов</w:t>
      </w:r>
      <w:proofErr w:type="spellEnd"/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логику и сообразительность» Авто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танов</w:t>
      </w:r>
      <w:proofErr w:type="spellEnd"/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мышление и речь» Автор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инка</w:t>
      </w:r>
      <w:proofErr w:type="spellEnd"/>
    </w:p>
    <w:p w:rsidR="00E36AD2" w:rsidRPr="00FC6DF5" w:rsidRDefault="00E36AD2" w:rsidP="004D1598">
      <w:pPr>
        <w:numPr>
          <w:ilvl w:val="0"/>
          <w:numId w:val="33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память» Авторы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атанова</w:t>
      </w:r>
      <w:proofErr w:type="spellEnd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унина</w:t>
      </w:r>
      <w:proofErr w:type="spellEnd"/>
    </w:p>
    <w:p w:rsidR="00E36AD2" w:rsidRPr="00FC6DF5" w:rsidRDefault="00E36AD2" w:rsidP="00E36AD2">
      <w:pPr>
        <w:tabs>
          <w:tab w:val="left" w:pos="687"/>
          <w:tab w:val="left" w:pos="35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FC6DF5">
        <w:rPr>
          <w:rFonts w:eastAsiaTheme="minorEastAsia"/>
          <w:sz w:val="28"/>
          <w:szCs w:val="28"/>
          <w:lang w:eastAsia="ru-RU"/>
        </w:rPr>
        <w:tab/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говор с родителями»</w:t>
      </w:r>
      <w:r w:rsidRPr="00FC6DF5">
        <w:rPr>
          <w:rFonts w:eastAsiaTheme="minorEastAsia"/>
          <w:sz w:val="28"/>
          <w:szCs w:val="28"/>
          <w:lang w:eastAsia="ru-RU"/>
        </w:rPr>
        <w:tab/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иннико</w:t>
      </w:r>
      <w:proofErr w:type="spellEnd"/>
    </w:p>
    <w:p w:rsidR="00E36AD2" w:rsidRPr="00FC6DF5" w:rsidRDefault="00E36AD2" w:rsidP="004D1598">
      <w:pPr>
        <w:numPr>
          <w:ilvl w:val="0"/>
          <w:numId w:val="34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астливый ребенок»  Автор: Гаррисон Стивен</w:t>
      </w:r>
    </w:p>
    <w:p w:rsidR="00E36AD2" w:rsidRPr="00FC6DF5" w:rsidRDefault="00E36AD2" w:rsidP="004D1598">
      <w:pPr>
        <w:numPr>
          <w:ilvl w:val="0"/>
          <w:numId w:val="34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маты для самых маленьких»  Автор: Игорь Георгиевич </w:t>
      </w:r>
      <w:proofErr w:type="spellStart"/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</w:p>
    <w:p w:rsidR="00E36AD2" w:rsidRPr="00FC6DF5" w:rsidRDefault="00E36AD2" w:rsidP="004D1598">
      <w:pPr>
        <w:numPr>
          <w:ilvl w:val="0"/>
          <w:numId w:val="34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ерии «Мой первый учебник», С.-П., Питер, 2008.</w:t>
      </w:r>
    </w:p>
    <w:p w:rsidR="00E36AD2" w:rsidRPr="00FC6DF5" w:rsidRDefault="00E36AD2" w:rsidP="00E36AD2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E36AD2" w:rsidRPr="00FC6DF5" w:rsidRDefault="00E36AD2" w:rsidP="00E36AD2">
      <w:pPr>
        <w:tabs>
          <w:tab w:val="left" w:pos="687"/>
          <w:tab w:val="left" w:pos="35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tabs>
          <w:tab w:val="left" w:pos="687"/>
          <w:tab w:val="left" w:pos="35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D2" w:rsidRPr="00FC6DF5" w:rsidRDefault="00E36AD2" w:rsidP="00E36AD2">
      <w:pPr>
        <w:tabs>
          <w:tab w:val="left" w:pos="687"/>
          <w:tab w:val="left" w:pos="35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317" w:rsidRPr="00EC12B2" w:rsidRDefault="00EC12B2" w:rsidP="00EC12B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2B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74317" w:rsidRPr="00B74317" w:rsidRDefault="00B74317" w:rsidP="00B74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317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освоения дополнительной общеразвивающей программы по обучению детей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Pr="00B743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 – ступенька, два - ступенька</w:t>
      </w:r>
      <w:r w:rsidRPr="00B74317">
        <w:rPr>
          <w:rFonts w:ascii="Times New Roman" w:hAnsi="Times New Roman" w:cs="Times New Roman"/>
          <w:b/>
          <w:sz w:val="28"/>
          <w:szCs w:val="28"/>
        </w:rPr>
        <w:t>»</w:t>
      </w:r>
    </w:p>
    <w:p w:rsidR="00B74317" w:rsidRPr="00B74317" w:rsidRDefault="00B74317" w:rsidP="00D15E65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чисел первого десятка и из двух меньших чисел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 w:rsidR="00D15E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ак получить каждое число первого десятка, прибавляя единицу к предыдущему и вычитая единицу из следующего за ним в ряд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ц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ифры 0,1,2,3,4,5,6,7,8,9, знаки +,-,=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м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онеты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д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ни недели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определение времени по часа</w:t>
      </w:r>
      <w:proofErr w:type="gramStart"/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овой стрелке)</w:t>
      </w:r>
    </w:p>
    <w:p w:rsidR="002953FB" w:rsidRPr="00FC6DF5" w:rsidRDefault="00B74317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г</w:t>
      </w:r>
      <w:r w:rsidR="002953FB"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>еометрические фигуры</w:t>
      </w:r>
    </w:p>
    <w:p w:rsidR="002953FB" w:rsidRPr="00FC6DF5" w:rsidRDefault="002953FB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74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ет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в прямом и обратном порядке</w:t>
      </w:r>
    </w:p>
    <w:p w:rsidR="002953FB" w:rsidRPr="00FC6DF5" w:rsidRDefault="002953FB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74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сит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у и число предметов; составлять и решать задачи в одно действие на сложение и вычитание; пользоваться арифметическими знаками действий</w:t>
      </w:r>
    </w:p>
    <w:p w:rsidR="002953FB" w:rsidRPr="00FC6DF5" w:rsidRDefault="002953FB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4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еряет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у предметов с помощью условной меры</w:t>
      </w:r>
    </w:p>
    <w:p w:rsidR="002953FB" w:rsidRPr="00FC6DF5" w:rsidRDefault="002953FB" w:rsidP="00D15E65">
      <w:pPr>
        <w:pStyle w:val="a7"/>
        <w:numPr>
          <w:ilvl w:val="0"/>
          <w:numId w:val="4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4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нтируется </w:t>
      </w:r>
      <w:r w:rsidRPr="00FC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сте бумаги.</w:t>
      </w:r>
    </w:p>
    <w:p w:rsidR="00E36AD2" w:rsidRDefault="00E36AD2" w:rsidP="00804832">
      <w:pPr>
        <w:ind w:righ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276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A41ECC" w:rsidRPr="00A41ECC" w:rsidTr="00A41ECC">
        <w:tc>
          <w:tcPr>
            <w:tcW w:w="89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41ECC" w:rsidRPr="00A41ECC" w:rsidRDefault="00A41ECC" w:rsidP="00AC2E57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A41ECC" w:rsidRPr="00A41ECC" w:rsidRDefault="00A41ECC" w:rsidP="002953FB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ECC" w:rsidRPr="00A41ECC" w:rsidTr="00A41ECC">
        <w:tc>
          <w:tcPr>
            <w:tcW w:w="891" w:type="dxa"/>
          </w:tcPr>
          <w:p w:rsidR="00A41ECC" w:rsidRPr="00A41ECC" w:rsidRDefault="00A41ECC" w:rsidP="002953FB">
            <w:pPr>
              <w:pStyle w:val="a7"/>
              <w:numPr>
                <w:ilvl w:val="0"/>
                <w:numId w:val="45"/>
              </w:num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1ECC" w:rsidRPr="00A41ECC" w:rsidRDefault="00A41ECC" w:rsidP="00804832">
            <w:pPr>
              <w:ind w:righ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511A" w:rsidRDefault="003D511A" w:rsidP="00804832">
      <w:pPr>
        <w:ind w:righ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ECC" w:rsidRPr="00A41ECC" w:rsidRDefault="00A41ECC" w:rsidP="00804832">
      <w:pPr>
        <w:ind w:righ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AD2" w:rsidRDefault="00E36AD2" w:rsidP="00E36AD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уровня освоения ребенком программного материала</w:t>
      </w:r>
    </w:p>
    <w:p w:rsidR="00E36AD2" w:rsidRPr="00FC6DF5" w:rsidRDefault="005C3A30" w:rsidP="00E36AD2">
      <w:pPr>
        <w:ind w:right="1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балл</w:t>
      </w:r>
      <w:r w:rsidR="00E36AD2"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меет «размытые», поверхностные представления, применяет их наугад, не</w:t>
      </w:r>
      <w:r w:rsidR="00E36AD2"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6AD2"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их использование. Ребенок отвечает наугад или с ошибками, объяснить свой ответ затрудняется, ошибки исправляет неуверенно, отказывается от ответа.</w:t>
      </w:r>
    </w:p>
    <w:p w:rsidR="005C3A30" w:rsidRPr="00FC6DF5" w:rsidRDefault="005C3A30" w:rsidP="005C3A30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меет математические представления, репродуктивно владеет ими, не умеет аргументировано обосновать их использование. Ребенок отвечает верно, но односложно, пытается объяснить ответ, используя формальное или поверхностное объяснение, самостоятельно и</w:t>
      </w:r>
    </w:p>
    <w:p w:rsidR="005C3A30" w:rsidRPr="00FC6DF5" w:rsidRDefault="005C3A30" w:rsidP="005C3A30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исправляет ошибки.</w:t>
      </w:r>
    </w:p>
    <w:p w:rsidR="005C3A30" w:rsidRPr="00FC6DF5" w:rsidRDefault="005C3A30" w:rsidP="005C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FC6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ла - </w:t>
      </w:r>
      <w:r w:rsidRP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меет высокий уровень математических представлений, способность мыслить, рассуждать, понимать причинно-следственные связи. Ребенок отвечает правильно и полно, аргументирует свой ответ, заметив ошибку или неточность, исправляет ее сам, объясняет, почему именно так надо ответить.</w:t>
      </w:r>
    </w:p>
    <w:p w:rsidR="002953FB" w:rsidRPr="00E81E52" w:rsidRDefault="002953FB" w:rsidP="00D15E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чёт результатов:</w:t>
      </w:r>
    </w:p>
    <w:p w:rsidR="002953FB" w:rsidRPr="00E81E52" w:rsidRDefault="002953FB" w:rsidP="00D15E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баллов – низкий уровень;</w:t>
      </w:r>
    </w:p>
    <w:p w:rsidR="002953FB" w:rsidRPr="00E81E52" w:rsidRDefault="002953FB" w:rsidP="00D15E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8 баллов – средний уровень;</w:t>
      </w:r>
    </w:p>
    <w:p w:rsidR="002953FB" w:rsidRPr="00E81E52" w:rsidRDefault="002953FB" w:rsidP="00D15E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24 балла – высокий уровень.</w:t>
      </w:r>
    </w:p>
    <w:p w:rsidR="002953FB" w:rsidRDefault="002953FB" w:rsidP="00D15E65">
      <w:pPr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99124B" w:rsidRPr="00FC6DF5" w:rsidRDefault="009912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124B" w:rsidRPr="00FC6DF5" w:rsidSect="00E36AD2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8E" w:rsidRDefault="00831B8E" w:rsidP="00E36AD2">
      <w:pPr>
        <w:spacing w:after="0" w:line="240" w:lineRule="auto"/>
      </w:pPr>
      <w:r>
        <w:separator/>
      </w:r>
    </w:p>
  </w:endnote>
  <w:endnote w:type="continuationSeparator" w:id="0">
    <w:p w:rsidR="00831B8E" w:rsidRDefault="00831B8E" w:rsidP="00E3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870348"/>
      <w:docPartObj>
        <w:docPartGallery w:val="Page Numbers (Bottom of Page)"/>
        <w:docPartUnique/>
      </w:docPartObj>
    </w:sdtPr>
    <w:sdtEndPr/>
    <w:sdtContent>
      <w:p w:rsidR="00EC12B2" w:rsidRDefault="00EC12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65">
          <w:rPr>
            <w:noProof/>
          </w:rPr>
          <w:t>12</w:t>
        </w:r>
        <w:r>
          <w:fldChar w:fldCharType="end"/>
        </w:r>
      </w:p>
    </w:sdtContent>
  </w:sdt>
  <w:p w:rsidR="00EC12B2" w:rsidRDefault="00EC12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8E" w:rsidRDefault="00831B8E" w:rsidP="00E36AD2">
      <w:pPr>
        <w:spacing w:after="0" w:line="240" w:lineRule="auto"/>
      </w:pPr>
      <w:r>
        <w:separator/>
      </w:r>
    </w:p>
  </w:footnote>
  <w:footnote w:type="continuationSeparator" w:id="0">
    <w:p w:rsidR="00831B8E" w:rsidRDefault="00831B8E" w:rsidP="00E3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3DFA0B0E"/>
    <w:lvl w:ilvl="0" w:tplc="56DEE2D0">
      <w:start w:val="1"/>
      <w:numFmt w:val="bullet"/>
      <w:lvlText w:val=""/>
      <w:lvlJc w:val="left"/>
    </w:lvl>
    <w:lvl w:ilvl="1" w:tplc="08805146">
      <w:numFmt w:val="decimal"/>
      <w:lvlText w:val=""/>
      <w:lvlJc w:val="left"/>
    </w:lvl>
    <w:lvl w:ilvl="2" w:tplc="4628D248">
      <w:numFmt w:val="decimal"/>
      <w:lvlText w:val=""/>
      <w:lvlJc w:val="left"/>
    </w:lvl>
    <w:lvl w:ilvl="3" w:tplc="D23AA112">
      <w:numFmt w:val="decimal"/>
      <w:lvlText w:val=""/>
      <w:lvlJc w:val="left"/>
    </w:lvl>
    <w:lvl w:ilvl="4" w:tplc="C562EBEE">
      <w:numFmt w:val="decimal"/>
      <w:lvlText w:val=""/>
      <w:lvlJc w:val="left"/>
    </w:lvl>
    <w:lvl w:ilvl="5" w:tplc="8E6EBD5A">
      <w:numFmt w:val="decimal"/>
      <w:lvlText w:val=""/>
      <w:lvlJc w:val="left"/>
    </w:lvl>
    <w:lvl w:ilvl="6" w:tplc="A2E21FC4">
      <w:numFmt w:val="decimal"/>
      <w:lvlText w:val=""/>
      <w:lvlJc w:val="left"/>
    </w:lvl>
    <w:lvl w:ilvl="7" w:tplc="EEAA7DBC">
      <w:numFmt w:val="decimal"/>
      <w:lvlText w:val=""/>
      <w:lvlJc w:val="left"/>
    </w:lvl>
    <w:lvl w:ilvl="8" w:tplc="2868A28E">
      <w:numFmt w:val="decimal"/>
      <w:lvlText w:val=""/>
      <w:lvlJc w:val="left"/>
    </w:lvl>
  </w:abstractNum>
  <w:abstractNum w:abstractNumId="1">
    <w:nsid w:val="00000DDC"/>
    <w:multiLevelType w:val="hybridMultilevel"/>
    <w:tmpl w:val="649E7A9A"/>
    <w:lvl w:ilvl="0" w:tplc="F6DCEB9E">
      <w:start w:val="1"/>
      <w:numFmt w:val="bullet"/>
      <w:lvlText w:val="-"/>
      <w:lvlJc w:val="left"/>
    </w:lvl>
    <w:lvl w:ilvl="1" w:tplc="AB6E1BC8">
      <w:numFmt w:val="decimal"/>
      <w:lvlText w:val=""/>
      <w:lvlJc w:val="left"/>
    </w:lvl>
    <w:lvl w:ilvl="2" w:tplc="2AF66306">
      <w:numFmt w:val="decimal"/>
      <w:lvlText w:val=""/>
      <w:lvlJc w:val="left"/>
    </w:lvl>
    <w:lvl w:ilvl="3" w:tplc="78DA9DD0">
      <w:numFmt w:val="decimal"/>
      <w:lvlText w:val=""/>
      <w:lvlJc w:val="left"/>
    </w:lvl>
    <w:lvl w:ilvl="4" w:tplc="DDD4A1B6">
      <w:numFmt w:val="decimal"/>
      <w:lvlText w:val=""/>
      <w:lvlJc w:val="left"/>
    </w:lvl>
    <w:lvl w:ilvl="5" w:tplc="31A2A3B8">
      <w:numFmt w:val="decimal"/>
      <w:lvlText w:val=""/>
      <w:lvlJc w:val="left"/>
    </w:lvl>
    <w:lvl w:ilvl="6" w:tplc="476432B4">
      <w:numFmt w:val="decimal"/>
      <w:lvlText w:val=""/>
      <w:lvlJc w:val="left"/>
    </w:lvl>
    <w:lvl w:ilvl="7" w:tplc="8E362FA6">
      <w:numFmt w:val="decimal"/>
      <w:lvlText w:val=""/>
      <w:lvlJc w:val="left"/>
    </w:lvl>
    <w:lvl w:ilvl="8" w:tplc="80BC0E80">
      <w:numFmt w:val="decimal"/>
      <w:lvlText w:val=""/>
      <w:lvlJc w:val="left"/>
    </w:lvl>
  </w:abstractNum>
  <w:abstractNum w:abstractNumId="2">
    <w:nsid w:val="00001366"/>
    <w:multiLevelType w:val="hybridMultilevel"/>
    <w:tmpl w:val="36909740"/>
    <w:lvl w:ilvl="0" w:tplc="FA182B72">
      <w:start w:val="1"/>
      <w:numFmt w:val="bullet"/>
      <w:lvlText w:val="С"/>
      <w:lvlJc w:val="left"/>
    </w:lvl>
    <w:lvl w:ilvl="1" w:tplc="2FF8C8BC">
      <w:numFmt w:val="decimal"/>
      <w:lvlText w:val=""/>
      <w:lvlJc w:val="left"/>
    </w:lvl>
    <w:lvl w:ilvl="2" w:tplc="84645238">
      <w:numFmt w:val="decimal"/>
      <w:lvlText w:val=""/>
      <w:lvlJc w:val="left"/>
    </w:lvl>
    <w:lvl w:ilvl="3" w:tplc="AE28C100">
      <w:numFmt w:val="decimal"/>
      <w:lvlText w:val=""/>
      <w:lvlJc w:val="left"/>
    </w:lvl>
    <w:lvl w:ilvl="4" w:tplc="BED0D5DE">
      <w:numFmt w:val="decimal"/>
      <w:lvlText w:val=""/>
      <w:lvlJc w:val="left"/>
    </w:lvl>
    <w:lvl w:ilvl="5" w:tplc="2F16CC92">
      <w:numFmt w:val="decimal"/>
      <w:lvlText w:val=""/>
      <w:lvlJc w:val="left"/>
    </w:lvl>
    <w:lvl w:ilvl="6" w:tplc="8D22C47C">
      <w:numFmt w:val="decimal"/>
      <w:lvlText w:val=""/>
      <w:lvlJc w:val="left"/>
    </w:lvl>
    <w:lvl w:ilvl="7" w:tplc="7BCCA3F6">
      <w:numFmt w:val="decimal"/>
      <w:lvlText w:val=""/>
      <w:lvlJc w:val="left"/>
    </w:lvl>
    <w:lvl w:ilvl="8" w:tplc="A88205C0">
      <w:numFmt w:val="decimal"/>
      <w:lvlText w:val=""/>
      <w:lvlJc w:val="left"/>
    </w:lvl>
  </w:abstractNum>
  <w:abstractNum w:abstractNumId="3">
    <w:nsid w:val="0000139D"/>
    <w:multiLevelType w:val="hybridMultilevel"/>
    <w:tmpl w:val="EC10AEA2"/>
    <w:lvl w:ilvl="0" w:tplc="2432EFF8">
      <w:start w:val="3"/>
      <w:numFmt w:val="decimal"/>
      <w:lvlText w:val="%1."/>
      <w:lvlJc w:val="left"/>
    </w:lvl>
    <w:lvl w:ilvl="1" w:tplc="C64CCE52">
      <w:numFmt w:val="decimal"/>
      <w:lvlText w:val=""/>
      <w:lvlJc w:val="left"/>
    </w:lvl>
    <w:lvl w:ilvl="2" w:tplc="C9A42BC2">
      <w:numFmt w:val="decimal"/>
      <w:lvlText w:val=""/>
      <w:lvlJc w:val="left"/>
    </w:lvl>
    <w:lvl w:ilvl="3" w:tplc="119276C4">
      <w:numFmt w:val="decimal"/>
      <w:lvlText w:val=""/>
      <w:lvlJc w:val="left"/>
    </w:lvl>
    <w:lvl w:ilvl="4" w:tplc="DCB804DE">
      <w:numFmt w:val="decimal"/>
      <w:lvlText w:val=""/>
      <w:lvlJc w:val="left"/>
    </w:lvl>
    <w:lvl w:ilvl="5" w:tplc="2ED276C8">
      <w:numFmt w:val="decimal"/>
      <w:lvlText w:val=""/>
      <w:lvlJc w:val="left"/>
    </w:lvl>
    <w:lvl w:ilvl="6" w:tplc="4B042FDE">
      <w:numFmt w:val="decimal"/>
      <w:lvlText w:val=""/>
      <w:lvlJc w:val="left"/>
    </w:lvl>
    <w:lvl w:ilvl="7" w:tplc="A35CA842">
      <w:numFmt w:val="decimal"/>
      <w:lvlText w:val=""/>
      <w:lvlJc w:val="left"/>
    </w:lvl>
    <w:lvl w:ilvl="8" w:tplc="9AFEB358">
      <w:numFmt w:val="decimal"/>
      <w:lvlText w:val=""/>
      <w:lvlJc w:val="left"/>
    </w:lvl>
  </w:abstractNum>
  <w:abstractNum w:abstractNumId="4">
    <w:nsid w:val="000013E9"/>
    <w:multiLevelType w:val="hybridMultilevel"/>
    <w:tmpl w:val="2D90775A"/>
    <w:lvl w:ilvl="0" w:tplc="2F786E42">
      <w:start w:val="1"/>
      <w:numFmt w:val="bullet"/>
      <w:lvlText w:val="•"/>
      <w:lvlJc w:val="left"/>
    </w:lvl>
    <w:lvl w:ilvl="1" w:tplc="6368F80E">
      <w:numFmt w:val="decimal"/>
      <w:lvlText w:val=""/>
      <w:lvlJc w:val="left"/>
    </w:lvl>
    <w:lvl w:ilvl="2" w:tplc="F33CE18E">
      <w:numFmt w:val="decimal"/>
      <w:lvlText w:val=""/>
      <w:lvlJc w:val="left"/>
    </w:lvl>
    <w:lvl w:ilvl="3" w:tplc="BFF00636">
      <w:numFmt w:val="decimal"/>
      <w:lvlText w:val=""/>
      <w:lvlJc w:val="left"/>
    </w:lvl>
    <w:lvl w:ilvl="4" w:tplc="9932AB2E">
      <w:numFmt w:val="decimal"/>
      <w:lvlText w:val=""/>
      <w:lvlJc w:val="left"/>
    </w:lvl>
    <w:lvl w:ilvl="5" w:tplc="A1C0AFB8">
      <w:numFmt w:val="decimal"/>
      <w:lvlText w:val=""/>
      <w:lvlJc w:val="left"/>
    </w:lvl>
    <w:lvl w:ilvl="6" w:tplc="BAD4D518">
      <w:numFmt w:val="decimal"/>
      <w:lvlText w:val=""/>
      <w:lvlJc w:val="left"/>
    </w:lvl>
    <w:lvl w:ilvl="7" w:tplc="7EE0E2FA">
      <w:numFmt w:val="decimal"/>
      <w:lvlText w:val=""/>
      <w:lvlJc w:val="left"/>
    </w:lvl>
    <w:lvl w:ilvl="8" w:tplc="2DF0B670">
      <w:numFmt w:val="decimal"/>
      <w:lvlText w:val=""/>
      <w:lvlJc w:val="left"/>
    </w:lvl>
  </w:abstractNum>
  <w:abstractNum w:abstractNumId="5">
    <w:nsid w:val="0000187E"/>
    <w:multiLevelType w:val="hybridMultilevel"/>
    <w:tmpl w:val="E33ADF4C"/>
    <w:lvl w:ilvl="0" w:tplc="F5A8C2FA">
      <w:start w:val="6"/>
      <w:numFmt w:val="decimal"/>
      <w:lvlText w:val="%1."/>
      <w:lvlJc w:val="left"/>
    </w:lvl>
    <w:lvl w:ilvl="1" w:tplc="7564EE18">
      <w:numFmt w:val="decimal"/>
      <w:lvlText w:val=""/>
      <w:lvlJc w:val="left"/>
    </w:lvl>
    <w:lvl w:ilvl="2" w:tplc="AFEC8CD6">
      <w:numFmt w:val="decimal"/>
      <w:lvlText w:val=""/>
      <w:lvlJc w:val="left"/>
    </w:lvl>
    <w:lvl w:ilvl="3" w:tplc="8F261C6E">
      <w:numFmt w:val="decimal"/>
      <w:lvlText w:val=""/>
      <w:lvlJc w:val="left"/>
    </w:lvl>
    <w:lvl w:ilvl="4" w:tplc="01FA4D9A">
      <w:numFmt w:val="decimal"/>
      <w:lvlText w:val=""/>
      <w:lvlJc w:val="left"/>
    </w:lvl>
    <w:lvl w:ilvl="5" w:tplc="5B34380A">
      <w:numFmt w:val="decimal"/>
      <w:lvlText w:val=""/>
      <w:lvlJc w:val="left"/>
    </w:lvl>
    <w:lvl w:ilvl="6" w:tplc="28EC3796">
      <w:numFmt w:val="decimal"/>
      <w:lvlText w:val=""/>
      <w:lvlJc w:val="left"/>
    </w:lvl>
    <w:lvl w:ilvl="7" w:tplc="E23CD122">
      <w:numFmt w:val="decimal"/>
      <w:lvlText w:val=""/>
      <w:lvlJc w:val="left"/>
    </w:lvl>
    <w:lvl w:ilvl="8" w:tplc="AD842AB8">
      <w:numFmt w:val="decimal"/>
      <w:lvlText w:val=""/>
      <w:lvlJc w:val="left"/>
    </w:lvl>
  </w:abstractNum>
  <w:abstractNum w:abstractNumId="6">
    <w:nsid w:val="00001A49"/>
    <w:multiLevelType w:val="hybridMultilevel"/>
    <w:tmpl w:val="0896BE16"/>
    <w:lvl w:ilvl="0" w:tplc="F3D2730A">
      <w:start w:val="1"/>
      <w:numFmt w:val="bullet"/>
      <w:lvlText w:val=""/>
      <w:lvlJc w:val="left"/>
    </w:lvl>
    <w:lvl w:ilvl="1" w:tplc="D5DC0F90">
      <w:numFmt w:val="decimal"/>
      <w:lvlText w:val=""/>
      <w:lvlJc w:val="left"/>
    </w:lvl>
    <w:lvl w:ilvl="2" w:tplc="55B68E56">
      <w:numFmt w:val="decimal"/>
      <w:lvlText w:val=""/>
      <w:lvlJc w:val="left"/>
    </w:lvl>
    <w:lvl w:ilvl="3" w:tplc="08865166">
      <w:numFmt w:val="decimal"/>
      <w:lvlText w:val=""/>
      <w:lvlJc w:val="left"/>
    </w:lvl>
    <w:lvl w:ilvl="4" w:tplc="34144EA0">
      <w:numFmt w:val="decimal"/>
      <w:lvlText w:val=""/>
      <w:lvlJc w:val="left"/>
    </w:lvl>
    <w:lvl w:ilvl="5" w:tplc="CB680370">
      <w:numFmt w:val="decimal"/>
      <w:lvlText w:val=""/>
      <w:lvlJc w:val="left"/>
    </w:lvl>
    <w:lvl w:ilvl="6" w:tplc="5F9E8C58">
      <w:numFmt w:val="decimal"/>
      <w:lvlText w:val=""/>
      <w:lvlJc w:val="left"/>
    </w:lvl>
    <w:lvl w:ilvl="7" w:tplc="708AE5A0">
      <w:numFmt w:val="decimal"/>
      <w:lvlText w:val=""/>
      <w:lvlJc w:val="left"/>
    </w:lvl>
    <w:lvl w:ilvl="8" w:tplc="CF70B54C">
      <w:numFmt w:val="decimal"/>
      <w:lvlText w:val=""/>
      <w:lvlJc w:val="left"/>
    </w:lvl>
  </w:abstractNum>
  <w:abstractNum w:abstractNumId="7">
    <w:nsid w:val="000023C9"/>
    <w:multiLevelType w:val="hybridMultilevel"/>
    <w:tmpl w:val="87ECDF70"/>
    <w:lvl w:ilvl="0" w:tplc="60CE48F2">
      <w:start w:val="1"/>
      <w:numFmt w:val="decimal"/>
      <w:lvlText w:val="%1."/>
      <w:lvlJc w:val="left"/>
    </w:lvl>
    <w:lvl w:ilvl="1" w:tplc="FBA21CAA">
      <w:numFmt w:val="decimal"/>
      <w:lvlText w:val=""/>
      <w:lvlJc w:val="left"/>
    </w:lvl>
    <w:lvl w:ilvl="2" w:tplc="F3A47B98">
      <w:numFmt w:val="decimal"/>
      <w:lvlText w:val=""/>
      <w:lvlJc w:val="left"/>
    </w:lvl>
    <w:lvl w:ilvl="3" w:tplc="FB2C9410">
      <w:numFmt w:val="decimal"/>
      <w:lvlText w:val=""/>
      <w:lvlJc w:val="left"/>
    </w:lvl>
    <w:lvl w:ilvl="4" w:tplc="BF7A6612">
      <w:numFmt w:val="decimal"/>
      <w:lvlText w:val=""/>
      <w:lvlJc w:val="left"/>
    </w:lvl>
    <w:lvl w:ilvl="5" w:tplc="56DA3DE8">
      <w:numFmt w:val="decimal"/>
      <w:lvlText w:val=""/>
      <w:lvlJc w:val="left"/>
    </w:lvl>
    <w:lvl w:ilvl="6" w:tplc="735032F0">
      <w:numFmt w:val="decimal"/>
      <w:lvlText w:val=""/>
      <w:lvlJc w:val="left"/>
    </w:lvl>
    <w:lvl w:ilvl="7" w:tplc="B1A0C216">
      <w:numFmt w:val="decimal"/>
      <w:lvlText w:val=""/>
      <w:lvlJc w:val="left"/>
    </w:lvl>
    <w:lvl w:ilvl="8" w:tplc="79227D2A">
      <w:numFmt w:val="decimal"/>
      <w:lvlText w:val=""/>
      <w:lvlJc w:val="left"/>
    </w:lvl>
  </w:abstractNum>
  <w:abstractNum w:abstractNumId="8">
    <w:nsid w:val="000026CA"/>
    <w:multiLevelType w:val="hybridMultilevel"/>
    <w:tmpl w:val="B0B47398"/>
    <w:lvl w:ilvl="0" w:tplc="0AFCD9AC">
      <w:start w:val="1"/>
      <w:numFmt w:val="bullet"/>
      <w:lvlText w:val=""/>
      <w:lvlJc w:val="left"/>
    </w:lvl>
    <w:lvl w:ilvl="1" w:tplc="5EBCB92C">
      <w:numFmt w:val="decimal"/>
      <w:lvlText w:val=""/>
      <w:lvlJc w:val="left"/>
    </w:lvl>
    <w:lvl w:ilvl="2" w:tplc="4C9ED194">
      <w:numFmt w:val="decimal"/>
      <w:lvlText w:val=""/>
      <w:lvlJc w:val="left"/>
    </w:lvl>
    <w:lvl w:ilvl="3" w:tplc="900A5CCC">
      <w:numFmt w:val="decimal"/>
      <w:lvlText w:val=""/>
      <w:lvlJc w:val="left"/>
    </w:lvl>
    <w:lvl w:ilvl="4" w:tplc="8AFC7554">
      <w:numFmt w:val="decimal"/>
      <w:lvlText w:val=""/>
      <w:lvlJc w:val="left"/>
    </w:lvl>
    <w:lvl w:ilvl="5" w:tplc="7AEACA7A">
      <w:numFmt w:val="decimal"/>
      <w:lvlText w:val=""/>
      <w:lvlJc w:val="left"/>
    </w:lvl>
    <w:lvl w:ilvl="6" w:tplc="57D28B8E">
      <w:numFmt w:val="decimal"/>
      <w:lvlText w:val=""/>
      <w:lvlJc w:val="left"/>
    </w:lvl>
    <w:lvl w:ilvl="7" w:tplc="3EE42D72">
      <w:numFmt w:val="decimal"/>
      <w:lvlText w:val=""/>
      <w:lvlJc w:val="left"/>
    </w:lvl>
    <w:lvl w:ilvl="8" w:tplc="E334E100">
      <w:numFmt w:val="decimal"/>
      <w:lvlText w:val=""/>
      <w:lvlJc w:val="left"/>
    </w:lvl>
  </w:abstractNum>
  <w:abstractNum w:abstractNumId="9">
    <w:nsid w:val="00002F14"/>
    <w:multiLevelType w:val="hybridMultilevel"/>
    <w:tmpl w:val="789ED566"/>
    <w:lvl w:ilvl="0" w:tplc="289C41AA">
      <w:start w:val="13"/>
      <w:numFmt w:val="decimal"/>
      <w:lvlText w:val="%1."/>
      <w:lvlJc w:val="left"/>
    </w:lvl>
    <w:lvl w:ilvl="1" w:tplc="9F20FBBC">
      <w:numFmt w:val="decimal"/>
      <w:lvlText w:val=""/>
      <w:lvlJc w:val="left"/>
    </w:lvl>
    <w:lvl w:ilvl="2" w:tplc="05FCDE5E">
      <w:numFmt w:val="decimal"/>
      <w:lvlText w:val=""/>
      <w:lvlJc w:val="left"/>
    </w:lvl>
    <w:lvl w:ilvl="3" w:tplc="79C855C2">
      <w:numFmt w:val="decimal"/>
      <w:lvlText w:val=""/>
      <w:lvlJc w:val="left"/>
    </w:lvl>
    <w:lvl w:ilvl="4" w:tplc="80C217B8">
      <w:numFmt w:val="decimal"/>
      <w:lvlText w:val=""/>
      <w:lvlJc w:val="left"/>
    </w:lvl>
    <w:lvl w:ilvl="5" w:tplc="634AABF4">
      <w:numFmt w:val="decimal"/>
      <w:lvlText w:val=""/>
      <w:lvlJc w:val="left"/>
    </w:lvl>
    <w:lvl w:ilvl="6" w:tplc="34AE56D8">
      <w:numFmt w:val="decimal"/>
      <w:lvlText w:val=""/>
      <w:lvlJc w:val="left"/>
    </w:lvl>
    <w:lvl w:ilvl="7" w:tplc="26B8B02A">
      <w:numFmt w:val="decimal"/>
      <w:lvlText w:val=""/>
      <w:lvlJc w:val="left"/>
    </w:lvl>
    <w:lvl w:ilvl="8" w:tplc="BC268D78">
      <w:numFmt w:val="decimal"/>
      <w:lvlText w:val=""/>
      <w:lvlJc w:val="left"/>
    </w:lvl>
  </w:abstractNum>
  <w:abstractNum w:abstractNumId="10">
    <w:nsid w:val="000033EA"/>
    <w:multiLevelType w:val="hybridMultilevel"/>
    <w:tmpl w:val="7FB6F2EC"/>
    <w:lvl w:ilvl="0" w:tplc="F52C4AF0">
      <w:start w:val="1"/>
      <w:numFmt w:val="bullet"/>
      <w:lvlText w:val="•"/>
      <w:lvlJc w:val="left"/>
    </w:lvl>
    <w:lvl w:ilvl="1" w:tplc="5254B566">
      <w:numFmt w:val="decimal"/>
      <w:lvlText w:val=""/>
      <w:lvlJc w:val="left"/>
    </w:lvl>
    <w:lvl w:ilvl="2" w:tplc="98BA8CDE">
      <w:numFmt w:val="decimal"/>
      <w:lvlText w:val=""/>
      <w:lvlJc w:val="left"/>
    </w:lvl>
    <w:lvl w:ilvl="3" w:tplc="BCF46818">
      <w:numFmt w:val="decimal"/>
      <w:lvlText w:val=""/>
      <w:lvlJc w:val="left"/>
    </w:lvl>
    <w:lvl w:ilvl="4" w:tplc="CE366FE4">
      <w:numFmt w:val="decimal"/>
      <w:lvlText w:val=""/>
      <w:lvlJc w:val="left"/>
    </w:lvl>
    <w:lvl w:ilvl="5" w:tplc="F48E9ADE">
      <w:numFmt w:val="decimal"/>
      <w:lvlText w:val=""/>
      <w:lvlJc w:val="left"/>
    </w:lvl>
    <w:lvl w:ilvl="6" w:tplc="DC4044BA">
      <w:numFmt w:val="decimal"/>
      <w:lvlText w:val=""/>
      <w:lvlJc w:val="left"/>
    </w:lvl>
    <w:lvl w:ilvl="7" w:tplc="F594B124">
      <w:numFmt w:val="decimal"/>
      <w:lvlText w:val=""/>
      <w:lvlJc w:val="left"/>
    </w:lvl>
    <w:lvl w:ilvl="8" w:tplc="25CECF90">
      <w:numFmt w:val="decimal"/>
      <w:lvlText w:val=""/>
      <w:lvlJc w:val="left"/>
    </w:lvl>
  </w:abstractNum>
  <w:abstractNum w:abstractNumId="11">
    <w:nsid w:val="00003699"/>
    <w:multiLevelType w:val="hybridMultilevel"/>
    <w:tmpl w:val="65584C04"/>
    <w:lvl w:ilvl="0" w:tplc="8D8012E4">
      <w:start w:val="1"/>
      <w:numFmt w:val="bullet"/>
      <w:lvlText w:val=""/>
      <w:lvlJc w:val="left"/>
    </w:lvl>
    <w:lvl w:ilvl="1" w:tplc="2FF4E880">
      <w:numFmt w:val="decimal"/>
      <w:lvlText w:val=""/>
      <w:lvlJc w:val="left"/>
    </w:lvl>
    <w:lvl w:ilvl="2" w:tplc="0B8415CC">
      <w:numFmt w:val="decimal"/>
      <w:lvlText w:val=""/>
      <w:lvlJc w:val="left"/>
    </w:lvl>
    <w:lvl w:ilvl="3" w:tplc="A7AAA618">
      <w:numFmt w:val="decimal"/>
      <w:lvlText w:val=""/>
      <w:lvlJc w:val="left"/>
    </w:lvl>
    <w:lvl w:ilvl="4" w:tplc="64D807DA">
      <w:numFmt w:val="decimal"/>
      <w:lvlText w:val=""/>
      <w:lvlJc w:val="left"/>
    </w:lvl>
    <w:lvl w:ilvl="5" w:tplc="85DEFDCA">
      <w:numFmt w:val="decimal"/>
      <w:lvlText w:val=""/>
      <w:lvlJc w:val="left"/>
    </w:lvl>
    <w:lvl w:ilvl="6" w:tplc="D2245046">
      <w:numFmt w:val="decimal"/>
      <w:lvlText w:val=""/>
      <w:lvlJc w:val="left"/>
    </w:lvl>
    <w:lvl w:ilvl="7" w:tplc="10E4782E">
      <w:numFmt w:val="decimal"/>
      <w:lvlText w:val=""/>
      <w:lvlJc w:val="left"/>
    </w:lvl>
    <w:lvl w:ilvl="8" w:tplc="F26E2A52">
      <w:numFmt w:val="decimal"/>
      <w:lvlText w:val=""/>
      <w:lvlJc w:val="left"/>
    </w:lvl>
  </w:abstractNum>
  <w:abstractNum w:abstractNumId="12">
    <w:nsid w:val="00003A9E"/>
    <w:multiLevelType w:val="hybridMultilevel"/>
    <w:tmpl w:val="2A462E96"/>
    <w:lvl w:ilvl="0" w:tplc="7B5E3AAC">
      <w:start w:val="1"/>
      <w:numFmt w:val="decimal"/>
      <w:lvlText w:val="%1."/>
      <w:lvlJc w:val="left"/>
    </w:lvl>
    <w:lvl w:ilvl="1" w:tplc="36105DF4">
      <w:numFmt w:val="decimal"/>
      <w:lvlText w:val=""/>
      <w:lvlJc w:val="left"/>
    </w:lvl>
    <w:lvl w:ilvl="2" w:tplc="D0C6D292">
      <w:numFmt w:val="decimal"/>
      <w:lvlText w:val=""/>
      <w:lvlJc w:val="left"/>
    </w:lvl>
    <w:lvl w:ilvl="3" w:tplc="D4AC87F8">
      <w:numFmt w:val="decimal"/>
      <w:lvlText w:val=""/>
      <w:lvlJc w:val="left"/>
    </w:lvl>
    <w:lvl w:ilvl="4" w:tplc="95464904">
      <w:numFmt w:val="decimal"/>
      <w:lvlText w:val=""/>
      <w:lvlJc w:val="left"/>
    </w:lvl>
    <w:lvl w:ilvl="5" w:tplc="7D56F3E4">
      <w:numFmt w:val="decimal"/>
      <w:lvlText w:val=""/>
      <w:lvlJc w:val="left"/>
    </w:lvl>
    <w:lvl w:ilvl="6" w:tplc="36D87826">
      <w:numFmt w:val="decimal"/>
      <w:lvlText w:val=""/>
      <w:lvlJc w:val="left"/>
    </w:lvl>
    <w:lvl w:ilvl="7" w:tplc="B2F6308A">
      <w:numFmt w:val="decimal"/>
      <w:lvlText w:val=""/>
      <w:lvlJc w:val="left"/>
    </w:lvl>
    <w:lvl w:ilvl="8" w:tplc="A278654A">
      <w:numFmt w:val="decimal"/>
      <w:lvlText w:val=""/>
      <w:lvlJc w:val="left"/>
    </w:lvl>
  </w:abstractNum>
  <w:abstractNum w:abstractNumId="13">
    <w:nsid w:val="00003BF6"/>
    <w:multiLevelType w:val="hybridMultilevel"/>
    <w:tmpl w:val="93C207D4"/>
    <w:lvl w:ilvl="0" w:tplc="9550C1B2">
      <w:start w:val="1"/>
      <w:numFmt w:val="decimal"/>
      <w:lvlText w:val="%1."/>
      <w:lvlJc w:val="left"/>
    </w:lvl>
    <w:lvl w:ilvl="1" w:tplc="832CAE26">
      <w:numFmt w:val="decimal"/>
      <w:lvlText w:val=""/>
      <w:lvlJc w:val="left"/>
    </w:lvl>
    <w:lvl w:ilvl="2" w:tplc="7286EA90">
      <w:numFmt w:val="decimal"/>
      <w:lvlText w:val=""/>
      <w:lvlJc w:val="left"/>
    </w:lvl>
    <w:lvl w:ilvl="3" w:tplc="2E0CFEA2">
      <w:numFmt w:val="decimal"/>
      <w:lvlText w:val=""/>
      <w:lvlJc w:val="left"/>
    </w:lvl>
    <w:lvl w:ilvl="4" w:tplc="1ADA8C7E">
      <w:numFmt w:val="decimal"/>
      <w:lvlText w:val=""/>
      <w:lvlJc w:val="left"/>
    </w:lvl>
    <w:lvl w:ilvl="5" w:tplc="2F984A72">
      <w:numFmt w:val="decimal"/>
      <w:lvlText w:val=""/>
      <w:lvlJc w:val="left"/>
    </w:lvl>
    <w:lvl w:ilvl="6" w:tplc="744033D2">
      <w:numFmt w:val="decimal"/>
      <w:lvlText w:val=""/>
      <w:lvlJc w:val="left"/>
    </w:lvl>
    <w:lvl w:ilvl="7" w:tplc="75223BAE">
      <w:numFmt w:val="decimal"/>
      <w:lvlText w:val=""/>
      <w:lvlJc w:val="left"/>
    </w:lvl>
    <w:lvl w:ilvl="8" w:tplc="D7905466">
      <w:numFmt w:val="decimal"/>
      <w:lvlText w:val=""/>
      <w:lvlJc w:val="left"/>
    </w:lvl>
  </w:abstractNum>
  <w:abstractNum w:abstractNumId="14">
    <w:nsid w:val="00003CD5"/>
    <w:multiLevelType w:val="hybridMultilevel"/>
    <w:tmpl w:val="BB565960"/>
    <w:lvl w:ilvl="0" w:tplc="E35CC482">
      <w:start w:val="1"/>
      <w:numFmt w:val="bullet"/>
      <w:lvlText w:val="В"/>
      <w:lvlJc w:val="left"/>
    </w:lvl>
    <w:lvl w:ilvl="1" w:tplc="537AC236">
      <w:start w:val="1"/>
      <w:numFmt w:val="bullet"/>
      <w:lvlText w:val=""/>
      <w:lvlJc w:val="left"/>
    </w:lvl>
    <w:lvl w:ilvl="2" w:tplc="207E009C">
      <w:numFmt w:val="decimal"/>
      <w:lvlText w:val=""/>
      <w:lvlJc w:val="left"/>
    </w:lvl>
    <w:lvl w:ilvl="3" w:tplc="A9525C1E">
      <w:numFmt w:val="decimal"/>
      <w:lvlText w:val=""/>
      <w:lvlJc w:val="left"/>
    </w:lvl>
    <w:lvl w:ilvl="4" w:tplc="676AC0A2">
      <w:numFmt w:val="decimal"/>
      <w:lvlText w:val=""/>
      <w:lvlJc w:val="left"/>
    </w:lvl>
    <w:lvl w:ilvl="5" w:tplc="90E63EDE">
      <w:numFmt w:val="decimal"/>
      <w:lvlText w:val=""/>
      <w:lvlJc w:val="left"/>
    </w:lvl>
    <w:lvl w:ilvl="6" w:tplc="19C633CA">
      <w:numFmt w:val="decimal"/>
      <w:lvlText w:val=""/>
      <w:lvlJc w:val="left"/>
    </w:lvl>
    <w:lvl w:ilvl="7" w:tplc="330CC91E">
      <w:numFmt w:val="decimal"/>
      <w:lvlText w:val=""/>
      <w:lvlJc w:val="left"/>
    </w:lvl>
    <w:lvl w:ilvl="8" w:tplc="FE92E61A">
      <w:numFmt w:val="decimal"/>
      <w:lvlText w:val=""/>
      <w:lvlJc w:val="left"/>
    </w:lvl>
  </w:abstractNum>
  <w:abstractNum w:abstractNumId="15">
    <w:nsid w:val="00003CD6"/>
    <w:multiLevelType w:val="hybridMultilevel"/>
    <w:tmpl w:val="1634520E"/>
    <w:lvl w:ilvl="0" w:tplc="7B1687A6">
      <w:start w:val="1"/>
      <w:numFmt w:val="decimal"/>
      <w:lvlText w:val="%1."/>
      <w:lvlJc w:val="left"/>
    </w:lvl>
    <w:lvl w:ilvl="1" w:tplc="8876AC48">
      <w:numFmt w:val="decimal"/>
      <w:lvlText w:val=""/>
      <w:lvlJc w:val="left"/>
    </w:lvl>
    <w:lvl w:ilvl="2" w:tplc="B4FCB93C">
      <w:numFmt w:val="decimal"/>
      <w:lvlText w:val=""/>
      <w:lvlJc w:val="left"/>
    </w:lvl>
    <w:lvl w:ilvl="3" w:tplc="A08EFEEE">
      <w:numFmt w:val="decimal"/>
      <w:lvlText w:val=""/>
      <w:lvlJc w:val="left"/>
    </w:lvl>
    <w:lvl w:ilvl="4" w:tplc="B162A7CA">
      <w:numFmt w:val="decimal"/>
      <w:lvlText w:val=""/>
      <w:lvlJc w:val="left"/>
    </w:lvl>
    <w:lvl w:ilvl="5" w:tplc="6B0C0DDA">
      <w:numFmt w:val="decimal"/>
      <w:lvlText w:val=""/>
      <w:lvlJc w:val="left"/>
    </w:lvl>
    <w:lvl w:ilvl="6" w:tplc="DFAA350A">
      <w:numFmt w:val="decimal"/>
      <w:lvlText w:val=""/>
      <w:lvlJc w:val="left"/>
    </w:lvl>
    <w:lvl w:ilvl="7" w:tplc="3F60D97E">
      <w:numFmt w:val="decimal"/>
      <w:lvlText w:val=""/>
      <w:lvlJc w:val="left"/>
    </w:lvl>
    <w:lvl w:ilvl="8" w:tplc="494A1E50">
      <w:numFmt w:val="decimal"/>
      <w:lvlText w:val=""/>
      <w:lvlJc w:val="left"/>
    </w:lvl>
  </w:abstractNum>
  <w:abstractNum w:abstractNumId="16">
    <w:nsid w:val="00003E12"/>
    <w:multiLevelType w:val="hybridMultilevel"/>
    <w:tmpl w:val="4E78C5C4"/>
    <w:lvl w:ilvl="0" w:tplc="6C7AE0E4">
      <w:start w:val="1"/>
      <w:numFmt w:val="bullet"/>
      <w:lvlText w:val="В"/>
      <w:lvlJc w:val="left"/>
    </w:lvl>
    <w:lvl w:ilvl="1" w:tplc="0C4E5E8A">
      <w:numFmt w:val="decimal"/>
      <w:lvlText w:val=""/>
      <w:lvlJc w:val="left"/>
    </w:lvl>
    <w:lvl w:ilvl="2" w:tplc="2CFAC99C">
      <w:numFmt w:val="decimal"/>
      <w:lvlText w:val=""/>
      <w:lvlJc w:val="left"/>
    </w:lvl>
    <w:lvl w:ilvl="3" w:tplc="E8964AB6">
      <w:numFmt w:val="decimal"/>
      <w:lvlText w:val=""/>
      <w:lvlJc w:val="left"/>
    </w:lvl>
    <w:lvl w:ilvl="4" w:tplc="B6CAF44E">
      <w:numFmt w:val="decimal"/>
      <w:lvlText w:val=""/>
      <w:lvlJc w:val="left"/>
    </w:lvl>
    <w:lvl w:ilvl="5" w:tplc="D4262FBA">
      <w:numFmt w:val="decimal"/>
      <w:lvlText w:val=""/>
      <w:lvlJc w:val="left"/>
    </w:lvl>
    <w:lvl w:ilvl="6" w:tplc="7AE297EC">
      <w:numFmt w:val="decimal"/>
      <w:lvlText w:val=""/>
      <w:lvlJc w:val="left"/>
    </w:lvl>
    <w:lvl w:ilvl="7" w:tplc="A61E5A12">
      <w:numFmt w:val="decimal"/>
      <w:lvlText w:val=""/>
      <w:lvlJc w:val="left"/>
    </w:lvl>
    <w:lvl w:ilvl="8" w:tplc="F1CEFCC8">
      <w:numFmt w:val="decimal"/>
      <w:lvlText w:val=""/>
      <w:lvlJc w:val="left"/>
    </w:lvl>
  </w:abstractNum>
  <w:abstractNum w:abstractNumId="17">
    <w:nsid w:val="00003EF6"/>
    <w:multiLevelType w:val="hybridMultilevel"/>
    <w:tmpl w:val="8A627736"/>
    <w:lvl w:ilvl="0" w:tplc="B5DEA2A0">
      <w:start w:val="1"/>
      <w:numFmt w:val="bullet"/>
      <w:lvlText w:val="В"/>
      <w:lvlJc w:val="left"/>
    </w:lvl>
    <w:lvl w:ilvl="1" w:tplc="456CC30A">
      <w:numFmt w:val="decimal"/>
      <w:lvlText w:val=""/>
      <w:lvlJc w:val="left"/>
    </w:lvl>
    <w:lvl w:ilvl="2" w:tplc="C7DE05DA">
      <w:numFmt w:val="decimal"/>
      <w:lvlText w:val=""/>
      <w:lvlJc w:val="left"/>
    </w:lvl>
    <w:lvl w:ilvl="3" w:tplc="E144680E">
      <w:numFmt w:val="decimal"/>
      <w:lvlText w:val=""/>
      <w:lvlJc w:val="left"/>
    </w:lvl>
    <w:lvl w:ilvl="4" w:tplc="48904C56">
      <w:numFmt w:val="decimal"/>
      <w:lvlText w:val=""/>
      <w:lvlJc w:val="left"/>
    </w:lvl>
    <w:lvl w:ilvl="5" w:tplc="F2AE8BAE">
      <w:numFmt w:val="decimal"/>
      <w:lvlText w:val=""/>
      <w:lvlJc w:val="left"/>
    </w:lvl>
    <w:lvl w:ilvl="6" w:tplc="1B9A5CA4">
      <w:numFmt w:val="decimal"/>
      <w:lvlText w:val=""/>
      <w:lvlJc w:val="left"/>
    </w:lvl>
    <w:lvl w:ilvl="7" w:tplc="960CBAA6">
      <w:numFmt w:val="decimal"/>
      <w:lvlText w:val=""/>
      <w:lvlJc w:val="left"/>
    </w:lvl>
    <w:lvl w:ilvl="8" w:tplc="ED928DA4">
      <w:numFmt w:val="decimal"/>
      <w:lvlText w:val=""/>
      <w:lvlJc w:val="left"/>
    </w:lvl>
  </w:abstractNum>
  <w:abstractNum w:abstractNumId="18">
    <w:nsid w:val="00004080"/>
    <w:multiLevelType w:val="hybridMultilevel"/>
    <w:tmpl w:val="80F4AA80"/>
    <w:lvl w:ilvl="0" w:tplc="8716E9C6">
      <w:start w:val="1"/>
      <w:numFmt w:val="bullet"/>
      <w:lvlText w:val="•"/>
      <w:lvlJc w:val="left"/>
    </w:lvl>
    <w:lvl w:ilvl="1" w:tplc="DC3EB68A">
      <w:numFmt w:val="decimal"/>
      <w:lvlText w:val=""/>
      <w:lvlJc w:val="left"/>
    </w:lvl>
    <w:lvl w:ilvl="2" w:tplc="46D4B056">
      <w:numFmt w:val="decimal"/>
      <w:lvlText w:val=""/>
      <w:lvlJc w:val="left"/>
    </w:lvl>
    <w:lvl w:ilvl="3" w:tplc="448E69E2">
      <w:numFmt w:val="decimal"/>
      <w:lvlText w:val=""/>
      <w:lvlJc w:val="left"/>
    </w:lvl>
    <w:lvl w:ilvl="4" w:tplc="750EFAEC">
      <w:numFmt w:val="decimal"/>
      <w:lvlText w:val=""/>
      <w:lvlJc w:val="left"/>
    </w:lvl>
    <w:lvl w:ilvl="5" w:tplc="C9AA186A">
      <w:numFmt w:val="decimal"/>
      <w:lvlText w:val=""/>
      <w:lvlJc w:val="left"/>
    </w:lvl>
    <w:lvl w:ilvl="6" w:tplc="123CE66A">
      <w:numFmt w:val="decimal"/>
      <w:lvlText w:val=""/>
      <w:lvlJc w:val="left"/>
    </w:lvl>
    <w:lvl w:ilvl="7" w:tplc="2A3A80A6">
      <w:numFmt w:val="decimal"/>
      <w:lvlText w:val=""/>
      <w:lvlJc w:val="left"/>
    </w:lvl>
    <w:lvl w:ilvl="8" w:tplc="DD8E16AE">
      <w:numFmt w:val="decimal"/>
      <w:lvlText w:val=""/>
      <w:lvlJc w:val="left"/>
    </w:lvl>
  </w:abstractNum>
  <w:abstractNum w:abstractNumId="19">
    <w:nsid w:val="0000409D"/>
    <w:multiLevelType w:val="hybridMultilevel"/>
    <w:tmpl w:val="82E61646"/>
    <w:lvl w:ilvl="0" w:tplc="BB7AE07E">
      <w:start w:val="1"/>
      <w:numFmt w:val="bullet"/>
      <w:lvlText w:val="в"/>
      <w:lvlJc w:val="left"/>
    </w:lvl>
    <w:lvl w:ilvl="1" w:tplc="CAE4310A">
      <w:numFmt w:val="decimal"/>
      <w:lvlText w:val=""/>
      <w:lvlJc w:val="left"/>
    </w:lvl>
    <w:lvl w:ilvl="2" w:tplc="B9301FB6">
      <w:numFmt w:val="decimal"/>
      <w:lvlText w:val=""/>
      <w:lvlJc w:val="left"/>
    </w:lvl>
    <w:lvl w:ilvl="3" w:tplc="ED381C4A">
      <w:numFmt w:val="decimal"/>
      <w:lvlText w:val=""/>
      <w:lvlJc w:val="left"/>
    </w:lvl>
    <w:lvl w:ilvl="4" w:tplc="9CF4BB60">
      <w:numFmt w:val="decimal"/>
      <w:lvlText w:val=""/>
      <w:lvlJc w:val="left"/>
    </w:lvl>
    <w:lvl w:ilvl="5" w:tplc="D46A8B10">
      <w:numFmt w:val="decimal"/>
      <w:lvlText w:val=""/>
      <w:lvlJc w:val="left"/>
    </w:lvl>
    <w:lvl w:ilvl="6" w:tplc="7A081916">
      <w:numFmt w:val="decimal"/>
      <w:lvlText w:val=""/>
      <w:lvlJc w:val="left"/>
    </w:lvl>
    <w:lvl w:ilvl="7" w:tplc="BDB8B98A">
      <w:numFmt w:val="decimal"/>
      <w:lvlText w:val=""/>
      <w:lvlJc w:val="left"/>
    </w:lvl>
    <w:lvl w:ilvl="8" w:tplc="870A338C">
      <w:numFmt w:val="decimal"/>
      <w:lvlText w:val=""/>
      <w:lvlJc w:val="left"/>
    </w:lvl>
  </w:abstractNum>
  <w:abstractNum w:abstractNumId="20">
    <w:nsid w:val="000048CC"/>
    <w:multiLevelType w:val="hybridMultilevel"/>
    <w:tmpl w:val="24A090EA"/>
    <w:lvl w:ilvl="0" w:tplc="F072F6E0">
      <w:start w:val="5"/>
      <w:numFmt w:val="decimal"/>
      <w:lvlText w:val="%1"/>
      <w:lvlJc w:val="left"/>
    </w:lvl>
    <w:lvl w:ilvl="1" w:tplc="9EC80B2C">
      <w:numFmt w:val="decimal"/>
      <w:lvlText w:val=""/>
      <w:lvlJc w:val="left"/>
    </w:lvl>
    <w:lvl w:ilvl="2" w:tplc="ED4E70BE">
      <w:numFmt w:val="decimal"/>
      <w:lvlText w:val=""/>
      <w:lvlJc w:val="left"/>
    </w:lvl>
    <w:lvl w:ilvl="3" w:tplc="B9F81856">
      <w:numFmt w:val="decimal"/>
      <w:lvlText w:val=""/>
      <w:lvlJc w:val="left"/>
    </w:lvl>
    <w:lvl w:ilvl="4" w:tplc="FAB47490">
      <w:numFmt w:val="decimal"/>
      <w:lvlText w:val=""/>
      <w:lvlJc w:val="left"/>
    </w:lvl>
    <w:lvl w:ilvl="5" w:tplc="4330F01E">
      <w:numFmt w:val="decimal"/>
      <w:lvlText w:val=""/>
      <w:lvlJc w:val="left"/>
    </w:lvl>
    <w:lvl w:ilvl="6" w:tplc="69207B0E">
      <w:numFmt w:val="decimal"/>
      <w:lvlText w:val=""/>
      <w:lvlJc w:val="left"/>
    </w:lvl>
    <w:lvl w:ilvl="7" w:tplc="6C242394">
      <w:numFmt w:val="decimal"/>
      <w:lvlText w:val=""/>
      <w:lvlJc w:val="left"/>
    </w:lvl>
    <w:lvl w:ilvl="8" w:tplc="701A26A0">
      <w:numFmt w:val="decimal"/>
      <w:lvlText w:val=""/>
      <w:lvlJc w:val="left"/>
    </w:lvl>
  </w:abstractNum>
  <w:abstractNum w:abstractNumId="21">
    <w:nsid w:val="00004A80"/>
    <w:multiLevelType w:val="hybridMultilevel"/>
    <w:tmpl w:val="DD6AF082"/>
    <w:lvl w:ilvl="0" w:tplc="6C80047C">
      <w:start w:val="5"/>
      <w:numFmt w:val="decimal"/>
      <w:lvlText w:val="%1."/>
      <w:lvlJc w:val="left"/>
    </w:lvl>
    <w:lvl w:ilvl="1" w:tplc="8AC2BC08">
      <w:numFmt w:val="decimal"/>
      <w:lvlText w:val=""/>
      <w:lvlJc w:val="left"/>
    </w:lvl>
    <w:lvl w:ilvl="2" w:tplc="12D2413A">
      <w:numFmt w:val="decimal"/>
      <w:lvlText w:val=""/>
      <w:lvlJc w:val="left"/>
    </w:lvl>
    <w:lvl w:ilvl="3" w:tplc="B6FA1732">
      <w:numFmt w:val="decimal"/>
      <w:lvlText w:val=""/>
      <w:lvlJc w:val="left"/>
    </w:lvl>
    <w:lvl w:ilvl="4" w:tplc="35960382">
      <w:numFmt w:val="decimal"/>
      <w:lvlText w:val=""/>
      <w:lvlJc w:val="left"/>
    </w:lvl>
    <w:lvl w:ilvl="5" w:tplc="FE3C055C">
      <w:numFmt w:val="decimal"/>
      <w:lvlText w:val=""/>
      <w:lvlJc w:val="left"/>
    </w:lvl>
    <w:lvl w:ilvl="6" w:tplc="EBFA695C">
      <w:numFmt w:val="decimal"/>
      <w:lvlText w:val=""/>
      <w:lvlJc w:val="left"/>
    </w:lvl>
    <w:lvl w:ilvl="7" w:tplc="66C277E0">
      <w:numFmt w:val="decimal"/>
      <w:lvlText w:val=""/>
      <w:lvlJc w:val="left"/>
    </w:lvl>
    <w:lvl w:ilvl="8" w:tplc="327645EC">
      <w:numFmt w:val="decimal"/>
      <w:lvlText w:val=""/>
      <w:lvlJc w:val="left"/>
    </w:lvl>
  </w:abstractNum>
  <w:abstractNum w:abstractNumId="22">
    <w:nsid w:val="00005753"/>
    <w:multiLevelType w:val="hybridMultilevel"/>
    <w:tmpl w:val="2ABA8E02"/>
    <w:lvl w:ilvl="0" w:tplc="8B9A27AC">
      <w:start w:val="25"/>
      <w:numFmt w:val="decimal"/>
      <w:lvlText w:val="%1."/>
      <w:lvlJc w:val="left"/>
    </w:lvl>
    <w:lvl w:ilvl="1" w:tplc="75385D82">
      <w:numFmt w:val="decimal"/>
      <w:lvlText w:val=""/>
      <w:lvlJc w:val="left"/>
    </w:lvl>
    <w:lvl w:ilvl="2" w:tplc="B6A446C8">
      <w:numFmt w:val="decimal"/>
      <w:lvlText w:val=""/>
      <w:lvlJc w:val="left"/>
    </w:lvl>
    <w:lvl w:ilvl="3" w:tplc="BC906B4A">
      <w:numFmt w:val="decimal"/>
      <w:lvlText w:val=""/>
      <w:lvlJc w:val="left"/>
    </w:lvl>
    <w:lvl w:ilvl="4" w:tplc="564C206C">
      <w:numFmt w:val="decimal"/>
      <w:lvlText w:val=""/>
      <w:lvlJc w:val="left"/>
    </w:lvl>
    <w:lvl w:ilvl="5" w:tplc="5A9A50EA">
      <w:numFmt w:val="decimal"/>
      <w:lvlText w:val=""/>
      <w:lvlJc w:val="left"/>
    </w:lvl>
    <w:lvl w:ilvl="6" w:tplc="A8DEE570">
      <w:numFmt w:val="decimal"/>
      <w:lvlText w:val=""/>
      <w:lvlJc w:val="left"/>
    </w:lvl>
    <w:lvl w:ilvl="7" w:tplc="A1140244">
      <w:numFmt w:val="decimal"/>
      <w:lvlText w:val=""/>
      <w:lvlJc w:val="left"/>
    </w:lvl>
    <w:lvl w:ilvl="8" w:tplc="49A6BD26">
      <w:numFmt w:val="decimal"/>
      <w:lvlText w:val=""/>
      <w:lvlJc w:val="left"/>
    </w:lvl>
  </w:abstractNum>
  <w:abstractNum w:abstractNumId="23">
    <w:nsid w:val="00005772"/>
    <w:multiLevelType w:val="hybridMultilevel"/>
    <w:tmpl w:val="61764B1C"/>
    <w:lvl w:ilvl="0" w:tplc="062E5CE0">
      <w:start w:val="2"/>
      <w:numFmt w:val="decimal"/>
      <w:lvlText w:val="%1."/>
      <w:lvlJc w:val="left"/>
    </w:lvl>
    <w:lvl w:ilvl="1" w:tplc="6E94843C">
      <w:numFmt w:val="decimal"/>
      <w:lvlText w:val=""/>
      <w:lvlJc w:val="left"/>
    </w:lvl>
    <w:lvl w:ilvl="2" w:tplc="8F1485E4">
      <w:numFmt w:val="decimal"/>
      <w:lvlText w:val=""/>
      <w:lvlJc w:val="left"/>
    </w:lvl>
    <w:lvl w:ilvl="3" w:tplc="F806C5BC">
      <w:numFmt w:val="decimal"/>
      <w:lvlText w:val=""/>
      <w:lvlJc w:val="left"/>
    </w:lvl>
    <w:lvl w:ilvl="4" w:tplc="46B28348">
      <w:numFmt w:val="decimal"/>
      <w:lvlText w:val=""/>
      <w:lvlJc w:val="left"/>
    </w:lvl>
    <w:lvl w:ilvl="5" w:tplc="DD663194">
      <w:numFmt w:val="decimal"/>
      <w:lvlText w:val=""/>
      <w:lvlJc w:val="left"/>
    </w:lvl>
    <w:lvl w:ilvl="6" w:tplc="7DFEE2EE">
      <w:numFmt w:val="decimal"/>
      <w:lvlText w:val=""/>
      <w:lvlJc w:val="left"/>
    </w:lvl>
    <w:lvl w:ilvl="7" w:tplc="41B4E312">
      <w:numFmt w:val="decimal"/>
      <w:lvlText w:val=""/>
      <w:lvlJc w:val="left"/>
    </w:lvl>
    <w:lvl w:ilvl="8" w:tplc="CE3EDCBE">
      <w:numFmt w:val="decimal"/>
      <w:lvlText w:val=""/>
      <w:lvlJc w:val="left"/>
    </w:lvl>
  </w:abstractNum>
  <w:abstractNum w:abstractNumId="24">
    <w:nsid w:val="00005C67"/>
    <w:multiLevelType w:val="hybridMultilevel"/>
    <w:tmpl w:val="33AA9258"/>
    <w:lvl w:ilvl="0" w:tplc="A0345A84">
      <w:start w:val="34"/>
      <w:numFmt w:val="decimal"/>
      <w:lvlText w:val="%1."/>
      <w:lvlJc w:val="left"/>
    </w:lvl>
    <w:lvl w:ilvl="1" w:tplc="0D025A00">
      <w:numFmt w:val="decimal"/>
      <w:lvlText w:val=""/>
      <w:lvlJc w:val="left"/>
    </w:lvl>
    <w:lvl w:ilvl="2" w:tplc="11AA2A42">
      <w:numFmt w:val="decimal"/>
      <w:lvlText w:val=""/>
      <w:lvlJc w:val="left"/>
    </w:lvl>
    <w:lvl w:ilvl="3" w:tplc="9B7E96E0">
      <w:numFmt w:val="decimal"/>
      <w:lvlText w:val=""/>
      <w:lvlJc w:val="left"/>
    </w:lvl>
    <w:lvl w:ilvl="4" w:tplc="75BC1444">
      <w:numFmt w:val="decimal"/>
      <w:lvlText w:val=""/>
      <w:lvlJc w:val="left"/>
    </w:lvl>
    <w:lvl w:ilvl="5" w:tplc="E7705EA2">
      <w:numFmt w:val="decimal"/>
      <w:lvlText w:val=""/>
      <w:lvlJc w:val="left"/>
    </w:lvl>
    <w:lvl w:ilvl="6" w:tplc="F25400CA">
      <w:numFmt w:val="decimal"/>
      <w:lvlText w:val=""/>
      <w:lvlJc w:val="left"/>
    </w:lvl>
    <w:lvl w:ilvl="7" w:tplc="BB4CE506">
      <w:numFmt w:val="decimal"/>
      <w:lvlText w:val=""/>
      <w:lvlJc w:val="left"/>
    </w:lvl>
    <w:lvl w:ilvl="8" w:tplc="A228838C">
      <w:numFmt w:val="decimal"/>
      <w:lvlText w:val=""/>
      <w:lvlJc w:val="left"/>
    </w:lvl>
  </w:abstractNum>
  <w:abstractNum w:abstractNumId="25">
    <w:nsid w:val="00005CFD"/>
    <w:multiLevelType w:val="hybridMultilevel"/>
    <w:tmpl w:val="519C30DA"/>
    <w:lvl w:ilvl="0" w:tplc="AA029B12">
      <w:start w:val="1"/>
      <w:numFmt w:val="bullet"/>
      <w:lvlText w:val="В"/>
      <w:lvlJc w:val="left"/>
    </w:lvl>
    <w:lvl w:ilvl="1" w:tplc="8DA2E90C">
      <w:numFmt w:val="decimal"/>
      <w:lvlText w:val=""/>
      <w:lvlJc w:val="left"/>
    </w:lvl>
    <w:lvl w:ilvl="2" w:tplc="0BCE2E7E">
      <w:numFmt w:val="decimal"/>
      <w:lvlText w:val=""/>
      <w:lvlJc w:val="left"/>
    </w:lvl>
    <w:lvl w:ilvl="3" w:tplc="174E7F08">
      <w:numFmt w:val="decimal"/>
      <w:lvlText w:val=""/>
      <w:lvlJc w:val="left"/>
    </w:lvl>
    <w:lvl w:ilvl="4" w:tplc="C36A324E">
      <w:numFmt w:val="decimal"/>
      <w:lvlText w:val=""/>
      <w:lvlJc w:val="left"/>
    </w:lvl>
    <w:lvl w:ilvl="5" w:tplc="21FC1508">
      <w:numFmt w:val="decimal"/>
      <w:lvlText w:val=""/>
      <w:lvlJc w:val="left"/>
    </w:lvl>
    <w:lvl w:ilvl="6" w:tplc="5454B3F8">
      <w:numFmt w:val="decimal"/>
      <w:lvlText w:val=""/>
      <w:lvlJc w:val="left"/>
    </w:lvl>
    <w:lvl w:ilvl="7" w:tplc="CF7A13F6">
      <w:numFmt w:val="decimal"/>
      <w:lvlText w:val=""/>
      <w:lvlJc w:val="left"/>
    </w:lvl>
    <w:lvl w:ilvl="8" w:tplc="4240DBFE">
      <w:numFmt w:val="decimal"/>
      <w:lvlText w:val=""/>
      <w:lvlJc w:val="left"/>
    </w:lvl>
  </w:abstractNum>
  <w:abstractNum w:abstractNumId="26">
    <w:nsid w:val="00005F32"/>
    <w:multiLevelType w:val="hybridMultilevel"/>
    <w:tmpl w:val="DA5EF612"/>
    <w:lvl w:ilvl="0" w:tplc="A8C055A0">
      <w:start w:val="1"/>
      <w:numFmt w:val="bullet"/>
      <w:lvlText w:val=""/>
      <w:lvlJc w:val="left"/>
    </w:lvl>
    <w:lvl w:ilvl="1" w:tplc="359E7524">
      <w:numFmt w:val="decimal"/>
      <w:lvlText w:val=""/>
      <w:lvlJc w:val="left"/>
    </w:lvl>
    <w:lvl w:ilvl="2" w:tplc="67F0F330">
      <w:numFmt w:val="decimal"/>
      <w:lvlText w:val=""/>
      <w:lvlJc w:val="left"/>
    </w:lvl>
    <w:lvl w:ilvl="3" w:tplc="0BDC44A8">
      <w:numFmt w:val="decimal"/>
      <w:lvlText w:val=""/>
      <w:lvlJc w:val="left"/>
    </w:lvl>
    <w:lvl w:ilvl="4" w:tplc="390C149A">
      <w:numFmt w:val="decimal"/>
      <w:lvlText w:val=""/>
      <w:lvlJc w:val="left"/>
    </w:lvl>
    <w:lvl w:ilvl="5" w:tplc="957A0940">
      <w:numFmt w:val="decimal"/>
      <w:lvlText w:val=""/>
      <w:lvlJc w:val="left"/>
    </w:lvl>
    <w:lvl w:ilvl="6" w:tplc="46F23C2E">
      <w:numFmt w:val="decimal"/>
      <w:lvlText w:val=""/>
      <w:lvlJc w:val="left"/>
    </w:lvl>
    <w:lvl w:ilvl="7" w:tplc="2F3C73DC">
      <w:numFmt w:val="decimal"/>
      <w:lvlText w:val=""/>
      <w:lvlJc w:val="left"/>
    </w:lvl>
    <w:lvl w:ilvl="8" w:tplc="41BAC87A">
      <w:numFmt w:val="decimal"/>
      <w:lvlText w:val=""/>
      <w:lvlJc w:val="left"/>
    </w:lvl>
  </w:abstractNum>
  <w:abstractNum w:abstractNumId="27">
    <w:nsid w:val="000060BF"/>
    <w:multiLevelType w:val="hybridMultilevel"/>
    <w:tmpl w:val="02142BD4"/>
    <w:lvl w:ilvl="0" w:tplc="CDA856EC">
      <w:start w:val="2"/>
      <w:numFmt w:val="decimal"/>
      <w:lvlText w:val="%1"/>
      <w:lvlJc w:val="left"/>
    </w:lvl>
    <w:lvl w:ilvl="1" w:tplc="321245CE">
      <w:numFmt w:val="decimal"/>
      <w:lvlText w:val=""/>
      <w:lvlJc w:val="left"/>
    </w:lvl>
    <w:lvl w:ilvl="2" w:tplc="61823976">
      <w:numFmt w:val="decimal"/>
      <w:lvlText w:val=""/>
      <w:lvlJc w:val="left"/>
    </w:lvl>
    <w:lvl w:ilvl="3" w:tplc="ED128F4A">
      <w:numFmt w:val="decimal"/>
      <w:lvlText w:val=""/>
      <w:lvlJc w:val="left"/>
    </w:lvl>
    <w:lvl w:ilvl="4" w:tplc="71043B9C">
      <w:numFmt w:val="decimal"/>
      <w:lvlText w:val=""/>
      <w:lvlJc w:val="left"/>
    </w:lvl>
    <w:lvl w:ilvl="5" w:tplc="22C42138">
      <w:numFmt w:val="decimal"/>
      <w:lvlText w:val=""/>
      <w:lvlJc w:val="left"/>
    </w:lvl>
    <w:lvl w:ilvl="6" w:tplc="B018227E">
      <w:numFmt w:val="decimal"/>
      <w:lvlText w:val=""/>
      <w:lvlJc w:val="left"/>
    </w:lvl>
    <w:lvl w:ilvl="7" w:tplc="A052D530">
      <w:numFmt w:val="decimal"/>
      <w:lvlText w:val=""/>
      <w:lvlJc w:val="left"/>
    </w:lvl>
    <w:lvl w:ilvl="8" w:tplc="0B6A3D76">
      <w:numFmt w:val="decimal"/>
      <w:lvlText w:val=""/>
      <w:lvlJc w:val="left"/>
    </w:lvl>
  </w:abstractNum>
  <w:abstractNum w:abstractNumId="28">
    <w:nsid w:val="0000692C"/>
    <w:multiLevelType w:val="hybridMultilevel"/>
    <w:tmpl w:val="CABC060C"/>
    <w:lvl w:ilvl="0" w:tplc="3618858E">
      <w:start w:val="4"/>
      <w:numFmt w:val="decimal"/>
      <w:lvlText w:val="%1."/>
      <w:lvlJc w:val="left"/>
    </w:lvl>
    <w:lvl w:ilvl="1" w:tplc="2422817A">
      <w:numFmt w:val="decimal"/>
      <w:lvlText w:val=""/>
      <w:lvlJc w:val="left"/>
    </w:lvl>
    <w:lvl w:ilvl="2" w:tplc="87DA20EC">
      <w:numFmt w:val="decimal"/>
      <w:lvlText w:val=""/>
      <w:lvlJc w:val="left"/>
    </w:lvl>
    <w:lvl w:ilvl="3" w:tplc="4C48C342">
      <w:numFmt w:val="decimal"/>
      <w:lvlText w:val=""/>
      <w:lvlJc w:val="left"/>
    </w:lvl>
    <w:lvl w:ilvl="4" w:tplc="61F08962">
      <w:numFmt w:val="decimal"/>
      <w:lvlText w:val=""/>
      <w:lvlJc w:val="left"/>
    </w:lvl>
    <w:lvl w:ilvl="5" w:tplc="0F347EC8">
      <w:numFmt w:val="decimal"/>
      <w:lvlText w:val=""/>
      <w:lvlJc w:val="left"/>
    </w:lvl>
    <w:lvl w:ilvl="6" w:tplc="44A4DAFA">
      <w:numFmt w:val="decimal"/>
      <w:lvlText w:val=""/>
      <w:lvlJc w:val="left"/>
    </w:lvl>
    <w:lvl w:ilvl="7" w:tplc="6BD68EEE">
      <w:numFmt w:val="decimal"/>
      <w:lvlText w:val=""/>
      <w:lvlJc w:val="left"/>
    </w:lvl>
    <w:lvl w:ilvl="8" w:tplc="B936DD14">
      <w:numFmt w:val="decimal"/>
      <w:lvlText w:val=""/>
      <w:lvlJc w:val="left"/>
    </w:lvl>
  </w:abstractNum>
  <w:abstractNum w:abstractNumId="29">
    <w:nsid w:val="00006AD6"/>
    <w:multiLevelType w:val="hybridMultilevel"/>
    <w:tmpl w:val="B8EE2EE6"/>
    <w:lvl w:ilvl="0" w:tplc="AD3204BE">
      <w:start w:val="21"/>
      <w:numFmt w:val="decimal"/>
      <w:lvlText w:val="%1."/>
      <w:lvlJc w:val="left"/>
    </w:lvl>
    <w:lvl w:ilvl="1" w:tplc="70504188">
      <w:numFmt w:val="decimal"/>
      <w:lvlText w:val=""/>
      <w:lvlJc w:val="left"/>
    </w:lvl>
    <w:lvl w:ilvl="2" w:tplc="4A16977A">
      <w:numFmt w:val="decimal"/>
      <w:lvlText w:val=""/>
      <w:lvlJc w:val="left"/>
    </w:lvl>
    <w:lvl w:ilvl="3" w:tplc="B9EAD7DA">
      <w:numFmt w:val="decimal"/>
      <w:lvlText w:val=""/>
      <w:lvlJc w:val="left"/>
    </w:lvl>
    <w:lvl w:ilvl="4" w:tplc="71BCBACE">
      <w:numFmt w:val="decimal"/>
      <w:lvlText w:val=""/>
      <w:lvlJc w:val="left"/>
    </w:lvl>
    <w:lvl w:ilvl="5" w:tplc="073CC99E">
      <w:numFmt w:val="decimal"/>
      <w:lvlText w:val=""/>
      <w:lvlJc w:val="left"/>
    </w:lvl>
    <w:lvl w:ilvl="6" w:tplc="523E9116">
      <w:numFmt w:val="decimal"/>
      <w:lvlText w:val=""/>
      <w:lvlJc w:val="left"/>
    </w:lvl>
    <w:lvl w:ilvl="7" w:tplc="801E5E4E">
      <w:numFmt w:val="decimal"/>
      <w:lvlText w:val=""/>
      <w:lvlJc w:val="left"/>
    </w:lvl>
    <w:lvl w:ilvl="8" w:tplc="33A81B7C">
      <w:numFmt w:val="decimal"/>
      <w:lvlText w:val=""/>
      <w:lvlJc w:val="left"/>
    </w:lvl>
  </w:abstractNum>
  <w:abstractNum w:abstractNumId="30">
    <w:nsid w:val="00006B36"/>
    <w:multiLevelType w:val="hybridMultilevel"/>
    <w:tmpl w:val="6706D5A6"/>
    <w:lvl w:ilvl="0" w:tplc="DB4C94A0">
      <w:start w:val="1"/>
      <w:numFmt w:val="bullet"/>
      <w:lvlText w:val="в"/>
      <w:lvlJc w:val="left"/>
    </w:lvl>
    <w:lvl w:ilvl="1" w:tplc="2C960680">
      <w:numFmt w:val="decimal"/>
      <w:lvlText w:val=""/>
      <w:lvlJc w:val="left"/>
    </w:lvl>
    <w:lvl w:ilvl="2" w:tplc="CCE896A8">
      <w:numFmt w:val="decimal"/>
      <w:lvlText w:val=""/>
      <w:lvlJc w:val="left"/>
    </w:lvl>
    <w:lvl w:ilvl="3" w:tplc="2432114C">
      <w:numFmt w:val="decimal"/>
      <w:lvlText w:val=""/>
      <w:lvlJc w:val="left"/>
    </w:lvl>
    <w:lvl w:ilvl="4" w:tplc="F8A8F88E">
      <w:numFmt w:val="decimal"/>
      <w:lvlText w:val=""/>
      <w:lvlJc w:val="left"/>
    </w:lvl>
    <w:lvl w:ilvl="5" w:tplc="25C8D8BE">
      <w:numFmt w:val="decimal"/>
      <w:lvlText w:val=""/>
      <w:lvlJc w:val="left"/>
    </w:lvl>
    <w:lvl w:ilvl="6" w:tplc="797C0160">
      <w:numFmt w:val="decimal"/>
      <w:lvlText w:val=""/>
      <w:lvlJc w:val="left"/>
    </w:lvl>
    <w:lvl w:ilvl="7" w:tplc="35881994">
      <w:numFmt w:val="decimal"/>
      <w:lvlText w:val=""/>
      <w:lvlJc w:val="left"/>
    </w:lvl>
    <w:lvl w:ilvl="8" w:tplc="B666F9DE">
      <w:numFmt w:val="decimal"/>
      <w:lvlText w:val=""/>
      <w:lvlJc w:val="left"/>
    </w:lvl>
  </w:abstractNum>
  <w:abstractNum w:abstractNumId="31">
    <w:nsid w:val="000073DA"/>
    <w:multiLevelType w:val="hybridMultilevel"/>
    <w:tmpl w:val="CB2CE328"/>
    <w:lvl w:ilvl="0" w:tplc="1908A352">
      <w:start w:val="1"/>
      <w:numFmt w:val="bullet"/>
      <w:lvlText w:val=""/>
      <w:lvlJc w:val="left"/>
    </w:lvl>
    <w:lvl w:ilvl="1" w:tplc="23283E00">
      <w:numFmt w:val="decimal"/>
      <w:lvlText w:val=""/>
      <w:lvlJc w:val="left"/>
    </w:lvl>
    <w:lvl w:ilvl="2" w:tplc="F8D8FF3E">
      <w:numFmt w:val="decimal"/>
      <w:lvlText w:val=""/>
      <w:lvlJc w:val="left"/>
    </w:lvl>
    <w:lvl w:ilvl="3" w:tplc="AAFCFBC0">
      <w:numFmt w:val="decimal"/>
      <w:lvlText w:val=""/>
      <w:lvlJc w:val="left"/>
    </w:lvl>
    <w:lvl w:ilvl="4" w:tplc="B6F204EE">
      <w:numFmt w:val="decimal"/>
      <w:lvlText w:val=""/>
      <w:lvlJc w:val="left"/>
    </w:lvl>
    <w:lvl w:ilvl="5" w:tplc="A07C4F32">
      <w:numFmt w:val="decimal"/>
      <w:lvlText w:val=""/>
      <w:lvlJc w:val="left"/>
    </w:lvl>
    <w:lvl w:ilvl="6" w:tplc="C84828B2">
      <w:numFmt w:val="decimal"/>
      <w:lvlText w:val=""/>
      <w:lvlJc w:val="left"/>
    </w:lvl>
    <w:lvl w:ilvl="7" w:tplc="A9301700">
      <w:numFmt w:val="decimal"/>
      <w:lvlText w:val=""/>
      <w:lvlJc w:val="left"/>
    </w:lvl>
    <w:lvl w:ilvl="8" w:tplc="B652F91C">
      <w:numFmt w:val="decimal"/>
      <w:lvlText w:val=""/>
      <w:lvlJc w:val="left"/>
    </w:lvl>
  </w:abstractNum>
  <w:abstractNum w:abstractNumId="32">
    <w:nsid w:val="0000797D"/>
    <w:multiLevelType w:val="hybridMultilevel"/>
    <w:tmpl w:val="2C6A694E"/>
    <w:lvl w:ilvl="0" w:tplc="5792CFAA">
      <w:start w:val="1"/>
      <w:numFmt w:val="decimal"/>
      <w:lvlText w:val="%1."/>
      <w:lvlJc w:val="left"/>
    </w:lvl>
    <w:lvl w:ilvl="1" w:tplc="690EB226">
      <w:start w:val="1"/>
      <w:numFmt w:val="bullet"/>
      <w:lvlText w:val="с"/>
      <w:lvlJc w:val="left"/>
    </w:lvl>
    <w:lvl w:ilvl="2" w:tplc="EBD85138">
      <w:numFmt w:val="decimal"/>
      <w:lvlText w:val=""/>
      <w:lvlJc w:val="left"/>
    </w:lvl>
    <w:lvl w:ilvl="3" w:tplc="5218CCD4">
      <w:numFmt w:val="decimal"/>
      <w:lvlText w:val=""/>
      <w:lvlJc w:val="left"/>
    </w:lvl>
    <w:lvl w:ilvl="4" w:tplc="7B6E9CEE">
      <w:numFmt w:val="decimal"/>
      <w:lvlText w:val=""/>
      <w:lvlJc w:val="left"/>
    </w:lvl>
    <w:lvl w:ilvl="5" w:tplc="D8364ABC">
      <w:numFmt w:val="decimal"/>
      <w:lvlText w:val=""/>
      <w:lvlJc w:val="left"/>
    </w:lvl>
    <w:lvl w:ilvl="6" w:tplc="958EE11C">
      <w:numFmt w:val="decimal"/>
      <w:lvlText w:val=""/>
      <w:lvlJc w:val="left"/>
    </w:lvl>
    <w:lvl w:ilvl="7" w:tplc="96C0DB80">
      <w:numFmt w:val="decimal"/>
      <w:lvlText w:val=""/>
      <w:lvlJc w:val="left"/>
    </w:lvl>
    <w:lvl w:ilvl="8" w:tplc="46CC71BA">
      <w:numFmt w:val="decimal"/>
      <w:lvlText w:val=""/>
      <w:lvlJc w:val="left"/>
    </w:lvl>
  </w:abstractNum>
  <w:abstractNum w:abstractNumId="33">
    <w:nsid w:val="0000798B"/>
    <w:multiLevelType w:val="hybridMultilevel"/>
    <w:tmpl w:val="19E8260E"/>
    <w:lvl w:ilvl="0" w:tplc="5EFE961C">
      <w:start w:val="1"/>
      <w:numFmt w:val="bullet"/>
      <w:lvlText w:val=""/>
      <w:lvlJc w:val="left"/>
    </w:lvl>
    <w:lvl w:ilvl="1" w:tplc="589CCA22">
      <w:numFmt w:val="decimal"/>
      <w:lvlText w:val=""/>
      <w:lvlJc w:val="left"/>
    </w:lvl>
    <w:lvl w:ilvl="2" w:tplc="FA2C1A38">
      <w:numFmt w:val="decimal"/>
      <w:lvlText w:val=""/>
      <w:lvlJc w:val="left"/>
    </w:lvl>
    <w:lvl w:ilvl="3" w:tplc="45E0F248">
      <w:numFmt w:val="decimal"/>
      <w:lvlText w:val=""/>
      <w:lvlJc w:val="left"/>
    </w:lvl>
    <w:lvl w:ilvl="4" w:tplc="4970DACA">
      <w:numFmt w:val="decimal"/>
      <w:lvlText w:val=""/>
      <w:lvlJc w:val="left"/>
    </w:lvl>
    <w:lvl w:ilvl="5" w:tplc="289E8AE0">
      <w:numFmt w:val="decimal"/>
      <w:lvlText w:val=""/>
      <w:lvlJc w:val="left"/>
    </w:lvl>
    <w:lvl w:ilvl="6" w:tplc="5290C666">
      <w:numFmt w:val="decimal"/>
      <w:lvlText w:val=""/>
      <w:lvlJc w:val="left"/>
    </w:lvl>
    <w:lvl w:ilvl="7" w:tplc="F36E6652">
      <w:numFmt w:val="decimal"/>
      <w:lvlText w:val=""/>
      <w:lvlJc w:val="left"/>
    </w:lvl>
    <w:lvl w:ilvl="8" w:tplc="CEFAFE00">
      <w:numFmt w:val="decimal"/>
      <w:lvlText w:val=""/>
      <w:lvlJc w:val="left"/>
    </w:lvl>
  </w:abstractNum>
  <w:abstractNum w:abstractNumId="34">
    <w:nsid w:val="094B3E6F"/>
    <w:multiLevelType w:val="multilevel"/>
    <w:tmpl w:val="CE3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8D669C"/>
    <w:multiLevelType w:val="hybridMultilevel"/>
    <w:tmpl w:val="EFD0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28168F"/>
    <w:multiLevelType w:val="hybridMultilevel"/>
    <w:tmpl w:val="69C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EE2CAB"/>
    <w:multiLevelType w:val="hybridMultilevel"/>
    <w:tmpl w:val="91FE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0A1C0D"/>
    <w:multiLevelType w:val="hybridMultilevel"/>
    <w:tmpl w:val="4968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D9688C"/>
    <w:multiLevelType w:val="multilevel"/>
    <w:tmpl w:val="09E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CB43E0F"/>
    <w:multiLevelType w:val="hybridMultilevel"/>
    <w:tmpl w:val="2F46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FD2245"/>
    <w:multiLevelType w:val="hybridMultilevel"/>
    <w:tmpl w:val="517C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175F0"/>
    <w:multiLevelType w:val="hybridMultilevel"/>
    <w:tmpl w:val="2F46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33F14"/>
    <w:multiLevelType w:val="hybridMultilevel"/>
    <w:tmpl w:val="4968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7F7D46"/>
    <w:multiLevelType w:val="hybridMultilevel"/>
    <w:tmpl w:val="517C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951F18"/>
    <w:multiLevelType w:val="hybridMultilevel"/>
    <w:tmpl w:val="39B2AB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37AC236">
      <w:start w:val="1"/>
      <w:numFmt w:val="bullet"/>
      <w:lvlText w:val=""/>
      <w:lvlJc w:val="left"/>
    </w:lvl>
    <w:lvl w:ilvl="2" w:tplc="207E009C">
      <w:numFmt w:val="decimal"/>
      <w:lvlText w:val=""/>
      <w:lvlJc w:val="left"/>
    </w:lvl>
    <w:lvl w:ilvl="3" w:tplc="A9525C1E">
      <w:numFmt w:val="decimal"/>
      <w:lvlText w:val=""/>
      <w:lvlJc w:val="left"/>
    </w:lvl>
    <w:lvl w:ilvl="4" w:tplc="676AC0A2">
      <w:numFmt w:val="decimal"/>
      <w:lvlText w:val=""/>
      <w:lvlJc w:val="left"/>
    </w:lvl>
    <w:lvl w:ilvl="5" w:tplc="90E63EDE">
      <w:numFmt w:val="decimal"/>
      <w:lvlText w:val=""/>
      <w:lvlJc w:val="left"/>
    </w:lvl>
    <w:lvl w:ilvl="6" w:tplc="19C633CA">
      <w:numFmt w:val="decimal"/>
      <w:lvlText w:val=""/>
      <w:lvlJc w:val="left"/>
    </w:lvl>
    <w:lvl w:ilvl="7" w:tplc="330CC91E">
      <w:numFmt w:val="decimal"/>
      <w:lvlText w:val=""/>
      <w:lvlJc w:val="left"/>
    </w:lvl>
    <w:lvl w:ilvl="8" w:tplc="FE92E61A">
      <w:numFmt w:val="decimal"/>
      <w:lvlText w:val=""/>
      <w:lvlJc w:val="left"/>
    </w:lvl>
  </w:abstractNum>
  <w:abstractNum w:abstractNumId="46">
    <w:nsid w:val="5E536610"/>
    <w:multiLevelType w:val="multilevel"/>
    <w:tmpl w:val="940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511D9B"/>
    <w:multiLevelType w:val="hybridMultilevel"/>
    <w:tmpl w:val="1A7ECD60"/>
    <w:lvl w:ilvl="0" w:tplc="B1DA836A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8">
    <w:nsid w:val="6A8A751E"/>
    <w:multiLevelType w:val="hybridMultilevel"/>
    <w:tmpl w:val="2F2E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6"/>
  </w:num>
  <w:num w:numId="4">
    <w:abstractNumId w:val="6"/>
  </w:num>
  <w:num w:numId="5">
    <w:abstractNumId w:val="26"/>
  </w:num>
  <w:num w:numId="6">
    <w:abstractNumId w:val="13"/>
  </w:num>
  <w:num w:numId="7">
    <w:abstractNumId w:val="12"/>
  </w:num>
  <w:num w:numId="8">
    <w:abstractNumId w:val="32"/>
  </w:num>
  <w:num w:numId="9">
    <w:abstractNumId w:val="1"/>
  </w:num>
  <w:num w:numId="10">
    <w:abstractNumId w:val="2"/>
  </w:num>
  <w:num w:numId="11">
    <w:abstractNumId w:val="17"/>
  </w:num>
  <w:num w:numId="12">
    <w:abstractNumId w:val="0"/>
  </w:num>
  <w:num w:numId="13">
    <w:abstractNumId w:val="19"/>
  </w:num>
  <w:num w:numId="14">
    <w:abstractNumId w:val="33"/>
  </w:num>
  <w:num w:numId="15">
    <w:abstractNumId w:val="31"/>
  </w:num>
  <w:num w:numId="16">
    <w:abstractNumId w:val="8"/>
  </w:num>
  <w:num w:numId="17">
    <w:abstractNumId w:val="11"/>
  </w:num>
  <w:num w:numId="18">
    <w:abstractNumId w:val="23"/>
  </w:num>
  <w:num w:numId="19">
    <w:abstractNumId w:val="3"/>
  </w:num>
  <w:num w:numId="20">
    <w:abstractNumId w:val="28"/>
  </w:num>
  <w:num w:numId="21">
    <w:abstractNumId w:val="21"/>
  </w:num>
  <w:num w:numId="22">
    <w:abstractNumId w:val="5"/>
  </w:num>
  <w:num w:numId="23">
    <w:abstractNumId w:val="14"/>
  </w:num>
  <w:num w:numId="24">
    <w:abstractNumId w:val="4"/>
  </w:num>
  <w:num w:numId="25">
    <w:abstractNumId w:val="18"/>
  </w:num>
  <w:num w:numId="26">
    <w:abstractNumId w:val="10"/>
  </w:num>
  <w:num w:numId="27">
    <w:abstractNumId w:val="7"/>
  </w:num>
  <w:num w:numId="28">
    <w:abstractNumId w:val="20"/>
  </w:num>
  <w:num w:numId="29">
    <w:abstractNumId w:val="22"/>
  </w:num>
  <w:num w:numId="30">
    <w:abstractNumId w:val="27"/>
  </w:num>
  <w:num w:numId="31">
    <w:abstractNumId w:val="24"/>
  </w:num>
  <w:num w:numId="32">
    <w:abstractNumId w:val="15"/>
  </w:num>
  <w:num w:numId="33">
    <w:abstractNumId w:val="9"/>
  </w:num>
  <w:num w:numId="34">
    <w:abstractNumId w:val="29"/>
  </w:num>
  <w:num w:numId="35">
    <w:abstractNumId w:val="39"/>
  </w:num>
  <w:num w:numId="36">
    <w:abstractNumId w:val="34"/>
  </w:num>
  <w:num w:numId="37">
    <w:abstractNumId w:val="46"/>
  </w:num>
  <w:num w:numId="38">
    <w:abstractNumId w:val="35"/>
  </w:num>
  <w:num w:numId="39">
    <w:abstractNumId w:val="41"/>
  </w:num>
  <w:num w:numId="40">
    <w:abstractNumId w:val="36"/>
  </w:num>
  <w:num w:numId="41">
    <w:abstractNumId w:val="47"/>
  </w:num>
  <w:num w:numId="42">
    <w:abstractNumId w:val="45"/>
  </w:num>
  <w:num w:numId="43">
    <w:abstractNumId w:val="43"/>
  </w:num>
  <w:num w:numId="44">
    <w:abstractNumId w:val="48"/>
  </w:num>
  <w:num w:numId="45">
    <w:abstractNumId w:val="37"/>
  </w:num>
  <w:num w:numId="46">
    <w:abstractNumId w:val="38"/>
  </w:num>
  <w:num w:numId="47">
    <w:abstractNumId w:val="44"/>
  </w:num>
  <w:num w:numId="48">
    <w:abstractNumId w:val="40"/>
  </w:num>
  <w:num w:numId="49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D2"/>
    <w:rsid w:val="000F43A5"/>
    <w:rsid w:val="001D2603"/>
    <w:rsid w:val="002953FB"/>
    <w:rsid w:val="00385DAE"/>
    <w:rsid w:val="003A012D"/>
    <w:rsid w:val="003D511A"/>
    <w:rsid w:val="004865DE"/>
    <w:rsid w:val="004D1598"/>
    <w:rsid w:val="005A3D5D"/>
    <w:rsid w:val="005C3A30"/>
    <w:rsid w:val="005C71C9"/>
    <w:rsid w:val="005F2C1A"/>
    <w:rsid w:val="006964E2"/>
    <w:rsid w:val="00734B2C"/>
    <w:rsid w:val="00804832"/>
    <w:rsid w:val="00831B8E"/>
    <w:rsid w:val="00857B65"/>
    <w:rsid w:val="009167E5"/>
    <w:rsid w:val="0099124B"/>
    <w:rsid w:val="009B7202"/>
    <w:rsid w:val="009D2D6D"/>
    <w:rsid w:val="00A41ECC"/>
    <w:rsid w:val="00AC2E57"/>
    <w:rsid w:val="00B202E4"/>
    <w:rsid w:val="00B74317"/>
    <w:rsid w:val="00B97B19"/>
    <w:rsid w:val="00C5323A"/>
    <w:rsid w:val="00C85236"/>
    <w:rsid w:val="00D15E65"/>
    <w:rsid w:val="00E36AD2"/>
    <w:rsid w:val="00E36D4E"/>
    <w:rsid w:val="00EC12B2"/>
    <w:rsid w:val="00F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AD2"/>
  </w:style>
  <w:style w:type="character" w:styleId="a3">
    <w:name w:val="Hyperlink"/>
    <w:basedOn w:val="a0"/>
    <w:uiPriority w:val="99"/>
    <w:unhideWhenUsed/>
    <w:rsid w:val="00E36AD2"/>
    <w:rPr>
      <w:color w:val="0000FF"/>
      <w:u w:val="single"/>
    </w:rPr>
  </w:style>
  <w:style w:type="table" w:styleId="a4">
    <w:name w:val="Table Grid"/>
    <w:basedOn w:val="a1"/>
    <w:uiPriority w:val="59"/>
    <w:rsid w:val="00E36A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36AD2"/>
  </w:style>
  <w:style w:type="character" w:styleId="a6">
    <w:name w:val="FollowedHyperlink"/>
    <w:basedOn w:val="a0"/>
    <w:uiPriority w:val="99"/>
    <w:semiHidden/>
    <w:unhideWhenUsed/>
    <w:rsid w:val="00E36AD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36AD2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36A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36A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36A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36AD2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D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AD2"/>
  </w:style>
  <w:style w:type="character" w:styleId="a3">
    <w:name w:val="Hyperlink"/>
    <w:basedOn w:val="a0"/>
    <w:uiPriority w:val="99"/>
    <w:unhideWhenUsed/>
    <w:rsid w:val="00E36AD2"/>
    <w:rPr>
      <w:color w:val="0000FF"/>
      <w:u w:val="single"/>
    </w:rPr>
  </w:style>
  <w:style w:type="table" w:styleId="a4">
    <w:name w:val="Table Grid"/>
    <w:basedOn w:val="a1"/>
    <w:uiPriority w:val="59"/>
    <w:rsid w:val="00E36A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36AD2"/>
  </w:style>
  <w:style w:type="character" w:styleId="a6">
    <w:name w:val="FollowedHyperlink"/>
    <w:basedOn w:val="a0"/>
    <w:uiPriority w:val="99"/>
    <w:semiHidden/>
    <w:unhideWhenUsed/>
    <w:rsid w:val="00E36AD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36AD2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36A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36A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36A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36AD2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D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A303-4DF0-4E3F-A799-4C26CC0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6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19-06-17T07:01:00Z</dcterms:created>
  <dcterms:modified xsi:type="dcterms:W3CDTF">2019-06-24T03:42:00Z</dcterms:modified>
</cp:coreProperties>
</file>